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301" w:rsidRPr="00AE4BC4" w:rsidRDefault="00731301" w:rsidP="00CF25BF">
      <w:pPr>
        <w:pStyle w:val="1"/>
        <w:tabs>
          <w:tab w:val="left" w:pos="567"/>
        </w:tabs>
        <w:jc w:val="right"/>
        <w:rPr>
          <w:b/>
          <w:sz w:val="28"/>
          <w:szCs w:val="28"/>
        </w:rPr>
      </w:pPr>
    </w:p>
    <w:p w:rsidR="00273B5B" w:rsidRPr="00AE4BC4" w:rsidRDefault="00273B5B" w:rsidP="00273B5B">
      <w:pPr>
        <w:pStyle w:val="1"/>
        <w:rPr>
          <w:b/>
          <w:sz w:val="28"/>
          <w:szCs w:val="28"/>
        </w:rPr>
      </w:pPr>
    </w:p>
    <w:p w:rsidR="00CC25E2" w:rsidRPr="00AE4BC4" w:rsidRDefault="00CC25E2" w:rsidP="00CC25E2">
      <w:pPr>
        <w:rPr>
          <w:sz w:val="28"/>
          <w:szCs w:val="28"/>
        </w:rPr>
      </w:pPr>
    </w:p>
    <w:p w:rsidR="00273B5B" w:rsidRPr="00AE4BC4" w:rsidRDefault="00273B5B" w:rsidP="00273B5B">
      <w:pPr>
        <w:pStyle w:val="1"/>
        <w:rPr>
          <w:b/>
          <w:sz w:val="28"/>
          <w:szCs w:val="28"/>
        </w:rPr>
      </w:pPr>
    </w:p>
    <w:p w:rsidR="0078191B" w:rsidRDefault="0078191B" w:rsidP="0078191B">
      <w:pPr>
        <w:rPr>
          <w:sz w:val="28"/>
          <w:szCs w:val="28"/>
        </w:rPr>
      </w:pPr>
    </w:p>
    <w:p w:rsidR="00AE4BC4" w:rsidRPr="00AE4BC4" w:rsidRDefault="00AE4BC4" w:rsidP="0078191B">
      <w:pPr>
        <w:rPr>
          <w:sz w:val="28"/>
          <w:szCs w:val="28"/>
        </w:rPr>
      </w:pPr>
    </w:p>
    <w:p w:rsidR="00273B5B" w:rsidRDefault="00273B5B" w:rsidP="00273B5B">
      <w:pPr>
        <w:pStyle w:val="1"/>
        <w:rPr>
          <w:b/>
          <w:sz w:val="28"/>
        </w:rPr>
      </w:pPr>
      <w:r>
        <w:rPr>
          <w:b/>
          <w:sz w:val="28"/>
        </w:rPr>
        <w:t>Р</w:t>
      </w:r>
      <w:bookmarkStart w:id="0" w:name="_GoBack"/>
      <w:bookmarkEnd w:id="0"/>
      <w:r>
        <w:rPr>
          <w:b/>
          <w:sz w:val="28"/>
        </w:rPr>
        <w:t>ЕШЕНИЕ</w:t>
      </w:r>
    </w:p>
    <w:p w:rsidR="00273B5B" w:rsidRDefault="00273B5B" w:rsidP="00273B5B">
      <w:pPr>
        <w:pStyle w:val="3"/>
      </w:pPr>
      <w:r>
        <w:t>Арского районного Совета</w:t>
      </w:r>
    </w:p>
    <w:tbl>
      <w:tblPr>
        <w:tblW w:w="10368" w:type="dxa"/>
        <w:tblLayout w:type="fixed"/>
        <w:tblLook w:val="04A0" w:firstRow="1" w:lastRow="0" w:firstColumn="1" w:lastColumn="0" w:noHBand="0" w:noVBand="1"/>
      </w:tblPr>
      <w:tblGrid>
        <w:gridCol w:w="1008"/>
        <w:gridCol w:w="3353"/>
        <w:gridCol w:w="4207"/>
        <w:gridCol w:w="1620"/>
        <w:gridCol w:w="180"/>
      </w:tblGrid>
      <w:tr w:rsidR="00273B5B" w:rsidTr="00273B5B">
        <w:tc>
          <w:tcPr>
            <w:tcW w:w="4361" w:type="dxa"/>
            <w:gridSpan w:val="2"/>
            <w:hideMark/>
          </w:tcPr>
          <w:p w:rsidR="0042510D" w:rsidRDefault="0042510D" w:rsidP="00273B5B">
            <w:pPr>
              <w:rPr>
                <w:b/>
                <w:sz w:val="28"/>
              </w:rPr>
            </w:pPr>
          </w:p>
          <w:p w:rsidR="00273B5B" w:rsidRDefault="00273B5B" w:rsidP="00CC25E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«</w:t>
            </w:r>
            <w:r w:rsidR="00CC25E2">
              <w:rPr>
                <w:b/>
                <w:sz w:val="28"/>
              </w:rPr>
              <w:t>28</w:t>
            </w:r>
            <w:r>
              <w:rPr>
                <w:b/>
                <w:sz w:val="28"/>
              </w:rPr>
              <w:t xml:space="preserve">»  </w:t>
            </w:r>
            <w:r w:rsidR="00CC25E2">
              <w:rPr>
                <w:b/>
                <w:sz w:val="28"/>
              </w:rPr>
              <w:t>декабря</w:t>
            </w:r>
            <w:r>
              <w:rPr>
                <w:b/>
                <w:sz w:val="28"/>
              </w:rPr>
              <w:t xml:space="preserve">  202</w:t>
            </w:r>
            <w:r w:rsidR="00723C6B">
              <w:rPr>
                <w:b/>
                <w:sz w:val="28"/>
              </w:rPr>
              <w:t>4</w:t>
            </w:r>
            <w:r w:rsidR="002A7A0E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г»</w:t>
            </w:r>
          </w:p>
        </w:tc>
        <w:tc>
          <w:tcPr>
            <w:tcW w:w="6007" w:type="dxa"/>
            <w:gridSpan w:val="3"/>
          </w:tcPr>
          <w:p w:rsidR="0042510D" w:rsidRDefault="0042510D" w:rsidP="00273B5B">
            <w:pPr>
              <w:ind w:right="796"/>
              <w:jc w:val="right"/>
              <w:rPr>
                <w:b/>
                <w:sz w:val="28"/>
              </w:rPr>
            </w:pPr>
          </w:p>
          <w:p w:rsidR="00273B5B" w:rsidRDefault="00273B5B" w:rsidP="00273B5B">
            <w:pPr>
              <w:ind w:right="79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 w:rsidR="00CC25E2">
              <w:rPr>
                <w:b/>
                <w:sz w:val="28"/>
              </w:rPr>
              <w:t>317</w:t>
            </w:r>
            <w:r>
              <w:rPr>
                <w:b/>
                <w:sz w:val="28"/>
              </w:rPr>
              <w:t xml:space="preserve"> </w:t>
            </w:r>
          </w:p>
          <w:p w:rsidR="00273B5B" w:rsidRDefault="00273B5B">
            <w:pPr>
              <w:jc w:val="center"/>
              <w:rPr>
                <w:b/>
                <w:sz w:val="28"/>
              </w:rPr>
            </w:pPr>
          </w:p>
        </w:tc>
      </w:tr>
      <w:tr w:rsidR="00273B5B" w:rsidTr="00273B5B">
        <w:trPr>
          <w:gridAfter w:val="1"/>
          <w:wAfter w:w="180" w:type="dxa"/>
        </w:trPr>
        <w:tc>
          <w:tcPr>
            <w:tcW w:w="1008" w:type="dxa"/>
          </w:tcPr>
          <w:p w:rsidR="00273B5B" w:rsidRDefault="00273B5B">
            <w:pPr>
              <w:jc w:val="center"/>
              <w:rPr>
                <w:b/>
                <w:spacing w:val="-6"/>
                <w:sz w:val="28"/>
              </w:rPr>
            </w:pPr>
          </w:p>
        </w:tc>
        <w:tc>
          <w:tcPr>
            <w:tcW w:w="7560" w:type="dxa"/>
            <w:gridSpan w:val="2"/>
          </w:tcPr>
          <w:p w:rsidR="00273B5B" w:rsidRDefault="00273B5B">
            <w:pPr>
              <w:ind w:firstLine="34"/>
              <w:jc w:val="center"/>
              <w:rPr>
                <w:b/>
                <w:spacing w:val="-6"/>
                <w:sz w:val="28"/>
              </w:rPr>
            </w:pPr>
            <w:r>
              <w:rPr>
                <w:b/>
                <w:spacing w:val="-6"/>
                <w:sz w:val="28"/>
              </w:rPr>
              <w:t>О внесении изменений в решение</w:t>
            </w:r>
          </w:p>
          <w:p w:rsidR="00273B5B" w:rsidRDefault="00273B5B">
            <w:pPr>
              <w:ind w:firstLine="34"/>
              <w:jc w:val="center"/>
              <w:rPr>
                <w:b/>
                <w:spacing w:val="-6"/>
                <w:sz w:val="28"/>
              </w:rPr>
            </w:pPr>
            <w:r>
              <w:rPr>
                <w:b/>
                <w:spacing w:val="-6"/>
                <w:sz w:val="28"/>
              </w:rPr>
              <w:t xml:space="preserve">Арского районного Совета от </w:t>
            </w:r>
            <w:r w:rsidR="0042510D">
              <w:rPr>
                <w:b/>
                <w:spacing w:val="-6"/>
                <w:sz w:val="28"/>
              </w:rPr>
              <w:t>1</w:t>
            </w:r>
            <w:r w:rsidR="00EB08F2">
              <w:rPr>
                <w:b/>
                <w:spacing w:val="-6"/>
                <w:sz w:val="28"/>
              </w:rPr>
              <w:t>4</w:t>
            </w:r>
            <w:r>
              <w:rPr>
                <w:b/>
                <w:spacing w:val="-6"/>
                <w:sz w:val="28"/>
              </w:rPr>
              <w:t xml:space="preserve"> декабря 20</w:t>
            </w:r>
            <w:r w:rsidR="00C35377">
              <w:rPr>
                <w:b/>
                <w:spacing w:val="-6"/>
                <w:sz w:val="28"/>
              </w:rPr>
              <w:t>2</w:t>
            </w:r>
            <w:r w:rsidR="00723C6B">
              <w:rPr>
                <w:b/>
                <w:spacing w:val="-6"/>
                <w:sz w:val="28"/>
              </w:rPr>
              <w:t>3</w:t>
            </w:r>
            <w:r>
              <w:rPr>
                <w:b/>
                <w:spacing w:val="-6"/>
                <w:sz w:val="28"/>
              </w:rPr>
              <w:t xml:space="preserve"> года № </w:t>
            </w:r>
            <w:r w:rsidR="00723C6B">
              <w:rPr>
                <w:b/>
                <w:spacing w:val="-6"/>
                <w:sz w:val="28"/>
              </w:rPr>
              <w:t>254</w:t>
            </w:r>
          </w:p>
          <w:p w:rsidR="00317C3D" w:rsidRDefault="00273B5B">
            <w:pPr>
              <w:ind w:firstLine="34"/>
              <w:jc w:val="center"/>
              <w:rPr>
                <w:b/>
                <w:spacing w:val="-6"/>
                <w:sz w:val="28"/>
              </w:rPr>
            </w:pPr>
            <w:r>
              <w:rPr>
                <w:b/>
                <w:spacing w:val="-6"/>
                <w:sz w:val="28"/>
              </w:rPr>
              <w:t xml:space="preserve"> «О бюджете Арского муниципального района на 20</w:t>
            </w:r>
            <w:r w:rsidR="00000E88">
              <w:rPr>
                <w:b/>
                <w:spacing w:val="-6"/>
                <w:sz w:val="28"/>
              </w:rPr>
              <w:t>2</w:t>
            </w:r>
            <w:r w:rsidR="00723C6B">
              <w:rPr>
                <w:b/>
                <w:spacing w:val="-6"/>
                <w:sz w:val="28"/>
              </w:rPr>
              <w:t>4</w:t>
            </w:r>
            <w:r>
              <w:rPr>
                <w:b/>
                <w:spacing w:val="-6"/>
                <w:sz w:val="28"/>
              </w:rPr>
              <w:t xml:space="preserve"> год и на плановый период 202</w:t>
            </w:r>
            <w:r w:rsidR="00723C6B">
              <w:rPr>
                <w:b/>
                <w:spacing w:val="-6"/>
                <w:sz w:val="28"/>
              </w:rPr>
              <w:t>5</w:t>
            </w:r>
            <w:r>
              <w:rPr>
                <w:b/>
                <w:spacing w:val="-6"/>
                <w:sz w:val="28"/>
              </w:rPr>
              <w:t xml:space="preserve"> и 202</w:t>
            </w:r>
            <w:r w:rsidR="00723C6B">
              <w:rPr>
                <w:b/>
                <w:spacing w:val="-6"/>
                <w:sz w:val="28"/>
              </w:rPr>
              <w:t>6</w:t>
            </w:r>
            <w:r>
              <w:rPr>
                <w:b/>
                <w:spacing w:val="-6"/>
                <w:sz w:val="28"/>
              </w:rPr>
              <w:t xml:space="preserve"> годов»</w:t>
            </w:r>
          </w:p>
          <w:p w:rsidR="00BC61D1" w:rsidRDefault="00317C3D">
            <w:pPr>
              <w:ind w:firstLine="34"/>
              <w:jc w:val="center"/>
              <w:rPr>
                <w:b/>
                <w:spacing w:val="-6"/>
                <w:sz w:val="28"/>
              </w:rPr>
            </w:pPr>
            <w:r>
              <w:rPr>
                <w:b/>
                <w:spacing w:val="-6"/>
                <w:sz w:val="28"/>
              </w:rPr>
              <w:t>(с изменениями от 19 февраля 2024 года №267</w:t>
            </w:r>
            <w:r w:rsidR="00823BF1">
              <w:rPr>
                <w:b/>
                <w:spacing w:val="-6"/>
                <w:sz w:val="28"/>
              </w:rPr>
              <w:t xml:space="preserve">, от </w:t>
            </w:r>
            <w:r w:rsidR="0083151D">
              <w:rPr>
                <w:b/>
                <w:spacing w:val="-6"/>
                <w:sz w:val="28"/>
              </w:rPr>
              <w:t>16 апреля 2024</w:t>
            </w:r>
            <w:r w:rsidR="00FD5D43">
              <w:rPr>
                <w:b/>
                <w:spacing w:val="-6"/>
                <w:sz w:val="28"/>
              </w:rPr>
              <w:t xml:space="preserve"> </w:t>
            </w:r>
            <w:r w:rsidR="0083151D">
              <w:rPr>
                <w:b/>
                <w:spacing w:val="-6"/>
                <w:sz w:val="28"/>
              </w:rPr>
              <w:t>года №271</w:t>
            </w:r>
            <w:r w:rsidR="00E93A89">
              <w:rPr>
                <w:b/>
                <w:spacing w:val="-6"/>
                <w:sz w:val="28"/>
              </w:rPr>
              <w:t>, от 25 июля 2024 года №289</w:t>
            </w:r>
            <w:r w:rsidR="005801E7">
              <w:rPr>
                <w:b/>
                <w:spacing w:val="-6"/>
                <w:sz w:val="28"/>
              </w:rPr>
              <w:t>, от</w:t>
            </w:r>
            <w:r w:rsidR="00086A31">
              <w:rPr>
                <w:b/>
                <w:spacing w:val="-6"/>
                <w:sz w:val="28"/>
              </w:rPr>
              <w:t xml:space="preserve"> </w:t>
            </w:r>
            <w:r w:rsidR="005801E7">
              <w:rPr>
                <w:b/>
                <w:spacing w:val="-6"/>
                <w:sz w:val="28"/>
              </w:rPr>
              <w:t>27 августа 2024 года №297</w:t>
            </w:r>
            <w:r w:rsidR="00522D80">
              <w:rPr>
                <w:b/>
                <w:spacing w:val="-6"/>
                <w:sz w:val="28"/>
              </w:rPr>
              <w:t>, от 08 ноября 2024 года №305</w:t>
            </w:r>
            <w:r w:rsidR="0083151D">
              <w:rPr>
                <w:b/>
                <w:spacing w:val="-6"/>
                <w:sz w:val="28"/>
              </w:rPr>
              <w:t>)</w:t>
            </w:r>
          </w:p>
          <w:p w:rsidR="00F8587E" w:rsidRDefault="00F8587E">
            <w:pPr>
              <w:ind w:firstLine="34"/>
              <w:jc w:val="center"/>
              <w:rPr>
                <w:b/>
                <w:spacing w:val="-6"/>
                <w:sz w:val="28"/>
              </w:rPr>
            </w:pPr>
          </w:p>
          <w:p w:rsidR="00273B5B" w:rsidRDefault="00273B5B" w:rsidP="00EB08F2">
            <w:pPr>
              <w:ind w:firstLine="34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3B5B" w:rsidRDefault="00273B5B">
            <w:pPr>
              <w:jc w:val="center"/>
              <w:rPr>
                <w:b/>
                <w:spacing w:val="-6"/>
                <w:sz w:val="28"/>
              </w:rPr>
            </w:pPr>
          </w:p>
        </w:tc>
      </w:tr>
    </w:tbl>
    <w:p w:rsidR="00273B5B" w:rsidRPr="00E54448" w:rsidRDefault="00273B5B" w:rsidP="00CF62AC">
      <w:pPr>
        <w:ind w:firstLine="34"/>
        <w:jc w:val="both"/>
        <w:rPr>
          <w:sz w:val="28"/>
          <w:szCs w:val="28"/>
        </w:rPr>
      </w:pPr>
      <w:r>
        <w:tab/>
      </w:r>
      <w:r>
        <w:rPr>
          <w:b/>
          <w:sz w:val="28"/>
          <w:szCs w:val="28"/>
        </w:rPr>
        <w:tab/>
      </w:r>
      <w:r w:rsidR="00E54448" w:rsidRPr="00E54448">
        <w:rPr>
          <w:sz w:val="28"/>
          <w:szCs w:val="28"/>
        </w:rPr>
        <w:t xml:space="preserve">Руководствуясь Бюджетным кодексом Российской Федерации, Положением о бюджетном устройстве и бюджетном процессе в Арском муниципальном районе, </w:t>
      </w:r>
      <w:r w:rsidR="00172BB2">
        <w:rPr>
          <w:sz w:val="28"/>
          <w:szCs w:val="28"/>
        </w:rPr>
        <w:t xml:space="preserve">утвержденным решением Арского районного Совета от 12.10.2013 №231 «О бюджетном устройстве и бюджетном процессе в Арском муниципальном районе» </w:t>
      </w:r>
      <w:r w:rsidR="00E54448" w:rsidRPr="00E54448">
        <w:rPr>
          <w:sz w:val="28"/>
          <w:szCs w:val="28"/>
        </w:rPr>
        <w:t>Арский районный Совет решил:</w:t>
      </w:r>
    </w:p>
    <w:p w:rsidR="00273B5B" w:rsidRDefault="00B123D2" w:rsidP="00FC5712">
      <w:pPr>
        <w:ind w:firstLine="708"/>
        <w:jc w:val="both"/>
        <w:rPr>
          <w:sz w:val="28"/>
          <w:szCs w:val="28"/>
        </w:rPr>
      </w:pPr>
      <w:r w:rsidRPr="00B123D2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273B5B" w:rsidRPr="00B123D2">
        <w:rPr>
          <w:sz w:val="28"/>
          <w:szCs w:val="28"/>
        </w:rPr>
        <w:t>В</w:t>
      </w:r>
      <w:r w:rsidR="00273B5B">
        <w:rPr>
          <w:sz w:val="28"/>
          <w:szCs w:val="28"/>
        </w:rPr>
        <w:t xml:space="preserve">нести в решение Арского районного Совета от </w:t>
      </w:r>
      <w:r w:rsidR="00FC5712">
        <w:rPr>
          <w:sz w:val="28"/>
          <w:szCs w:val="28"/>
        </w:rPr>
        <w:t>1</w:t>
      </w:r>
      <w:r w:rsidR="00172BB2">
        <w:rPr>
          <w:sz w:val="28"/>
          <w:szCs w:val="28"/>
        </w:rPr>
        <w:t>4</w:t>
      </w:r>
      <w:r w:rsidR="00FC5712">
        <w:rPr>
          <w:sz w:val="28"/>
          <w:szCs w:val="28"/>
        </w:rPr>
        <w:t xml:space="preserve"> </w:t>
      </w:r>
      <w:r w:rsidR="00273B5B">
        <w:rPr>
          <w:sz w:val="28"/>
          <w:szCs w:val="28"/>
        </w:rPr>
        <w:t>декабря 20</w:t>
      </w:r>
      <w:r w:rsidR="000F19E7">
        <w:rPr>
          <w:sz w:val="28"/>
          <w:szCs w:val="28"/>
        </w:rPr>
        <w:t>2</w:t>
      </w:r>
      <w:r w:rsidR="00FF4F52">
        <w:rPr>
          <w:sz w:val="28"/>
          <w:szCs w:val="28"/>
        </w:rPr>
        <w:t>3</w:t>
      </w:r>
      <w:r w:rsidR="00273B5B">
        <w:rPr>
          <w:sz w:val="28"/>
          <w:szCs w:val="28"/>
        </w:rPr>
        <w:t xml:space="preserve"> года  №</w:t>
      </w:r>
      <w:r w:rsidR="00FF4F52">
        <w:rPr>
          <w:sz w:val="28"/>
          <w:szCs w:val="28"/>
        </w:rPr>
        <w:t>254</w:t>
      </w:r>
      <w:r w:rsidR="00FC5712">
        <w:rPr>
          <w:sz w:val="28"/>
          <w:szCs w:val="28"/>
        </w:rPr>
        <w:t xml:space="preserve"> </w:t>
      </w:r>
      <w:r w:rsidR="00273B5B">
        <w:rPr>
          <w:sz w:val="28"/>
          <w:szCs w:val="28"/>
        </w:rPr>
        <w:t xml:space="preserve"> «</w:t>
      </w:r>
      <w:r w:rsidR="00273B5B">
        <w:rPr>
          <w:spacing w:val="-6"/>
          <w:sz w:val="28"/>
        </w:rPr>
        <w:t>О бюджете Арского муниципального района на 20</w:t>
      </w:r>
      <w:r w:rsidR="00FC5712">
        <w:rPr>
          <w:spacing w:val="-6"/>
          <w:sz w:val="28"/>
        </w:rPr>
        <w:t>2</w:t>
      </w:r>
      <w:r w:rsidR="00FF4F52">
        <w:rPr>
          <w:spacing w:val="-6"/>
          <w:sz w:val="28"/>
        </w:rPr>
        <w:t>4</w:t>
      </w:r>
      <w:r w:rsidR="00273B5B">
        <w:rPr>
          <w:spacing w:val="-6"/>
          <w:sz w:val="28"/>
        </w:rPr>
        <w:t xml:space="preserve"> год и на плановый период 202</w:t>
      </w:r>
      <w:r w:rsidR="00FF4F52">
        <w:rPr>
          <w:spacing w:val="-6"/>
          <w:sz w:val="28"/>
        </w:rPr>
        <w:t>5</w:t>
      </w:r>
      <w:r w:rsidR="00273B5B">
        <w:rPr>
          <w:spacing w:val="-6"/>
          <w:sz w:val="28"/>
        </w:rPr>
        <w:t xml:space="preserve"> и 202</w:t>
      </w:r>
      <w:r w:rsidR="00FF4F52">
        <w:rPr>
          <w:spacing w:val="-6"/>
          <w:sz w:val="28"/>
        </w:rPr>
        <w:t>6</w:t>
      </w:r>
      <w:r w:rsidR="00273B5B">
        <w:rPr>
          <w:spacing w:val="-6"/>
          <w:sz w:val="28"/>
        </w:rPr>
        <w:t xml:space="preserve"> годов</w:t>
      </w:r>
      <w:r w:rsidR="00273B5B">
        <w:rPr>
          <w:sz w:val="28"/>
          <w:szCs w:val="28"/>
        </w:rPr>
        <w:t xml:space="preserve">» следующие изменения: </w:t>
      </w:r>
    </w:p>
    <w:p w:rsidR="008B0329" w:rsidRPr="008B0329" w:rsidRDefault="00273B5B" w:rsidP="008B0329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8B0329">
        <w:rPr>
          <w:sz w:val="28"/>
          <w:szCs w:val="28"/>
        </w:rPr>
        <w:t>в части 1</w:t>
      </w:r>
      <w:r w:rsidR="008B0329" w:rsidRPr="008B0329">
        <w:rPr>
          <w:sz w:val="28"/>
          <w:szCs w:val="28"/>
        </w:rPr>
        <w:t xml:space="preserve"> статьи 1:</w:t>
      </w:r>
    </w:p>
    <w:p w:rsidR="009E6EA2" w:rsidRDefault="008B0329" w:rsidP="008B0329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273B5B" w:rsidRPr="008B0329">
        <w:rPr>
          <w:sz w:val="28"/>
          <w:szCs w:val="28"/>
        </w:rPr>
        <w:t xml:space="preserve"> в пункте 1</w:t>
      </w:r>
      <w:r>
        <w:rPr>
          <w:sz w:val="28"/>
          <w:szCs w:val="28"/>
        </w:rPr>
        <w:t xml:space="preserve"> цифры </w:t>
      </w:r>
      <w:r w:rsidR="00273B5B" w:rsidRPr="008B0329">
        <w:rPr>
          <w:sz w:val="28"/>
          <w:szCs w:val="28"/>
        </w:rPr>
        <w:t xml:space="preserve"> </w:t>
      </w:r>
      <w:r w:rsidR="009E6EA2">
        <w:rPr>
          <w:sz w:val="28"/>
          <w:szCs w:val="28"/>
        </w:rPr>
        <w:t>«</w:t>
      </w:r>
      <w:r w:rsidR="00D604E4">
        <w:rPr>
          <w:sz w:val="28"/>
          <w:szCs w:val="28"/>
        </w:rPr>
        <w:t>2 059 080,5</w:t>
      </w:r>
      <w:r w:rsidR="009E6EA2">
        <w:rPr>
          <w:sz w:val="28"/>
          <w:szCs w:val="28"/>
        </w:rPr>
        <w:t>» заменить цифрами «</w:t>
      </w:r>
      <w:r w:rsidR="00FF1E1B">
        <w:rPr>
          <w:sz w:val="28"/>
          <w:szCs w:val="28"/>
        </w:rPr>
        <w:t>2</w:t>
      </w:r>
      <w:r w:rsidR="005C324F">
        <w:rPr>
          <w:sz w:val="28"/>
          <w:szCs w:val="28"/>
        </w:rPr>
        <w:t> </w:t>
      </w:r>
      <w:r w:rsidR="00FF1E1B">
        <w:rPr>
          <w:sz w:val="28"/>
          <w:szCs w:val="28"/>
        </w:rPr>
        <w:t>2</w:t>
      </w:r>
      <w:r w:rsidR="005C324F">
        <w:rPr>
          <w:sz w:val="28"/>
          <w:szCs w:val="28"/>
        </w:rPr>
        <w:t>77 758,8</w:t>
      </w:r>
      <w:r w:rsidR="009E6EA2">
        <w:rPr>
          <w:sz w:val="28"/>
          <w:szCs w:val="28"/>
        </w:rPr>
        <w:t>»</w:t>
      </w:r>
      <w:r w:rsidR="00273B5B" w:rsidRPr="008B0329">
        <w:rPr>
          <w:sz w:val="28"/>
          <w:szCs w:val="28"/>
        </w:rPr>
        <w:t>;</w:t>
      </w:r>
    </w:p>
    <w:p w:rsidR="00FF1E1B" w:rsidRDefault="009E6EA2" w:rsidP="008B0329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пункте 2 цифры </w:t>
      </w:r>
      <w:r w:rsidR="00A45EA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604E4">
        <w:rPr>
          <w:sz w:val="28"/>
          <w:szCs w:val="28"/>
        </w:rPr>
        <w:t>2 113 216,6</w:t>
      </w:r>
      <w:r>
        <w:rPr>
          <w:sz w:val="28"/>
          <w:szCs w:val="28"/>
        </w:rPr>
        <w:t>» заменить цифрами «</w:t>
      </w:r>
      <w:r w:rsidR="00195FF1">
        <w:rPr>
          <w:sz w:val="28"/>
          <w:szCs w:val="28"/>
        </w:rPr>
        <w:t>2</w:t>
      </w:r>
      <w:r w:rsidR="005C324F">
        <w:rPr>
          <w:sz w:val="28"/>
          <w:szCs w:val="28"/>
        </w:rPr>
        <w:t> </w:t>
      </w:r>
      <w:r w:rsidR="00FF1E1B">
        <w:rPr>
          <w:sz w:val="28"/>
          <w:szCs w:val="28"/>
        </w:rPr>
        <w:t>3</w:t>
      </w:r>
      <w:r w:rsidR="005C324F">
        <w:rPr>
          <w:sz w:val="28"/>
          <w:szCs w:val="28"/>
        </w:rPr>
        <w:t>35 387,8</w:t>
      </w:r>
      <w:r>
        <w:rPr>
          <w:sz w:val="28"/>
          <w:szCs w:val="28"/>
        </w:rPr>
        <w:t>»;</w:t>
      </w:r>
    </w:p>
    <w:p w:rsidR="00206718" w:rsidRDefault="00FF1E1B" w:rsidP="008B0329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в) в пункте 3</w:t>
      </w:r>
      <w:r w:rsidR="00273B5B" w:rsidRPr="008B0329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«54 136,1» заменить цифрами «57 629,0»;</w:t>
      </w:r>
    </w:p>
    <w:p w:rsidR="00491F65" w:rsidRDefault="00273B5B" w:rsidP="00170818">
      <w:p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737F">
        <w:rPr>
          <w:sz w:val="28"/>
          <w:szCs w:val="28"/>
        </w:rPr>
        <w:tab/>
      </w:r>
    </w:p>
    <w:p w:rsidR="0092611D" w:rsidRDefault="00491F65" w:rsidP="00170818">
      <w:p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 w:rsidR="00BB0595">
        <w:rPr>
          <w:sz w:val="28"/>
          <w:szCs w:val="28"/>
        </w:rPr>
        <w:t>) таблицу 1 приложения 1 изложить в следующей редакции:</w:t>
      </w:r>
    </w:p>
    <w:p w:rsidR="0092611D" w:rsidRDefault="0092611D" w:rsidP="0092611D">
      <w:pPr>
        <w:tabs>
          <w:tab w:val="num" w:pos="5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92611D" w:rsidRDefault="0092611D" w:rsidP="0092611D">
      <w:pPr>
        <w:tabs>
          <w:tab w:val="num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сточники финансирования дефицита бюджета</w:t>
      </w:r>
    </w:p>
    <w:p w:rsidR="0092611D" w:rsidRDefault="0092611D" w:rsidP="0092611D">
      <w:pPr>
        <w:tabs>
          <w:tab w:val="num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рского муниципального района на 202</w:t>
      </w:r>
      <w:r w:rsidR="00B11975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:rsidR="00273B5B" w:rsidRDefault="0092611D" w:rsidP="0092611D">
      <w:pPr>
        <w:tabs>
          <w:tab w:val="num" w:pos="54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)</w:t>
      </w:r>
    </w:p>
    <w:tbl>
      <w:tblPr>
        <w:tblW w:w="10382" w:type="dxa"/>
        <w:tblInd w:w="-776" w:type="dxa"/>
        <w:tblLook w:val="01E0" w:firstRow="1" w:lastRow="1" w:firstColumn="1" w:lastColumn="1" w:noHBand="0" w:noVBand="0"/>
      </w:tblPr>
      <w:tblGrid>
        <w:gridCol w:w="2736"/>
        <w:gridCol w:w="5803"/>
        <w:gridCol w:w="1843"/>
      </w:tblGrid>
      <w:tr w:rsidR="008B52AE" w:rsidTr="0071497A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показателя</w:t>
            </w:r>
          </w:p>
          <w:p w:rsidR="008B52AE" w:rsidRDefault="008B52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 w:rsidP="008B52AE">
            <w:pPr>
              <w:widowControl w:val="0"/>
              <w:autoSpaceDE w:val="0"/>
              <w:autoSpaceDN w:val="0"/>
              <w:adjustRightInd w:val="0"/>
              <w:ind w:right="37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мма </w:t>
            </w:r>
          </w:p>
        </w:tc>
      </w:tr>
      <w:tr w:rsidR="008B52AE" w:rsidTr="0071497A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5D4F36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4F36">
              <w:rPr>
                <w:sz w:val="24"/>
                <w:szCs w:val="24"/>
              </w:rPr>
              <w:t>01 00 00 00 00 0000 00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5D4F36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4F36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5D4F36" w:rsidRDefault="00E2244F" w:rsidP="004C5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629,0</w:t>
            </w:r>
            <w:r w:rsidR="001616DF">
              <w:rPr>
                <w:sz w:val="24"/>
                <w:szCs w:val="24"/>
              </w:rPr>
              <w:t xml:space="preserve"> </w:t>
            </w:r>
          </w:p>
        </w:tc>
      </w:tr>
      <w:tr w:rsidR="008B52AE" w:rsidTr="0071497A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5D4F36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4F36">
              <w:rPr>
                <w:sz w:val="24"/>
                <w:szCs w:val="24"/>
              </w:rPr>
              <w:t>01 05 00 00 00 0000 00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5D4F36" w:rsidRDefault="008B52AE">
            <w:pPr>
              <w:widowControl w:val="0"/>
              <w:tabs>
                <w:tab w:val="left" w:pos="50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4F36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5D4F36" w:rsidRDefault="00E2244F" w:rsidP="004C5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629,0</w:t>
            </w:r>
          </w:p>
        </w:tc>
      </w:tr>
      <w:tr w:rsidR="008B52AE" w:rsidTr="0071497A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50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E2244F" w:rsidP="005C3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  <w:r w:rsidR="005C324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  <w:r w:rsidR="005C324F">
              <w:rPr>
                <w:sz w:val="24"/>
                <w:szCs w:val="24"/>
              </w:rPr>
              <w:t>77 758,8</w:t>
            </w:r>
          </w:p>
        </w:tc>
      </w:tr>
      <w:tr w:rsidR="008B52AE" w:rsidTr="0071497A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 w:rsidP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50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 w:rsidP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5C324F" w:rsidP="004C5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 277 758,8</w:t>
            </w:r>
          </w:p>
        </w:tc>
      </w:tr>
      <w:tr w:rsidR="008B52AE" w:rsidTr="0071497A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 05 02 01 00 0000 51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5C324F" w:rsidP="00F2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 277 758,8</w:t>
            </w:r>
          </w:p>
        </w:tc>
      </w:tr>
      <w:tr w:rsidR="008B52AE" w:rsidTr="0071497A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5 0000 51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5C324F" w:rsidP="004C5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 277 758,8</w:t>
            </w:r>
          </w:p>
        </w:tc>
      </w:tr>
      <w:tr w:rsidR="008B52AE" w:rsidTr="0071497A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60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8502BF" w:rsidRDefault="00E2244F" w:rsidP="005C3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C324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  <w:r w:rsidR="005C324F">
              <w:rPr>
                <w:sz w:val="24"/>
                <w:szCs w:val="24"/>
              </w:rPr>
              <w:t>35 387,8</w:t>
            </w:r>
          </w:p>
        </w:tc>
      </w:tr>
      <w:tr w:rsidR="002F0F54" w:rsidTr="0071497A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54" w:rsidRDefault="002F0F54" w:rsidP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60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54" w:rsidRDefault="002F0F54" w:rsidP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54" w:rsidRPr="008502BF" w:rsidRDefault="005C324F" w:rsidP="00A07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35 387,8</w:t>
            </w:r>
          </w:p>
        </w:tc>
      </w:tr>
      <w:tr w:rsidR="002F0F54" w:rsidTr="0071497A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54" w:rsidRDefault="002F0F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61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54" w:rsidRDefault="002F0F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54" w:rsidRPr="008502BF" w:rsidRDefault="005C324F" w:rsidP="00A07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35 387,8</w:t>
            </w:r>
          </w:p>
        </w:tc>
      </w:tr>
      <w:tr w:rsidR="002F0F54" w:rsidTr="0071497A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54" w:rsidRDefault="002F0F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5 0000 61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54" w:rsidRDefault="002F0F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54" w:rsidRPr="008502BF" w:rsidRDefault="005C324F" w:rsidP="00A07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35 387,8</w:t>
            </w:r>
          </w:p>
        </w:tc>
      </w:tr>
    </w:tbl>
    <w:p w:rsidR="00E5737F" w:rsidRDefault="00E5737F" w:rsidP="00E5737F">
      <w:pPr>
        <w:tabs>
          <w:tab w:val="num" w:pos="540"/>
        </w:tabs>
        <w:rPr>
          <w:sz w:val="28"/>
          <w:szCs w:val="28"/>
        </w:rPr>
      </w:pPr>
    </w:p>
    <w:p w:rsidR="005F6583" w:rsidRDefault="003C4F95" w:rsidP="00E5737F">
      <w:pPr>
        <w:tabs>
          <w:tab w:val="num" w:pos="54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17E04">
        <w:rPr>
          <w:sz w:val="28"/>
          <w:szCs w:val="28"/>
        </w:rPr>
        <w:t>3</w:t>
      </w:r>
      <w:r w:rsidR="00E5737F">
        <w:rPr>
          <w:sz w:val="28"/>
          <w:szCs w:val="28"/>
        </w:rPr>
        <w:t>) таблицу 1 приложения 2 изложить в следующей редакции:</w:t>
      </w:r>
    </w:p>
    <w:p w:rsidR="005E7D2C" w:rsidRPr="00970142" w:rsidRDefault="005E7D2C" w:rsidP="005E7D2C">
      <w:pPr>
        <w:ind w:left="4248" w:firstLine="708"/>
        <w:jc w:val="right"/>
        <w:rPr>
          <w:bCs/>
          <w:iCs/>
          <w:sz w:val="28"/>
          <w:szCs w:val="28"/>
        </w:rPr>
      </w:pPr>
      <w:r w:rsidRPr="00970142">
        <w:rPr>
          <w:bCs/>
          <w:iCs/>
          <w:sz w:val="28"/>
          <w:szCs w:val="28"/>
        </w:rPr>
        <w:t>Таблица 1</w:t>
      </w:r>
    </w:p>
    <w:p w:rsidR="005E7D2C" w:rsidRPr="00970142" w:rsidRDefault="005E7D2C" w:rsidP="005E7D2C">
      <w:pPr>
        <w:jc w:val="center"/>
        <w:rPr>
          <w:sz w:val="28"/>
          <w:szCs w:val="28"/>
        </w:rPr>
      </w:pPr>
      <w:r w:rsidRPr="00970142">
        <w:rPr>
          <w:sz w:val="28"/>
          <w:szCs w:val="28"/>
        </w:rPr>
        <w:t>Прогнозируемые объемы доходов</w:t>
      </w:r>
    </w:p>
    <w:p w:rsidR="005E7D2C" w:rsidRPr="00970142" w:rsidRDefault="005E7D2C" w:rsidP="005E7D2C">
      <w:pPr>
        <w:jc w:val="center"/>
        <w:rPr>
          <w:sz w:val="28"/>
          <w:szCs w:val="28"/>
        </w:rPr>
      </w:pPr>
      <w:r w:rsidRPr="00970142">
        <w:rPr>
          <w:sz w:val="28"/>
          <w:szCs w:val="28"/>
        </w:rPr>
        <w:t xml:space="preserve">  бюджета  Арского муниципального района на 202</w:t>
      </w:r>
      <w:r w:rsidR="00111B7E">
        <w:rPr>
          <w:sz w:val="28"/>
          <w:szCs w:val="28"/>
        </w:rPr>
        <w:t>4</w:t>
      </w:r>
      <w:r w:rsidRPr="00970142">
        <w:rPr>
          <w:sz w:val="28"/>
          <w:szCs w:val="28"/>
        </w:rPr>
        <w:t xml:space="preserve"> год</w:t>
      </w:r>
    </w:p>
    <w:p w:rsidR="005E7D2C" w:rsidRDefault="005E7D2C" w:rsidP="005E7D2C">
      <w:pPr>
        <w:jc w:val="right"/>
        <w:rPr>
          <w:sz w:val="24"/>
          <w:szCs w:val="24"/>
        </w:rPr>
      </w:pPr>
    </w:p>
    <w:p w:rsidR="005E7D2C" w:rsidRDefault="005E7D2C" w:rsidP="005E7D2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sz w:val="24"/>
          <w:szCs w:val="24"/>
        </w:rPr>
        <w:tab/>
        <w:t>(тыс.рублей)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8"/>
        <w:gridCol w:w="2594"/>
        <w:gridCol w:w="1598"/>
      </w:tblGrid>
      <w:tr w:rsidR="00B26923" w:rsidRPr="00093EC4" w:rsidTr="00D571F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B26923" w:rsidP="00891ECD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C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B26923" w:rsidP="00891ECD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C4">
              <w:rPr>
                <w:rFonts w:ascii="Times New Roman" w:hAnsi="Times New Roman"/>
                <w:sz w:val="24"/>
                <w:szCs w:val="24"/>
              </w:rPr>
              <w:t>Код доход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B26923" w:rsidP="00891ECD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C4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B26923" w:rsidRPr="00093EC4" w:rsidTr="00D571F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B26923" w:rsidP="00891E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B26923" w:rsidP="00891E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 00 00000 00 0000 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FA2158" w:rsidP="00DC787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C787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 233,3</w:t>
            </w:r>
          </w:p>
        </w:tc>
      </w:tr>
      <w:tr w:rsidR="00B26923" w:rsidRPr="00093EC4" w:rsidTr="00D571F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B26923" w:rsidP="00891E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ПРИБЫЛЬ</w:t>
            </w:r>
            <w:r w:rsidRPr="00093EC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B26923" w:rsidP="00891E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 01 00000 00 0000 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717A0C" w:rsidP="00DC787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C787E">
              <w:rPr>
                <w:rFonts w:ascii="Times New Roman" w:hAnsi="Times New Roman"/>
                <w:sz w:val="24"/>
                <w:szCs w:val="24"/>
              </w:rPr>
              <w:t>8</w:t>
            </w:r>
            <w:r w:rsidR="00FA2158">
              <w:rPr>
                <w:rFonts w:ascii="Times New Roman" w:hAnsi="Times New Roman"/>
                <w:sz w:val="24"/>
                <w:szCs w:val="24"/>
              </w:rPr>
              <w:t>7 481,1</w:t>
            </w:r>
          </w:p>
        </w:tc>
      </w:tr>
      <w:tr w:rsidR="00B26923" w:rsidRPr="00093EC4" w:rsidTr="00D571F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B26923" w:rsidP="00891E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B26923" w:rsidP="00891E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 01 02000 01 0000 11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FA2158" w:rsidP="00DC787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C787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7 481,1</w:t>
            </w:r>
          </w:p>
        </w:tc>
      </w:tr>
      <w:tr w:rsidR="00B26923" w:rsidRPr="00093EC4" w:rsidTr="00D571F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B26923" w:rsidP="00891E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И НА ТОВАРЫ </w:t>
            </w:r>
            <w:r w:rsidRPr="00093EC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РАБОТЫ</w:t>
            </w:r>
            <w:r w:rsidRPr="00093EC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СЛУГИ</w:t>
            </w:r>
            <w:r w:rsidRPr="00093EC4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>РЕАЛИЗУЕМЫЕ НА ТЕРРИТОРИИ РОССИЙСКОЙ ФЕДЕРАЦИ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B26923" w:rsidP="00891E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 03 00000 00 0000 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57241A" w:rsidP="00891ECD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 275,7</w:t>
            </w:r>
          </w:p>
        </w:tc>
      </w:tr>
      <w:tr w:rsidR="00B26923" w:rsidRPr="00093EC4" w:rsidTr="00D571F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B26923" w:rsidP="00891E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B26923" w:rsidP="00891E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 03 02000 01 0000 11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57241A" w:rsidP="00891ECD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 275,7</w:t>
            </w:r>
          </w:p>
        </w:tc>
      </w:tr>
      <w:tr w:rsidR="00B26923" w:rsidRPr="00093EC4" w:rsidTr="00D571F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B26923" w:rsidP="00891E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ЛОГИ НА СОВОКУПНЫЙ ДОХОД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B26923" w:rsidP="00891E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 05 00000 00 0000 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F95FB9" w:rsidRDefault="00717A0C" w:rsidP="00891ECD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856,5</w:t>
            </w:r>
          </w:p>
        </w:tc>
      </w:tr>
      <w:tr w:rsidR="00B26923" w:rsidRPr="00093EC4" w:rsidTr="00D571F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B26923" w:rsidP="00891E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B26923" w:rsidP="00891E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 05 01000 00 0000 11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717A0C" w:rsidP="00E47984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030,0</w:t>
            </w:r>
          </w:p>
        </w:tc>
      </w:tr>
      <w:tr w:rsidR="00B26923" w:rsidRPr="00093EC4" w:rsidTr="00D571F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B26923" w:rsidP="00891E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B26923" w:rsidP="00891E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 05 03000 01 0000 11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F95FB9" w:rsidP="00891ECD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,5</w:t>
            </w:r>
          </w:p>
        </w:tc>
      </w:tr>
      <w:tr w:rsidR="00B26923" w:rsidRPr="00093EC4" w:rsidTr="00D571F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B26923" w:rsidP="00891E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B26923" w:rsidP="00891E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 05 04000 02 0000 11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F95FB9" w:rsidRDefault="00717A0C" w:rsidP="00E47984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406,0</w:t>
            </w:r>
          </w:p>
        </w:tc>
      </w:tr>
      <w:tr w:rsidR="00B26923" w:rsidRPr="00093EC4" w:rsidTr="00D571F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B26923" w:rsidP="00891E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ЛОГИ</w:t>
            </w:r>
            <w:r w:rsidRPr="00093EC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БОРЫ И РЕГУЛЯРНЫЕ ПЛАТЕЖИ</w:t>
            </w:r>
            <w:r w:rsidRPr="00093E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 w:rsidRPr="00093E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ЬЗОВАНИЕ ПРИРОДНЫМИ РЕСУРСАМ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B26923" w:rsidP="00891E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 07 00000 00 0000 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717A0C" w:rsidP="00891ECD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,0</w:t>
            </w:r>
          </w:p>
        </w:tc>
      </w:tr>
      <w:tr w:rsidR="00B26923" w:rsidRPr="00093EC4" w:rsidTr="00D571F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B26923" w:rsidP="00891E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B26923" w:rsidP="00891E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 07 01000 01 0000 11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717A0C" w:rsidP="00891ECD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,0</w:t>
            </w:r>
          </w:p>
        </w:tc>
      </w:tr>
      <w:tr w:rsidR="00B26923" w:rsidRPr="00093EC4" w:rsidTr="00D571F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B26923" w:rsidP="00891E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B26923" w:rsidP="00891E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 08 00000 00 0000 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F95FB9" w:rsidP="00891ECD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06,0</w:t>
            </w:r>
          </w:p>
        </w:tc>
      </w:tr>
      <w:tr w:rsidR="00B26923" w:rsidRPr="00093EC4" w:rsidTr="00D571F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B26923" w:rsidP="00891E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B26923" w:rsidP="00891E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 08 03000 01 0000 11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F95FB9" w:rsidP="00891ECD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06,0</w:t>
            </w:r>
          </w:p>
        </w:tc>
      </w:tr>
      <w:tr w:rsidR="00B26923" w:rsidRPr="00093EC4" w:rsidTr="00D571F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B26923" w:rsidP="00891E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 СОБСТВЕННОСТ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B26923" w:rsidP="00891E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 11 00000 00 0000 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F95FB9" w:rsidRDefault="00F95FB9" w:rsidP="00891ECD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958,0</w:t>
            </w:r>
          </w:p>
        </w:tc>
      </w:tr>
      <w:tr w:rsidR="00B26923" w:rsidRPr="00093EC4" w:rsidTr="00D571F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B26923" w:rsidP="00891E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B26923" w:rsidP="00891E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 11 05000 00 0000 12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F95FB9" w:rsidP="00E47984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708,0</w:t>
            </w:r>
          </w:p>
        </w:tc>
      </w:tr>
      <w:tr w:rsidR="00B26923" w:rsidRPr="00093EC4" w:rsidTr="00D571F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B26923" w:rsidP="00891E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</w:t>
            </w:r>
            <w:r w:rsidRPr="00093EC4">
              <w:rPr>
                <w:sz w:val="24"/>
                <w:szCs w:val="24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B26923" w:rsidP="00891E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lastRenderedPageBreak/>
              <w:t>1 11 09000 00 0000 12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F95FB9" w:rsidP="00891ECD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B26923" w:rsidRPr="00093EC4" w:rsidTr="00D571F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B26923" w:rsidP="00891E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lastRenderedPageBreak/>
              <w:t>ПЛАТЕЖИ  ПРИ ПОЛЬЗОВАНИИ ПРИРОДНЫМИ  РЕСУРСАМ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B26923" w:rsidP="00891E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 12 00000 00 0000 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F95FB9" w:rsidP="00891ECD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,0</w:t>
            </w:r>
          </w:p>
        </w:tc>
      </w:tr>
      <w:tr w:rsidR="00B26923" w:rsidRPr="00093EC4" w:rsidTr="00D571F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B26923" w:rsidP="00891E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B26923" w:rsidP="00891E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 12 01000 01 0000 12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F95FB9" w:rsidP="00891ECD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,0</w:t>
            </w:r>
          </w:p>
        </w:tc>
      </w:tr>
      <w:tr w:rsidR="00B26923" w:rsidRPr="00093EC4" w:rsidTr="00D571F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B26923" w:rsidP="00891E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B26923" w:rsidP="00891E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 14 00000 00 0000 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F95FB9" w:rsidRDefault="00C009C3" w:rsidP="00E47984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 912,0</w:t>
            </w:r>
          </w:p>
        </w:tc>
      </w:tr>
      <w:tr w:rsidR="00B26923" w:rsidRPr="00093EC4" w:rsidTr="00D571F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B26923" w:rsidP="00891E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B26923" w:rsidP="00891ECD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 14 02000 00 0000 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F95FB9" w:rsidP="00891ECD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32,0</w:t>
            </w:r>
          </w:p>
        </w:tc>
      </w:tr>
      <w:tr w:rsidR="00B26923" w:rsidRPr="00093EC4" w:rsidTr="00D571F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B26923" w:rsidP="00891E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 xml:space="preserve">Доходы 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B26923" w:rsidP="00891E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 14 06000 00 0000 43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C009C3" w:rsidP="00E47984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95FB9">
              <w:rPr>
                <w:rFonts w:ascii="Times New Roman" w:hAnsi="Times New Roman"/>
                <w:sz w:val="24"/>
                <w:szCs w:val="24"/>
              </w:rPr>
              <w:t>2 480,0</w:t>
            </w:r>
          </w:p>
        </w:tc>
      </w:tr>
      <w:tr w:rsidR="00B26923" w:rsidRPr="00093EC4" w:rsidTr="00D571F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B26923" w:rsidP="00891E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B26923" w:rsidP="00891E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 16 00000 00 0000 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F95FB9" w:rsidP="00891ECD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,0</w:t>
            </w:r>
          </w:p>
        </w:tc>
      </w:tr>
      <w:tr w:rsidR="00B26923" w:rsidRPr="00093EC4" w:rsidTr="00D571F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B26923" w:rsidP="00891E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B26923" w:rsidP="00891E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1000 01 0000 14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F95FB9" w:rsidP="00891ECD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B26923" w:rsidRPr="00093EC4" w:rsidTr="00D571F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Default="00B26923" w:rsidP="00891E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неустойки, пени, уплаченные в соответствии 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Default="00B26923" w:rsidP="00891E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7000 00 0000 14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Default="00F95FB9" w:rsidP="00891ECD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</w:tr>
      <w:tr w:rsidR="00B26923" w:rsidRPr="00093EC4" w:rsidTr="00D571F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B26923" w:rsidP="00891E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093EC4">
              <w:rPr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B26923" w:rsidP="00891E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 16 11000 01 0000 14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F95FB9" w:rsidP="00891ECD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B26923" w:rsidRPr="00093EC4" w:rsidTr="00D571F9">
        <w:trPr>
          <w:trHeight w:val="327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B26923" w:rsidP="00891E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B26923" w:rsidP="00891ECD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2 00 00000 00 0000 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642722" w:rsidRDefault="002E0A78" w:rsidP="006C7F26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17</w:t>
            </w:r>
            <w:r w:rsidR="006C7F26">
              <w:rPr>
                <w:sz w:val="24"/>
                <w:szCs w:val="24"/>
              </w:rPr>
              <w:t> 525,5</w:t>
            </w:r>
          </w:p>
        </w:tc>
      </w:tr>
      <w:tr w:rsidR="00B26923" w:rsidRPr="00093EC4" w:rsidTr="00D571F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B26923" w:rsidP="00891E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B26923" w:rsidP="00891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</w:t>
            </w:r>
            <w:r w:rsidRPr="00093EC4">
              <w:rPr>
                <w:sz w:val="24"/>
                <w:szCs w:val="24"/>
              </w:rPr>
              <w:t xml:space="preserve"> 00000 00 0000 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642722" w:rsidRDefault="000E1D71" w:rsidP="00342B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61 968,2</w:t>
            </w:r>
          </w:p>
        </w:tc>
      </w:tr>
      <w:tr w:rsidR="00B26923" w:rsidRPr="00093EC4" w:rsidTr="00D571F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B26923" w:rsidP="00891E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B26923" w:rsidP="0089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0000 00 0000 15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Default="00111B7E" w:rsidP="0089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 837,3</w:t>
            </w:r>
          </w:p>
        </w:tc>
      </w:tr>
      <w:tr w:rsidR="00B26923" w:rsidRPr="00093EC4" w:rsidTr="00D571F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B26923" w:rsidP="00891E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B26923" w:rsidP="00891ECD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2 02 20000 00 0000 15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40260E" w:rsidP="00466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 435,9</w:t>
            </w:r>
          </w:p>
        </w:tc>
      </w:tr>
      <w:tr w:rsidR="00B26923" w:rsidRPr="00093EC4" w:rsidTr="00D571F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B26923" w:rsidP="00891E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B26923" w:rsidP="00891ECD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2 02 30000 00 0000 15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117993" w:rsidP="0089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 914,0</w:t>
            </w:r>
          </w:p>
        </w:tc>
      </w:tr>
      <w:tr w:rsidR="00B26923" w:rsidRPr="00093EC4" w:rsidTr="00D571F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B26923" w:rsidP="00891E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B26923" w:rsidP="00891ECD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2 02 40000 00 0000 15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54893" w:rsidRDefault="000E1D71" w:rsidP="0089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 781,0</w:t>
            </w:r>
          </w:p>
        </w:tc>
      </w:tr>
      <w:tr w:rsidR="00BE6C93" w:rsidRPr="00093EC4" w:rsidTr="00D571F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93" w:rsidRPr="00093EC4" w:rsidRDefault="00B87D8A" w:rsidP="00891E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8A" w:rsidRDefault="00B87D8A" w:rsidP="00891ECD">
            <w:pPr>
              <w:jc w:val="both"/>
              <w:rPr>
                <w:sz w:val="24"/>
                <w:szCs w:val="24"/>
              </w:rPr>
            </w:pPr>
          </w:p>
          <w:p w:rsidR="00BE6C93" w:rsidRPr="00093EC4" w:rsidRDefault="00B87D8A" w:rsidP="00891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3 00000 00 0000 15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84" w:rsidRDefault="00E61084" w:rsidP="00891ECD">
            <w:pPr>
              <w:jc w:val="center"/>
              <w:rPr>
                <w:sz w:val="24"/>
                <w:szCs w:val="24"/>
              </w:rPr>
            </w:pPr>
          </w:p>
          <w:p w:rsidR="00BE6C93" w:rsidRDefault="007C4C0B" w:rsidP="0089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827,</w:t>
            </w:r>
            <w:r w:rsidR="00F957B8">
              <w:rPr>
                <w:sz w:val="24"/>
                <w:szCs w:val="24"/>
              </w:rPr>
              <w:t>4</w:t>
            </w:r>
          </w:p>
        </w:tc>
      </w:tr>
      <w:tr w:rsidR="00BE6C93" w:rsidRPr="00093EC4" w:rsidTr="00D571F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93" w:rsidRPr="00093EC4" w:rsidRDefault="00B87D8A" w:rsidP="00891E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513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93" w:rsidRPr="00093EC4" w:rsidRDefault="00B87D8A" w:rsidP="00B87D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4 00000 00 0000 15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93" w:rsidRDefault="00396A01" w:rsidP="0089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,6</w:t>
            </w:r>
          </w:p>
        </w:tc>
      </w:tr>
      <w:tr w:rsidR="00B41436" w:rsidRPr="00093EC4" w:rsidTr="00D571F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36" w:rsidRPr="000E513E" w:rsidRDefault="002C3300" w:rsidP="00891E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36" w:rsidRDefault="002C3300" w:rsidP="00B87D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8 00000 00 0000 15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36" w:rsidRDefault="00454555" w:rsidP="007A6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453,2</w:t>
            </w:r>
          </w:p>
        </w:tc>
      </w:tr>
      <w:tr w:rsidR="00B229B0" w:rsidRPr="00093EC4" w:rsidTr="00D571F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B0" w:rsidRDefault="008606B9" w:rsidP="00891E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ОЗВРАТ ПРОЧИХ ОСТАТКОВ СУБСИДИИ, СУБВЕНЦИЙ И ИНЫХ МЕЖБЮДЖЕТНЫХ ТРАНСФЕРТОВ, ИМЕЮЩИХ ЦЕЛЕВОЕ НАЗНАЧЕНИЕ,  ПРОШЛЫХ ЛЕТ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B0" w:rsidRDefault="008606B9" w:rsidP="00B87D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9 00000 00 0000 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B0" w:rsidRDefault="00E41768" w:rsidP="007A6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 492,9</w:t>
            </w:r>
          </w:p>
        </w:tc>
      </w:tr>
      <w:tr w:rsidR="00D15192" w:rsidRPr="00093EC4" w:rsidTr="00D571F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92" w:rsidRPr="007B293A" w:rsidRDefault="007B293A" w:rsidP="00891E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B293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озврат остатков иных межбюджетных трансфертов на </w:t>
            </w:r>
            <w:r w:rsidRPr="007B293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92" w:rsidRDefault="00E41768" w:rsidP="00B87D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19 45179 05 0000 15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92" w:rsidRDefault="00E41768" w:rsidP="007A6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1,6</w:t>
            </w:r>
          </w:p>
        </w:tc>
      </w:tr>
      <w:tr w:rsidR="00B229B0" w:rsidRPr="00093EC4" w:rsidTr="00D571F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B0" w:rsidRDefault="008606B9" w:rsidP="00891E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Возврат прочих остатков субсидии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B0" w:rsidRDefault="008606B9" w:rsidP="00B87D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9 60010 05 0000 15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B0" w:rsidRDefault="00D15192" w:rsidP="007A6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 431,3</w:t>
            </w:r>
          </w:p>
        </w:tc>
      </w:tr>
      <w:tr w:rsidR="00B26923" w:rsidRPr="00093EC4" w:rsidTr="00D571F9">
        <w:trPr>
          <w:trHeight w:val="505"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B26923" w:rsidP="00891ECD">
            <w:pPr>
              <w:jc w:val="both"/>
              <w:rPr>
                <w:bCs/>
                <w:sz w:val="24"/>
                <w:szCs w:val="24"/>
              </w:rPr>
            </w:pPr>
            <w:r w:rsidRPr="00093EC4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23" w:rsidRPr="00093EC4" w:rsidRDefault="00E02C9B" w:rsidP="005C32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  <w:r w:rsidR="005C324F">
              <w:rPr>
                <w:bCs/>
                <w:sz w:val="24"/>
                <w:szCs w:val="24"/>
              </w:rPr>
              <w:t>77 758,8</w:t>
            </w:r>
          </w:p>
        </w:tc>
      </w:tr>
    </w:tbl>
    <w:p w:rsidR="00196EBA" w:rsidRDefault="00196EBA" w:rsidP="009B16A5">
      <w:pPr>
        <w:ind w:left="360"/>
        <w:rPr>
          <w:sz w:val="28"/>
          <w:szCs w:val="28"/>
        </w:rPr>
      </w:pPr>
    </w:p>
    <w:p w:rsidR="00942527" w:rsidRDefault="00835B5B" w:rsidP="009B16A5">
      <w:pPr>
        <w:ind w:left="360"/>
        <w:rPr>
          <w:sz w:val="28"/>
          <w:szCs w:val="28"/>
        </w:rPr>
      </w:pPr>
      <w:r>
        <w:rPr>
          <w:sz w:val="28"/>
          <w:szCs w:val="28"/>
        </w:rPr>
        <w:t>4</w:t>
      </w:r>
      <w:r w:rsidR="00942527">
        <w:rPr>
          <w:sz w:val="28"/>
          <w:szCs w:val="28"/>
        </w:rPr>
        <w:t xml:space="preserve">) таблицу 1 приложения </w:t>
      </w:r>
      <w:r w:rsidR="00496222">
        <w:rPr>
          <w:sz w:val="28"/>
          <w:szCs w:val="28"/>
        </w:rPr>
        <w:t>3</w:t>
      </w:r>
      <w:r w:rsidR="00942527">
        <w:rPr>
          <w:sz w:val="28"/>
          <w:szCs w:val="28"/>
        </w:rPr>
        <w:t xml:space="preserve"> изложить в следующей редакции:</w:t>
      </w:r>
    </w:p>
    <w:p w:rsidR="00D946C8" w:rsidRDefault="00D946C8" w:rsidP="00DC6C47">
      <w:pPr>
        <w:tabs>
          <w:tab w:val="num" w:pos="540"/>
        </w:tabs>
        <w:ind w:left="-284"/>
        <w:jc w:val="right"/>
        <w:rPr>
          <w:sz w:val="28"/>
          <w:szCs w:val="28"/>
        </w:rPr>
      </w:pPr>
    </w:p>
    <w:p w:rsidR="00DC6C47" w:rsidRDefault="00DC6C47" w:rsidP="00DC6C47">
      <w:pPr>
        <w:tabs>
          <w:tab w:val="num" w:pos="540"/>
        </w:tabs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1B0AE3" w:rsidRDefault="001B0AE3" w:rsidP="001B0AE3">
      <w:pPr>
        <w:tabs>
          <w:tab w:val="num" w:pos="540"/>
        </w:tabs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омственная структура расходов бюджета </w:t>
      </w:r>
    </w:p>
    <w:p w:rsidR="001B0AE3" w:rsidRDefault="001B0AE3" w:rsidP="001B0AE3">
      <w:pPr>
        <w:tabs>
          <w:tab w:val="num" w:pos="540"/>
        </w:tabs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Арского муниципального района на 202</w:t>
      </w:r>
      <w:r w:rsidR="00B11975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:rsidR="005E7D2C" w:rsidRDefault="00DC6C47" w:rsidP="001B0AE3">
      <w:pPr>
        <w:tabs>
          <w:tab w:val="num" w:pos="540"/>
        </w:tabs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0AE3">
        <w:rPr>
          <w:sz w:val="28"/>
          <w:szCs w:val="28"/>
        </w:rPr>
        <w:t>(тыс. рублей)</w:t>
      </w:r>
    </w:p>
    <w:tbl>
      <w:tblPr>
        <w:tblW w:w="10773" w:type="dxa"/>
        <w:tblInd w:w="-885" w:type="dxa"/>
        <w:tblLook w:val="04A0" w:firstRow="1" w:lastRow="0" w:firstColumn="1" w:lastColumn="0" w:noHBand="0" w:noVBand="1"/>
      </w:tblPr>
      <w:tblGrid>
        <w:gridCol w:w="4395"/>
        <w:gridCol w:w="871"/>
        <w:gridCol w:w="460"/>
        <w:gridCol w:w="550"/>
        <w:gridCol w:w="1804"/>
        <w:gridCol w:w="636"/>
        <w:gridCol w:w="2057"/>
      </w:tblGrid>
      <w:tr w:rsidR="003B3987" w:rsidRPr="003B3987" w:rsidTr="005F5B3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  <w:p w:rsidR="005F5B35" w:rsidRPr="003B3987" w:rsidRDefault="005F5B35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B3987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Сумма на год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8"/>
                <w:szCs w:val="28"/>
              </w:rPr>
            </w:pPr>
            <w:r w:rsidRPr="003B3987">
              <w:rPr>
                <w:color w:val="000000"/>
                <w:sz w:val="28"/>
                <w:szCs w:val="28"/>
              </w:rPr>
              <w:t>Исполнительный комитет Арского муниципальн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260 056,1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8"/>
                <w:szCs w:val="28"/>
              </w:rPr>
            </w:pPr>
            <w:r w:rsidRPr="003B3987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60 389,5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34 165,2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93,4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93,4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13,4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80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34 071,8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33 586,3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26 625,40   </w:t>
            </w:r>
          </w:p>
        </w:tc>
      </w:tr>
      <w:tr w:rsidR="003B3987" w:rsidRPr="003B3987" w:rsidTr="004366C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3B3987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6 859,40   </w:t>
            </w:r>
          </w:p>
        </w:tc>
      </w:tr>
      <w:tr w:rsidR="003B3987" w:rsidRPr="003B3987" w:rsidTr="004366C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101,50   </w:t>
            </w:r>
          </w:p>
        </w:tc>
      </w:tr>
      <w:tr w:rsidR="003B3987" w:rsidRPr="003B3987" w:rsidTr="004366C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роприятия по реализации государственных полномочий  в области  молодежной политик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25240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485,5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25240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485,5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11,5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11,5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Непрограммные  расх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11,5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1 5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11,5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1 5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11,5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106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106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106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106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26 106,8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Социальная поддержка граждан в Республике  Татарста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1 506,2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мероприятий «Предоставление мер государственной поддержки семьям с детьм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1 506,2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государственных полномочий  в области  опеки и попечитель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1 506,2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1 470,7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35,50   </w:t>
            </w:r>
          </w:p>
        </w:tc>
      </w:tr>
      <w:tr w:rsidR="003B3987" w:rsidRPr="003B3987" w:rsidTr="0098227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987" w:rsidRPr="003B3987" w:rsidRDefault="003B3987" w:rsidP="003B3987">
            <w:pPr>
              <w:jc w:val="both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Муниципальная целевая  программа по профилактике терроризма и </w:t>
            </w:r>
            <w:r w:rsidRPr="003B3987">
              <w:rPr>
                <w:color w:val="000000"/>
                <w:sz w:val="24"/>
                <w:szCs w:val="24"/>
              </w:rPr>
              <w:lastRenderedPageBreak/>
              <w:t>экстремизма в Арском муниципальном районе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45,00   </w:t>
            </w:r>
          </w:p>
        </w:tc>
      </w:tr>
      <w:tr w:rsidR="003B3987" w:rsidRPr="003B3987" w:rsidTr="0098227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987" w:rsidRPr="003B3987" w:rsidRDefault="003B3987" w:rsidP="003B3987">
            <w:pPr>
              <w:jc w:val="both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Профилактика терроризма и экстремизм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45,00   </w:t>
            </w:r>
          </w:p>
        </w:tc>
      </w:tr>
      <w:tr w:rsidR="003B3987" w:rsidRPr="003B3987" w:rsidTr="0098227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both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45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25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20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2 987,8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одпрограмма «Развитие архивного дел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Е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2 987,8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Реализация государственной  политики в </w:t>
            </w:r>
            <w:proofErr w:type="spellStart"/>
            <w:r w:rsidRPr="003B3987">
              <w:rPr>
                <w:color w:val="000000"/>
                <w:sz w:val="24"/>
                <w:szCs w:val="24"/>
              </w:rPr>
              <w:t>в</w:t>
            </w:r>
            <w:proofErr w:type="spellEnd"/>
            <w:r w:rsidRPr="003B3987">
              <w:rPr>
                <w:color w:val="000000"/>
                <w:sz w:val="24"/>
                <w:szCs w:val="24"/>
              </w:rPr>
              <w:t xml:space="preserve"> области архивного дел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Е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2 987,8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Обеспечение хранения, учета, комплектования и использования архивного фонда и других архивных докумен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2 987,8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1 967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1 020,8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9 1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400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9 10 00 219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400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9 10 00 219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400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987" w:rsidRPr="003B3987" w:rsidRDefault="003B3987" w:rsidP="003B3987">
            <w:pPr>
              <w:jc w:val="both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униципальная программа «Реализация антикоррупционной политики в Арском муниципальном районе  Республики Татарстан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7 0 1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43,80   </w:t>
            </w:r>
          </w:p>
        </w:tc>
      </w:tr>
      <w:tr w:rsidR="003B3987" w:rsidRPr="003B3987" w:rsidTr="004366C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987" w:rsidRPr="003B3987" w:rsidRDefault="003B3987" w:rsidP="003B3987">
            <w:pPr>
              <w:jc w:val="both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Выявление и устранение причин коррупции, противодействие условиям, способствующим ее проявлениям, </w:t>
            </w:r>
            <w:r w:rsidRPr="003B3987">
              <w:rPr>
                <w:color w:val="000000"/>
                <w:sz w:val="24"/>
                <w:szCs w:val="24"/>
              </w:rPr>
              <w:lastRenderedPageBreak/>
              <w:t>формирование в обществе нетерпимого отношения к корруп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7 0 1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43,80   </w:t>
            </w:r>
          </w:p>
        </w:tc>
      </w:tr>
      <w:tr w:rsidR="003B3987" w:rsidRPr="003B3987" w:rsidTr="004366C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43,80   </w:t>
            </w:r>
          </w:p>
        </w:tc>
      </w:tr>
      <w:tr w:rsidR="003B3987" w:rsidRPr="003B3987" w:rsidTr="004366C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43,8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17 419,6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1 518,2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1 518,2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99 0 00 299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11 402,9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99 0 00 299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8 995,1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99 0 00 299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2 407,8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4 371,1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1 587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2 784,1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60,2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60,2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67,2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67,2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1 588,5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992,6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(муниципальными) органами, казенными учреждениями, </w:t>
            </w:r>
            <w:r w:rsidRPr="003B3987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982,6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10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503,5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498,5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 5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1 25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91,7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1 25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91,7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1 25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 0,7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1 25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 0,7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Обеспечение деятельности отдела записи актов гражданского состоя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1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2 115,9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11 5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2 115,9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11 5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1 740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11 5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375,90   </w:t>
            </w:r>
          </w:p>
        </w:tc>
      </w:tr>
      <w:tr w:rsidR="003B3987" w:rsidRPr="003B3987" w:rsidTr="004366C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8"/>
                <w:szCs w:val="28"/>
              </w:rPr>
            </w:pPr>
            <w:r w:rsidRPr="003B3987">
              <w:rPr>
                <w:color w:val="000000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4 487,10   </w:t>
            </w:r>
          </w:p>
        </w:tc>
      </w:tr>
      <w:tr w:rsidR="003B3987" w:rsidRPr="003B3987" w:rsidTr="004366C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8"/>
                <w:szCs w:val="28"/>
              </w:rPr>
            </w:pPr>
            <w:r w:rsidRPr="003B3987">
              <w:rPr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67,30   </w:t>
            </w:r>
          </w:p>
        </w:tc>
      </w:tr>
      <w:tr w:rsidR="003B3987" w:rsidRPr="003B3987" w:rsidTr="004366C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67,3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одпрограмма «Подготовка населения в области гражданской обороны и защита в чрезвычайных ситуациях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67,3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 3 01 229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67,3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 3 01 229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67,3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3 993,1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3 993,1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одпрограмма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 0 2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3 224,2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3 224,2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3 063,2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161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одпрограмма «Обеспечение безопасности людей на водных объектах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 0 23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768,9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Обеспечение деятельности поисковых </w:t>
            </w:r>
            <w:r w:rsidRPr="003B3987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 0 23 229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768,9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 0 23 229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768,9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426,7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Целевая программа «Организация деятельности по профилактике правонарушений и преступлений в Арском муниципальном районе Республики Татарстан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40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426,7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40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426,7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426,7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426,7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8"/>
                <w:szCs w:val="28"/>
              </w:rPr>
            </w:pPr>
            <w:r w:rsidRPr="003B3987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68 206,8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3 585,2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3 015,2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3 015,2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Мероприятия по реализации регионального проекта  «Развитие </w:t>
            </w:r>
            <w:proofErr w:type="spellStart"/>
            <w:r w:rsidRPr="003B3987">
              <w:rPr>
                <w:color w:val="000000"/>
                <w:sz w:val="24"/>
                <w:szCs w:val="24"/>
              </w:rPr>
              <w:t>подотрасли</w:t>
            </w:r>
            <w:proofErr w:type="spellEnd"/>
            <w:r w:rsidRPr="003B3987">
              <w:rPr>
                <w:color w:val="000000"/>
                <w:sz w:val="24"/>
                <w:szCs w:val="24"/>
              </w:rPr>
              <w:t xml:space="preserve"> животноводства, переработки и реализации продукции животного происхождения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 2 17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3 015,2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отдельных государственных полномочий в сфере организации,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 2 17 253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3 015,2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 2 17 2536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1 119,4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 2 17 2536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1 119,40   </w:t>
            </w:r>
          </w:p>
        </w:tc>
      </w:tr>
      <w:tr w:rsidR="003B3987" w:rsidRPr="003B3987" w:rsidTr="004366C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Содержание сибиреязвенных скотомогильников и биотермических 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 2 17 2536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1 895,80   </w:t>
            </w:r>
          </w:p>
        </w:tc>
      </w:tr>
      <w:tr w:rsidR="003B3987" w:rsidRPr="003B3987" w:rsidTr="004366C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 2 17 2536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1 895,80   </w:t>
            </w:r>
          </w:p>
        </w:tc>
      </w:tr>
      <w:tr w:rsidR="003B3987" w:rsidRPr="003B3987" w:rsidTr="004366C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570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Субсидии на поддержку животново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63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570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63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570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7 495,6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7 495,6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3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7 495,6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3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7 495,6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55 826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jc w:val="both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униципальная программа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Д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55 811,2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Строительство, реконструкция и ремонт (текущий и капитальный) автомобильных дорог за счет муниципального Дорожного фон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Д1 0 00 03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55 811,2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Д1 0 00 03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55 811,2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14,8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14,8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14,8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1 300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1 300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оддержка организаций потребительской коопер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79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1 300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79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1 300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8"/>
                <w:szCs w:val="28"/>
              </w:rPr>
            </w:pPr>
            <w:r w:rsidRPr="003B3987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2 610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2 610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униципальная программа по проведению капитального ремонта многоквартирных домов в Арском муниципальном районе Республики Татарста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2 610,00   </w:t>
            </w:r>
          </w:p>
        </w:tc>
      </w:tr>
      <w:tr w:rsidR="003B3987" w:rsidRPr="003B3987" w:rsidTr="004366C5">
        <w:trPr>
          <w:trHeight w:val="2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Улучшение технического состояния многоквартирных дом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 2 07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2 610,00   </w:t>
            </w:r>
          </w:p>
        </w:tc>
      </w:tr>
      <w:tr w:rsidR="003B3987" w:rsidRPr="003B3987" w:rsidTr="004366C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мероприятий по капитальному ремонту общего имущества в многоквартирных домах, расположенных на территории Арского муниципального райо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 2 07 96010</w:t>
            </w: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2 610,00   </w:t>
            </w:r>
          </w:p>
        </w:tc>
      </w:tr>
      <w:tr w:rsidR="003B3987" w:rsidRPr="003B3987" w:rsidTr="004366C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 2 07 96010</w:t>
            </w: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2 610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8"/>
                <w:szCs w:val="28"/>
              </w:rPr>
            </w:pPr>
            <w:r w:rsidRPr="003B3987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125,2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125,2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125,2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744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125,2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744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125,2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8"/>
                <w:szCs w:val="28"/>
              </w:rPr>
            </w:pPr>
            <w:r w:rsidRPr="003B3987">
              <w:rPr>
                <w:color w:val="000000"/>
                <w:sz w:val="28"/>
                <w:szCs w:val="28"/>
              </w:rPr>
              <w:t xml:space="preserve">Образование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4 507,1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8"/>
                <w:szCs w:val="28"/>
              </w:rPr>
            </w:pPr>
            <w:r w:rsidRPr="003B3987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4 507,1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Муниципальная программа «Развитие молодежной политики в Арском муниципальном районе Республики Татарстан»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4 239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азвитие молодежной политики в Арском муниципальном район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8 2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1 026,9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1 026,9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241,2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785,7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роприятия по обеспечению деятельности  муниципальных учреждений молодежной полит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8 4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3 212,1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8 4 02 43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3 212,1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3B3987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8 4 02 43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114,4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8 4 02 431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3 097,7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униципальная программа "Сельская молодежь в Арском муниципальном районе Республики Татарстан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8 3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92,5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Создание условий для повышения информационного обеспечения, социальной и экономической активности сельской молодеж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8 3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92,5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92,5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62,5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Муниципальная программа «Патриотическое воспитание детей и молодежи Арского муниципального района Республики Татарстан»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8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172,7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8 4 04 1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172,7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8 4 04 1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161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8 4 04 1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11,7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униципальная целевая программа «Организация деятельности по профилактике правонарушений и преступлений в Арском муниципальном районе Республики Татарстан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40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 2,9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40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 2,9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 2,9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 2,9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8"/>
                <w:szCs w:val="28"/>
              </w:rPr>
            </w:pPr>
            <w:r w:rsidRPr="003B3987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930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930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"Развитие здравоохранения в Республике Татарстан 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930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Реализация мероприятий «Обеспечение отдельных категорий граждан лекарственными препаратам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 4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930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 4 05 0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930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 4 05 0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930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8"/>
                <w:szCs w:val="28"/>
              </w:rPr>
            </w:pPr>
            <w:r w:rsidRPr="003B3987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5 212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524,1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524,1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49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524,1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49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524,1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2 180,6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Оказание социальной помощи отдельным категориям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 1 01 055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 1 01 055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"Развитие транспортной системы Республики Татарста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147,2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мероприятий  «Развитие автомобильного, городского электрического транспорта»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147,2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 4 04 053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147,2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 4 04 053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147,2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sz w:val="24"/>
                <w:szCs w:val="24"/>
              </w:rPr>
            </w:pPr>
            <w:r w:rsidRPr="003B3987">
              <w:rPr>
                <w:sz w:val="24"/>
                <w:szCs w:val="24"/>
              </w:rPr>
              <w:t xml:space="preserve"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2 003,4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Подпрограмма "Комплексное развитие </w:t>
            </w:r>
            <w:r w:rsidRPr="003B3987">
              <w:rPr>
                <w:color w:val="000000"/>
                <w:sz w:val="24"/>
                <w:szCs w:val="24"/>
              </w:rPr>
              <w:lastRenderedPageBreak/>
              <w:t>сельских территорий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2 003,4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Улучшение жилищных условий граждан Российской Федерации, проживающих в сельских территория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 2 09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2 003,4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B3987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B3987">
              <w:rPr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 2 09 L576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2 003,4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 2 09 L576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2 003,4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6"/>
                <w:szCs w:val="26"/>
              </w:rPr>
            </w:pPr>
            <w:r w:rsidRPr="003B3987">
              <w:rPr>
                <w:color w:val="000000"/>
                <w:sz w:val="26"/>
                <w:szCs w:val="26"/>
              </w:rPr>
              <w:t xml:space="preserve">Охрана семьи и детства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2 507,3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6"/>
                <w:szCs w:val="26"/>
              </w:rPr>
            </w:pPr>
            <w:r w:rsidRPr="003B3987">
              <w:rPr>
                <w:color w:val="000000"/>
                <w:sz w:val="26"/>
                <w:szCs w:val="26"/>
              </w:rPr>
              <w:t>Реализация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6"/>
                <w:szCs w:val="26"/>
              </w:rPr>
            </w:pPr>
            <w:r w:rsidRPr="003B3987">
              <w:rPr>
                <w:color w:val="000000"/>
                <w:sz w:val="26"/>
                <w:szCs w:val="26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2 507,3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6"/>
                <w:szCs w:val="26"/>
              </w:rPr>
            </w:pPr>
            <w:r w:rsidRPr="003B3987">
              <w:rPr>
                <w:color w:val="000000"/>
                <w:sz w:val="26"/>
                <w:szCs w:val="26"/>
              </w:rPr>
              <w:t>Федеральные (региональные)  проект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6"/>
                <w:szCs w:val="26"/>
              </w:rPr>
            </w:pPr>
            <w:r w:rsidRPr="003B3987">
              <w:rPr>
                <w:color w:val="000000"/>
                <w:sz w:val="26"/>
                <w:szCs w:val="26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2 507,3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6"/>
                <w:szCs w:val="26"/>
              </w:rPr>
            </w:pPr>
            <w:r w:rsidRPr="003B3987">
              <w:rPr>
                <w:color w:val="000000"/>
                <w:sz w:val="26"/>
                <w:szCs w:val="26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6"/>
                <w:szCs w:val="26"/>
              </w:rPr>
            </w:pPr>
            <w:r w:rsidRPr="003B3987">
              <w:rPr>
                <w:color w:val="000000"/>
                <w:sz w:val="26"/>
                <w:szCs w:val="26"/>
              </w:rPr>
              <w:t>04 2 05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2 507,3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3B3987">
              <w:rPr>
                <w:color w:val="000000"/>
                <w:sz w:val="26"/>
                <w:szCs w:val="26"/>
              </w:rPr>
              <w:t>Софинансируемые</w:t>
            </w:r>
            <w:proofErr w:type="spellEnd"/>
            <w:r w:rsidRPr="003B3987">
              <w:rPr>
                <w:color w:val="000000"/>
                <w:sz w:val="26"/>
                <w:szCs w:val="26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6"/>
                <w:szCs w:val="26"/>
              </w:rPr>
            </w:pPr>
            <w:r w:rsidRPr="003B3987">
              <w:rPr>
                <w:color w:val="000000"/>
                <w:sz w:val="26"/>
                <w:szCs w:val="26"/>
              </w:rPr>
              <w:t>04 2 05 L49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2 507,3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6"/>
                <w:szCs w:val="26"/>
              </w:rPr>
            </w:pPr>
            <w:r w:rsidRPr="003B398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6"/>
                <w:szCs w:val="26"/>
              </w:rPr>
            </w:pPr>
            <w:r w:rsidRPr="003B3987">
              <w:rPr>
                <w:color w:val="000000"/>
                <w:sz w:val="26"/>
                <w:szCs w:val="26"/>
              </w:rPr>
              <w:t>04 2 05 L49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2 507,3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both"/>
              <w:rPr>
                <w:color w:val="000000"/>
                <w:sz w:val="28"/>
                <w:szCs w:val="28"/>
              </w:rPr>
            </w:pPr>
            <w:r w:rsidRPr="003B3987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113 588,4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both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3 327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both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Арском муниципальном районе Республики Татарстан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3 327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одпрограмма «Развитие физической культуры и  спорта в Арском  муниципальном районе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3 327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Проведение мероприятий в области физической культуры и массового спорта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7 4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3 327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37 4 02 128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3 327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37 4 02 128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1 539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37 4 02 128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1 788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Спорт высших достиж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110 261,4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987" w:rsidRPr="003B3987" w:rsidRDefault="003B3987" w:rsidP="003B3987">
            <w:pPr>
              <w:jc w:val="both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both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физической культуры и спорта в Республике Татарстан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271,5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7 4 0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271,5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7 4 01 423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271,5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7 4 01 423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271,5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both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Арском муниципальном районе Республики Татарстан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109 959,9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одпрограмма «Развитие физической культуры и  спорта в Арском  муниципальном районе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108 501,8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jc w:val="both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7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108 501,8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jc w:val="both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7 4 01 43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1 458,1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7 4 01 43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1 458,1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7 4 01 48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108 501,80   </w:t>
            </w:r>
          </w:p>
        </w:tc>
      </w:tr>
      <w:tr w:rsidR="003B3987" w:rsidRPr="003B3987" w:rsidTr="0062320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</w:t>
            </w:r>
            <w:r w:rsidRPr="003B3987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7 4 01 48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1 345,90   </w:t>
            </w:r>
          </w:p>
        </w:tc>
      </w:tr>
      <w:tr w:rsidR="003B3987" w:rsidRPr="003B3987" w:rsidTr="0062320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7 4 01 482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107 155,90   </w:t>
            </w:r>
          </w:p>
        </w:tc>
      </w:tr>
      <w:tr w:rsidR="003B3987" w:rsidRPr="003B3987" w:rsidTr="00623200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8"/>
                <w:szCs w:val="28"/>
              </w:rPr>
            </w:pPr>
            <w:r w:rsidRPr="003B3987">
              <w:rPr>
                <w:color w:val="000000"/>
                <w:sz w:val="28"/>
                <w:szCs w:val="28"/>
              </w:rPr>
              <w:t>Арский районный Совет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28 127,2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8"/>
                <w:szCs w:val="28"/>
              </w:rPr>
            </w:pPr>
            <w:r w:rsidRPr="003B3987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28 127,2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Функционирование высшего должностного лица  субъекта Российской Федерации и органа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6 106,4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6 106,4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6 106,4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6 106,4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 муниципальных образова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18 965,5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11,6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11,6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11,6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18 953,9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18 950,4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0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13 805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5 068,6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76,8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полномочий по сбору информации от поселений,</w:t>
            </w:r>
            <w:r w:rsidR="005F5B35">
              <w:rPr>
                <w:color w:val="000000"/>
                <w:sz w:val="24"/>
                <w:szCs w:val="24"/>
              </w:rPr>
              <w:t xml:space="preserve"> </w:t>
            </w:r>
            <w:r w:rsidRPr="003B3987">
              <w:rPr>
                <w:color w:val="000000"/>
                <w:sz w:val="24"/>
                <w:szCs w:val="24"/>
              </w:rPr>
              <w:t xml:space="preserve">входящих в муниципальный район, необходимой </w:t>
            </w:r>
            <w:r w:rsidRPr="003B3987">
              <w:rPr>
                <w:color w:val="000000"/>
                <w:sz w:val="24"/>
                <w:szCs w:val="24"/>
              </w:rPr>
              <w:lastRenderedPageBreak/>
              <w:t>для ведения регистра муниципальных нормативных актов Республики Татарста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8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25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 3,5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25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 3,5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3 055,3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3 055,3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301,4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301,4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2 525,1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2 012,9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512,2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216,1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78,5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137,6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12,7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12,7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униципальное учреждение «Управление культуры» исполнительного комитета Арского муниципальн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94752C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3</w:t>
            </w:r>
            <w:r w:rsidR="0094752C">
              <w:rPr>
                <w:color w:val="000000"/>
                <w:sz w:val="24"/>
                <w:szCs w:val="24"/>
              </w:rPr>
              <w:t>7</w:t>
            </w:r>
            <w:r w:rsidRPr="003B3987">
              <w:rPr>
                <w:color w:val="000000"/>
                <w:sz w:val="24"/>
                <w:szCs w:val="24"/>
              </w:rPr>
              <w:t xml:space="preserve">0 286,7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1 481,7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1 481,7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1 481,7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1 481,7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1 481,7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8"/>
                <w:szCs w:val="28"/>
              </w:rPr>
            </w:pPr>
            <w:r w:rsidRPr="003B3987">
              <w:rPr>
                <w:color w:val="000000"/>
                <w:sz w:val="28"/>
                <w:szCs w:val="28"/>
              </w:rPr>
              <w:t xml:space="preserve">Образование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51 940,4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51 940,4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51 635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одпрограмма "Развитие дополнительного образования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51 635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бразовательных организация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51 635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азвитие организаций дополнительного образования  художественно-эстетической направленности, реализующих дополнительные  общеобразовательные программ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19 635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19 635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Развитие  организаций дополнительного образования, реализующих дополнительные общеобразовательные программы, источником </w:t>
            </w:r>
            <w:proofErr w:type="spellStart"/>
            <w:r w:rsidRPr="003B398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3B3987">
              <w:rPr>
                <w:color w:val="000000"/>
                <w:sz w:val="24"/>
                <w:szCs w:val="24"/>
              </w:rPr>
              <w:t xml:space="preserve"> которых являются в том числе  субсидии на 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3 01 S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32 000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3 01 S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32 000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987" w:rsidRPr="003B3987" w:rsidRDefault="003B3987" w:rsidP="003B3987">
            <w:pPr>
              <w:jc w:val="both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both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Обеспечение деятельности системы управления в сфере культуры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4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275,4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Мероприятия в сфере культуры и </w:t>
            </w:r>
            <w:r w:rsidRPr="003B3987">
              <w:rPr>
                <w:color w:val="000000"/>
                <w:sz w:val="24"/>
                <w:szCs w:val="24"/>
              </w:rPr>
              <w:lastRenderedPageBreak/>
              <w:t>кинематограф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4 08 44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275,4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4 08 44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275,4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8"/>
                <w:szCs w:val="28"/>
              </w:rPr>
            </w:pPr>
            <w:r w:rsidRPr="003B3987">
              <w:rPr>
                <w:color w:val="000000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6023F0" w:rsidP="003B39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316 852,20</w:t>
            </w:r>
            <w:r w:rsidR="003B3987" w:rsidRPr="003B3987">
              <w:rPr>
                <w:color w:val="000000"/>
                <w:sz w:val="24"/>
                <w:szCs w:val="24"/>
              </w:rPr>
              <w:t xml:space="preserve">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126DE3" w:rsidP="00126D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312 731,90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94752C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</w:t>
            </w:r>
            <w:r w:rsidR="0094752C">
              <w:rPr>
                <w:color w:val="000000"/>
                <w:sz w:val="24"/>
                <w:szCs w:val="24"/>
              </w:rPr>
              <w:t>309 188,70</w:t>
            </w:r>
            <w:r w:rsidRPr="003B3987">
              <w:rPr>
                <w:color w:val="000000"/>
                <w:sz w:val="24"/>
                <w:szCs w:val="24"/>
              </w:rPr>
              <w:t xml:space="preserve">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одпрограмма "Развитие музейного дел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11 234,7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11 234,7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11 234,7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11 234,7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одпрограмма "Развитие  библиотечного  дел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51 621,6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51 621,6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3 01 44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188,8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3 01 44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188,8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Обеспечение деятельности библиотек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51 432,8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51 432,8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одпрограмма "Развитие клубных, концертных организаций и исполнительного искусст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623200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</w:t>
            </w:r>
            <w:r w:rsidR="00623200">
              <w:rPr>
                <w:color w:val="000000"/>
                <w:sz w:val="24"/>
                <w:szCs w:val="24"/>
              </w:rPr>
              <w:t>236 053,0</w:t>
            </w:r>
            <w:r w:rsidRPr="003B3987">
              <w:rPr>
                <w:color w:val="000000"/>
                <w:sz w:val="24"/>
                <w:szCs w:val="24"/>
              </w:rPr>
              <w:t xml:space="preserve">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623200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</w:t>
            </w:r>
            <w:r w:rsidR="00623200" w:rsidRPr="003B3987">
              <w:rPr>
                <w:color w:val="000000"/>
                <w:sz w:val="24"/>
                <w:szCs w:val="24"/>
              </w:rPr>
              <w:t xml:space="preserve"> </w:t>
            </w:r>
            <w:r w:rsidR="00623200">
              <w:rPr>
                <w:color w:val="000000"/>
                <w:sz w:val="24"/>
                <w:szCs w:val="24"/>
              </w:rPr>
              <w:t>236 053,0</w:t>
            </w:r>
            <w:r w:rsidR="00623200" w:rsidRPr="003B3987">
              <w:rPr>
                <w:color w:val="000000"/>
                <w:sz w:val="24"/>
                <w:szCs w:val="24"/>
              </w:rPr>
              <w:t xml:space="preserve">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Обеспечение деятельности клубов и культурно- досуговых центр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623200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</w:t>
            </w:r>
            <w:r>
              <w:rPr>
                <w:color w:val="000000"/>
                <w:sz w:val="24"/>
                <w:szCs w:val="24"/>
              </w:rPr>
              <w:t>236 053,0</w:t>
            </w:r>
            <w:r w:rsidRPr="003B3987">
              <w:rPr>
                <w:color w:val="000000"/>
                <w:sz w:val="24"/>
                <w:szCs w:val="24"/>
              </w:rPr>
              <w:t xml:space="preserve">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623200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</w:t>
            </w:r>
            <w:r w:rsidR="00623200">
              <w:rPr>
                <w:color w:val="000000"/>
                <w:sz w:val="24"/>
                <w:szCs w:val="24"/>
              </w:rPr>
              <w:t>236 053,0</w:t>
            </w:r>
            <w:r w:rsidR="00623200" w:rsidRPr="003B3987">
              <w:rPr>
                <w:color w:val="000000"/>
                <w:sz w:val="24"/>
                <w:szCs w:val="24"/>
              </w:rPr>
              <w:t xml:space="preserve">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одпрограмма «Развитие   межрегионального   и межнационального культурного сотрудничества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6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10 279,4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оведение прочих мероприятий в области культур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6 0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10 279,4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Мероприятия в области культуры 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10 279,4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3B3987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194,8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10 084,6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культуры Республики Татарстан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2 849,6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125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Федеральный проект «Творческие люд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2 A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125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2 A2 5519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125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2 A2 5519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125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 мероприятий «Создание условий для развития искусства и творчеств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4 07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250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4 07 44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250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4 07 44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250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мероприятий «Обеспечение деятельности системы управления в сфере культуры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4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2 724,6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4 08 44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2 724,6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4 08 44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2 724,6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униципальная программа «Реализация государственной национальной политики в Арском муниципальном районе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240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240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161,5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78,5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униципальная целевая программа «Организация деятельности по профилактике правонарушений и преступлений в Арском муниципальном районе Республики Татарстан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40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178,6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40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178,6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178,6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178,6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ограмма профилактики наркомании среди населения Арского муниципального района Республики Татарста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4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25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41 1 0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25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41 1 01 10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25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41 1 01 1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25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4 120,3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Государственная поддержка в области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Ж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4 120,3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4 120,3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3 435,8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654,5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12,4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12,4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12,4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 1 01 055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12,4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 1 01 055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12,4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8"/>
                <w:szCs w:val="28"/>
              </w:rPr>
            </w:pPr>
            <w:r w:rsidRPr="003B3987">
              <w:rPr>
                <w:color w:val="000000"/>
                <w:sz w:val="28"/>
                <w:szCs w:val="28"/>
              </w:rPr>
              <w:t>Муниципальное учреждение «Управление образования» исполнительного комитета Арского муниципальн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1 471 452,1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8"/>
                <w:szCs w:val="28"/>
              </w:rPr>
            </w:pPr>
            <w:r w:rsidRPr="003B3987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3 879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3 879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образования и науки Республики Татарста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02 0 00 00000      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485,5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5F5B35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Подпрограмма «Развитие  общего образования, включая инклюзивное,</w:t>
            </w:r>
            <w:r w:rsidR="005F5B35">
              <w:rPr>
                <w:color w:val="000000"/>
                <w:sz w:val="24"/>
                <w:szCs w:val="24"/>
              </w:rPr>
              <w:t xml:space="preserve"> и</w:t>
            </w:r>
            <w:r w:rsidRPr="003B3987">
              <w:rPr>
                <w:color w:val="000000"/>
                <w:sz w:val="24"/>
                <w:szCs w:val="24"/>
              </w:rPr>
              <w:t xml:space="preserve"> повышение квалификации работников данной сфер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02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485,5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 основного, общего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485,5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государственных полномочий  в области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02 2 08 253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485,5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2 08 253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485,5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3 393,5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3 393,5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3 361,6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31,9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8"/>
                <w:szCs w:val="28"/>
              </w:rPr>
            </w:pPr>
            <w:r w:rsidRPr="003B3987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1 434 394,9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353 477,9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350 288,7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одпрограмма «Развитие дошкольного образования, включая инклюзивное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350 288,7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bookmarkStart w:id="1" w:name="RANGE!A346"/>
            <w:r w:rsidRPr="003B3987">
              <w:rPr>
                <w:color w:val="000000"/>
                <w:sz w:val="24"/>
                <w:szCs w:val="24"/>
              </w:rPr>
              <w:t>Предоставление дошкольного образования в муниципальных дошкольных образовательных организациях</w:t>
            </w:r>
            <w:bookmarkEnd w:id="1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101 007,9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</w:t>
            </w:r>
            <w:r w:rsidRPr="003B3987">
              <w:rPr>
                <w:color w:val="000000"/>
                <w:sz w:val="24"/>
                <w:szCs w:val="24"/>
              </w:rPr>
              <w:lastRenderedPageBreak/>
              <w:t>дошко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101 007,9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101 007,9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дошко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1 03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249 280,8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азвитие дошкольных  образовательных организ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134 608,2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134 608,2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Развитие дошкольных образовательных организаций, источником </w:t>
            </w:r>
            <w:proofErr w:type="spellStart"/>
            <w:r w:rsidRPr="003B398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3B3987">
              <w:rPr>
                <w:color w:val="000000"/>
                <w:sz w:val="24"/>
                <w:szCs w:val="24"/>
              </w:rPr>
              <w:t xml:space="preserve"> которых являются в том числе субсидии на 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1 03 S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114 672,6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1 03 S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114 672,6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1 04 436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406,8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1 04 436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406,8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987" w:rsidRPr="003B3987" w:rsidRDefault="003B3987" w:rsidP="003B3987">
            <w:pPr>
              <w:jc w:val="both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934,6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987" w:rsidRPr="003B3987" w:rsidRDefault="003B3987" w:rsidP="003B3987">
            <w:pPr>
              <w:jc w:val="both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934,6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both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934,6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934,6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1 647,2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987" w:rsidRPr="003B3987" w:rsidRDefault="003B3987" w:rsidP="003B3987">
            <w:pPr>
              <w:jc w:val="both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1 647,2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both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1 647,2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1 647,2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Программа "Энергосбережение и повышение энергетической эффективности в Арском муниципальном районе"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200,6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Обеспечение энергосбережения и повышение энергетической эффектив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5 0 1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200,6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5 0 11 1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200,6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5 0 11 1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200,6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993 326,3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988 439,6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987 996,9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1 324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2 01 436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1 324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2 01 436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1 324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 обще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538 816,9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азвитие  общеобразовательных  организаций, включая школы-детские са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256 290,9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256 290,9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Развитие общеобразовательных организаций, включая школы-детсады, источником </w:t>
            </w:r>
            <w:proofErr w:type="spellStart"/>
            <w:r w:rsidRPr="003B398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3B3987">
              <w:rPr>
                <w:color w:val="000000"/>
                <w:sz w:val="24"/>
                <w:szCs w:val="24"/>
              </w:rPr>
              <w:t xml:space="preserve"> которых являются  субсидии на 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282 526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282 526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407 705,6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342 800,9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3B3987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342 800,9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 ежемесячного денежного 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2 08 R5303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64 904,7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2 08 R5303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64 904,7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02 2 09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35 625,9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2 09 230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2 381,2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2 09 230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711,3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2 09 230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1 669,9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B3987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B3987">
              <w:rPr>
                <w:color w:val="000000"/>
                <w:sz w:val="24"/>
                <w:szCs w:val="24"/>
              </w:rPr>
              <w:t xml:space="preserve"> расходы на организацию бесплатного горячего питания обучающихся, получающих  начальное общее образование в муниципальных образовательных организациях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2 09 L304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33 244,7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2 09 L304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33 244,7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2 ЕВ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4 524,5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B3987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B3987">
              <w:rPr>
                <w:color w:val="000000"/>
                <w:sz w:val="24"/>
                <w:szCs w:val="24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2 ЕВ 517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4 524,5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5F5B35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</w:t>
            </w:r>
            <w:r w:rsidR="005F5B35">
              <w:rPr>
                <w:color w:val="000000"/>
                <w:sz w:val="24"/>
                <w:szCs w:val="24"/>
              </w:rPr>
              <w:t>ям</w:t>
            </w:r>
            <w:r w:rsidRPr="003B3987">
              <w:rPr>
                <w:color w:val="000000"/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2 ЕВ 517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4 524,5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Комплекс процессных мероприятий «Современные механизмы и технологии дошкольного и общего образования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442,7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B3987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B3987">
              <w:rPr>
                <w:color w:val="000000"/>
                <w:sz w:val="24"/>
                <w:szCs w:val="24"/>
              </w:rPr>
              <w:t xml:space="preserve"> расход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  муниципальных общеобразовательных организациях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4 01 L05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442,7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4 01 L05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442,7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987" w:rsidRPr="003B3987" w:rsidRDefault="003B3987" w:rsidP="003B3987">
            <w:pPr>
              <w:jc w:val="both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1 865,4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987" w:rsidRPr="003B3987" w:rsidRDefault="003B3987" w:rsidP="003B3987">
            <w:pPr>
              <w:jc w:val="both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1 865,4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both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1 865,4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1 865,4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2 662,8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987" w:rsidRPr="003B3987" w:rsidRDefault="003B3987" w:rsidP="003B3987">
            <w:pPr>
              <w:jc w:val="both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2 662,8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both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2 662,8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2 662,8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Программа "Энергосбережение и повышение энергетической эффективности в Арском муниципальном районе"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358,5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Обеспечение энергосбережения и повышение энергетической эффектив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5 0 1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358,5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5 0 11 1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358,5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5 0 11 1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358,5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44 459,3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0 00 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44 291,3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одпрограмма  «Развитие дополнительного  образования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3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44 291,3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бразовательных организация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44 291,3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19 607,1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19 607,1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Развитие  организаций дополнительного образования, реализующих дополнительные общеобразовательные программы, источником </w:t>
            </w:r>
            <w:proofErr w:type="spellStart"/>
            <w:r w:rsidRPr="003B398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3B3987">
              <w:rPr>
                <w:color w:val="000000"/>
                <w:sz w:val="24"/>
                <w:szCs w:val="24"/>
              </w:rPr>
              <w:t xml:space="preserve"> которых являются в том числе субсидии на 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3 01 S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24 684,2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3 01 S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24 684,2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многопрофильных организациях дополните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3 04 43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88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3 04 43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88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80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987" w:rsidRPr="003B3987" w:rsidRDefault="003B3987" w:rsidP="003B3987">
            <w:pPr>
              <w:jc w:val="both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80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both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80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80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8"/>
                <w:szCs w:val="28"/>
              </w:rPr>
            </w:pPr>
            <w:r w:rsidRPr="003B3987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401,9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Pr="003B3987">
              <w:rPr>
                <w:color w:val="000000"/>
                <w:sz w:val="24"/>
                <w:szCs w:val="24"/>
              </w:rPr>
              <w:lastRenderedPageBreak/>
              <w:t>«Организация деятельности по профилактике правонарушений и преступлений в Арском муниципальном районе Республики Татарстан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40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401,9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40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401,9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401,9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401,9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42 729,5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9 245,1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 основного, общего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9 245,1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роприятия по реализации государственных полномочий  в области  информационно-методического обеспеч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9 245,1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8 954,5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290,6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Современные механизмы и технологии дошкольного и обще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133,6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4 01 43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133,6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4 01 43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133,6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Укрепление кадрового потенциала и модернизация системы повышения профессионального уровня педагогических, управленческих кадр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4 05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2 599,90   </w:t>
            </w:r>
          </w:p>
        </w:tc>
      </w:tr>
      <w:tr w:rsidR="003B3987" w:rsidRPr="003B3987" w:rsidTr="004366C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Мероприятия, направленные на </w:t>
            </w:r>
            <w:r w:rsidRPr="003B3987">
              <w:rPr>
                <w:color w:val="000000"/>
                <w:sz w:val="24"/>
                <w:szCs w:val="24"/>
              </w:rPr>
              <w:lastRenderedPageBreak/>
              <w:t>развитие образования в Республике Татарстан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4 05 21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2 599,90   </w:t>
            </w:r>
          </w:p>
        </w:tc>
      </w:tr>
      <w:tr w:rsidR="003B3987" w:rsidRPr="003B3987" w:rsidTr="004366C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4 05 211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2 040,00   </w:t>
            </w:r>
          </w:p>
        </w:tc>
      </w:tr>
      <w:tr w:rsidR="003B3987" w:rsidRPr="003B3987" w:rsidTr="004366C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4 05 21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559,9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е мероприятий в области образования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23 376,2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Организации,</w:t>
            </w:r>
            <w:r w:rsidR="005F5B35">
              <w:rPr>
                <w:color w:val="000000"/>
                <w:sz w:val="24"/>
                <w:szCs w:val="24"/>
              </w:rPr>
              <w:t xml:space="preserve"> </w:t>
            </w:r>
            <w:r w:rsidRPr="003B3987">
              <w:rPr>
                <w:color w:val="000000"/>
                <w:sz w:val="24"/>
                <w:szCs w:val="24"/>
              </w:rPr>
              <w:t>обеспечивающие деятельность образовательных организаций, учебно-методические  кабинеты, межшкольные учебно-производственные комбинаты, логопедические пункт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10 828,6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5 687,5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5 116,9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24,2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Организации,</w:t>
            </w:r>
            <w:r w:rsidR="005F5B35">
              <w:rPr>
                <w:color w:val="000000"/>
                <w:sz w:val="24"/>
                <w:szCs w:val="24"/>
              </w:rPr>
              <w:t xml:space="preserve"> </w:t>
            </w:r>
            <w:r w:rsidRPr="003B3987">
              <w:rPr>
                <w:color w:val="000000"/>
                <w:sz w:val="24"/>
                <w:szCs w:val="24"/>
              </w:rPr>
              <w:t>обеспечивающие деятельность образовательных организаций,</w:t>
            </w:r>
            <w:r w:rsidR="005F5B35">
              <w:rPr>
                <w:color w:val="000000"/>
                <w:sz w:val="24"/>
                <w:szCs w:val="24"/>
              </w:rPr>
              <w:t xml:space="preserve"> </w:t>
            </w:r>
            <w:r w:rsidRPr="003B3987">
              <w:rPr>
                <w:color w:val="000000"/>
                <w:sz w:val="24"/>
                <w:szCs w:val="24"/>
              </w:rPr>
              <w:t>учебно-методические  кабинеты,</w:t>
            </w:r>
            <w:r w:rsidR="005F5B35">
              <w:rPr>
                <w:color w:val="000000"/>
                <w:sz w:val="24"/>
                <w:szCs w:val="24"/>
              </w:rPr>
              <w:t xml:space="preserve"> </w:t>
            </w:r>
            <w:r w:rsidRPr="003B3987">
              <w:rPr>
                <w:color w:val="000000"/>
                <w:sz w:val="24"/>
                <w:szCs w:val="24"/>
              </w:rPr>
              <w:t>межшкольные учебно-производственные комбинаты,</w:t>
            </w:r>
            <w:r w:rsidR="005F5B35">
              <w:rPr>
                <w:color w:val="000000"/>
                <w:sz w:val="24"/>
                <w:szCs w:val="24"/>
              </w:rPr>
              <w:t xml:space="preserve"> </w:t>
            </w:r>
            <w:r w:rsidRPr="003B3987">
              <w:rPr>
                <w:color w:val="000000"/>
                <w:sz w:val="24"/>
                <w:szCs w:val="24"/>
              </w:rPr>
              <w:t xml:space="preserve">логопедические пункты, источником </w:t>
            </w:r>
            <w:proofErr w:type="spellStart"/>
            <w:r w:rsidRPr="003B398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3B3987">
              <w:rPr>
                <w:color w:val="000000"/>
                <w:sz w:val="24"/>
                <w:szCs w:val="24"/>
              </w:rPr>
              <w:t xml:space="preserve"> которых являются в том числе субсидии на 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5 02 S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12 547,6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5 02 S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12 547,6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Муниципальная целевая  программа по профилактике терроризма и экстремизма в Арском муниципальном районе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 6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 6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 6,00   </w:t>
            </w:r>
          </w:p>
        </w:tc>
      </w:tr>
      <w:tr w:rsidR="003B3987" w:rsidRPr="003B3987" w:rsidTr="004366C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3B3987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 6,00   </w:t>
            </w:r>
          </w:p>
        </w:tc>
      </w:tr>
      <w:tr w:rsidR="003B3987" w:rsidRPr="003B3987" w:rsidTr="004366C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Мероприятия по реализации государственной программы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2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1 500,00   </w:t>
            </w:r>
          </w:p>
        </w:tc>
      </w:tr>
      <w:tr w:rsidR="003B3987" w:rsidRPr="003B3987" w:rsidTr="004366C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jc w:val="both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2 4 0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1 500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jc w:val="both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2 4 01 1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1 500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2 4 01 1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1 500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Программа "Энергосбережение и повышение энергетической эффективности в Арском муниципальном районе"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37,3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Обеспечение энергосбережения и повышение энергетической эффектив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5 0 1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37,3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25 0 11 1099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37,3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25 0 11 1099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37,3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униципальная программа «Реализация антикоррупционной политики в Арском муниципальном районе  Республики Татарстан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7 0 1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36,2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7 0 1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36,2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36,2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36,2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молодежной политики в Республике Татарстан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5 795,2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8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5 795,2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8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5 795,2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3B398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3B3987">
              <w:rPr>
                <w:color w:val="000000"/>
                <w:sz w:val="24"/>
                <w:szCs w:val="24"/>
              </w:rPr>
              <w:t xml:space="preserve"> расходных обязательств, возникающих при </w:t>
            </w:r>
            <w:r w:rsidRPr="003B3987">
              <w:rPr>
                <w:color w:val="000000"/>
                <w:sz w:val="24"/>
                <w:szCs w:val="24"/>
              </w:rPr>
              <w:lastRenderedPageBreak/>
              <w:t>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8 2 01 2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5 738,9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8 2 01 2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191,3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8 2 01 2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5 547,6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B3987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B3987">
              <w:rPr>
                <w:color w:val="000000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8 2 01 S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56,3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8 2 01 S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56,3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8"/>
                <w:szCs w:val="28"/>
              </w:rPr>
            </w:pPr>
            <w:r w:rsidRPr="003B3987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33 178,2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Охрана семьи дет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33 178,2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в Республике Татарстан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19 545,9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мероприятий «Предоставление мер государственной поддержки семьям с детьм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13 267,1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 4 01 23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4 220,8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 4 01 23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4 220,8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3B3987">
              <w:rPr>
                <w:color w:val="000000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 4 01 23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2 140,7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 4 01 23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2 140,7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 4 01 23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6 905,6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 4 01 23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6 905,6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Предоставление мер социальной поддержки отдельным категориям граждан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6 278,8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 4 03 25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6 278,8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 4 03 25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6 278,8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13 632,3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13 632,3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56,5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13 575,8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8"/>
                <w:szCs w:val="28"/>
              </w:rPr>
            </w:pPr>
            <w:r w:rsidRPr="003B3987">
              <w:rPr>
                <w:color w:val="000000"/>
                <w:sz w:val="28"/>
                <w:szCs w:val="28"/>
              </w:rPr>
              <w:t>МКУ «ФБП Арского муниципального района РТ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198 373,1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8"/>
                <w:szCs w:val="28"/>
              </w:rPr>
            </w:pPr>
            <w:r w:rsidRPr="003B3987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26 546,4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7 090,6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7 090,6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</w:t>
            </w:r>
            <w:r w:rsidR="005F5B35">
              <w:rPr>
                <w:color w:val="000000"/>
                <w:sz w:val="24"/>
                <w:szCs w:val="24"/>
              </w:rPr>
              <w:t xml:space="preserve"> </w:t>
            </w:r>
            <w:r w:rsidRPr="003B3987">
              <w:rPr>
                <w:color w:val="000000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7 090,6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7 090,6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13 902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13 902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13 902,00   </w:t>
            </w:r>
          </w:p>
        </w:tc>
      </w:tr>
      <w:tr w:rsidR="003B3987" w:rsidRPr="003B3987" w:rsidTr="004366C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</w:t>
            </w:r>
            <w:r w:rsidRPr="003B3987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11 890,20   </w:t>
            </w:r>
          </w:p>
        </w:tc>
      </w:tr>
      <w:tr w:rsidR="003B3987" w:rsidRPr="003B3987" w:rsidTr="004366C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2 006,60   </w:t>
            </w:r>
          </w:p>
        </w:tc>
      </w:tr>
      <w:tr w:rsidR="003B3987" w:rsidRPr="003B3987" w:rsidTr="004366C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 5,2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5 553,8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5 524,9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</w:t>
            </w:r>
            <w:r w:rsidR="005F5B35">
              <w:rPr>
                <w:color w:val="000000"/>
                <w:sz w:val="24"/>
                <w:szCs w:val="24"/>
              </w:rPr>
              <w:t xml:space="preserve"> </w:t>
            </w:r>
            <w:r w:rsidRPr="003B3987">
              <w:rPr>
                <w:color w:val="000000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2 447,4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2 447,4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2518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1 537,7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2518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1 537,7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 Республики Татарстан в части осуществления выплат грантов победителям и призерам республиканского конкурса "Лучшее территориальное общественное самоуправление Республики Татарста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2518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1 477,8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2518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1 477,8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62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62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Обеспечение деятельности отдела записи актов гражданского состоя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11 5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28,9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11 5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28,9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11 5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28,9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8"/>
                <w:szCs w:val="28"/>
              </w:rPr>
            </w:pPr>
            <w:r w:rsidRPr="003B3987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3 358,8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3 358,8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3 358,8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Непрограммные   расх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3 358,8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 за счет средств федераль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3 358,8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3 358,8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8"/>
                <w:szCs w:val="28"/>
              </w:rPr>
            </w:pPr>
            <w:r w:rsidRPr="003B3987">
              <w:rPr>
                <w:color w:val="000000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557,9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557,9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557,9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Непрограммные   расх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557,9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557,9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557,9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8"/>
                <w:szCs w:val="28"/>
              </w:rPr>
            </w:pPr>
            <w:r w:rsidRPr="003B3987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45 982,4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279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279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</w:t>
            </w:r>
            <w:r w:rsidR="005F5B35">
              <w:rPr>
                <w:color w:val="000000"/>
                <w:sz w:val="24"/>
                <w:szCs w:val="24"/>
              </w:rPr>
              <w:t xml:space="preserve"> </w:t>
            </w:r>
            <w:r w:rsidRPr="003B3987">
              <w:rPr>
                <w:color w:val="000000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279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279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45 703,4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22 537,5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</w:t>
            </w:r>
            <w:r w:rsidR="005F5B35">
              <w:rPr>
                <w:color w:val="000000"/>
                <w:sz w:val="24"/>
                <w:szCs w:val="24"/>
              </w:rPr>
              <w:t xml:space="preserve"> </w:t>
            </w:r>
            <w:r w:rsidRPr="003B3987">
              <w:rPr>
                <w:color w:val="000000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22 537,5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22 537,5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Непрограммные   расх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23 165,9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23 165,9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23 165,9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8"/>
                <w:szCs w:val="28"/>
              </w:rPr>
            </w:pPr>
            <w:r w:rsidRPr="003B3987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48 658,3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8"/>
                <w:szCs w:val="28"/>
              </w:rPr>
            </w:pPr>
            <w:r w:rsidRPr="003B3987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9 644,6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9 644,6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образований для </w:t>
            </w:r>
            <w:r w:rsidRPr="003B3987">
              <w:rPr>
                <w:color w:val="000000"/>
                <w:sz w:val="24"/>
                <w:szCs w:val="24"/>
              </w:rPr>
              <w:lastRenderedPageBreak/>
              <w:t>компенсации дополнительных расходов, возникших в результате решений,</w:t>
            </w:r>
            <w:r w:rsidR="005F5B35">
              <w:rPr>
                <w:color w:val="000000"/>
                <w:sz w:val="24"/>
                <w:szCs w:val="24"/>
              </w:rPr>
              <w:t xml:space="preserve"> </w:t>
            </w:r>
            <w:r w:rsidRPr="003B3987">
              <w:rPr>
                <w:color w:val="000000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2 844,6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2 844,6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Непрограммные   расх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6 800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2 824,4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2 824,4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</w:t>
            </w:r>
            <w:r w:rsidR="005F5B35">
              <w:rPr>
                <w:color w:val="000000"/>
                <w:sz w:val="24"/>
                <w:szCs w:val="24"/>
              </w:rPr>
              <w:t xml:space="preserve"> </w:t>
            </w:r>
            <w:r w:rsidRPr="003B3987">
              <w:rPr>
                <w:color w:val="000000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1 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3 975,6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1 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3 975,6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8"/>
                <w:szCs w:val="28"/>
              </w:rPr>
            </w:pPr>
            <w:r w:rsidRPr="003B3987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39 013,7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8 361,3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7 364,6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мероприятий регионального проекта «Благоустройство сельских территорий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 2 1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7 364,6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B3987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B3987">
              <w:rPr>
                <w:color w:val="000000"/>
                <w:sz w:val="24"/>
                <w:szCs w:val="24"/>
              </w:rPr>
              <w:t xml:space="preserve"> расходы на реализацию по комплексному развитию сельских территори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 2 10 L576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7 364,6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 2 10 L576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7 364,6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Мероприятия по реализации регионального проекта  "Развитие </w:t>
            </w:r>
            <w:proofErr w:type="spellStart"/>
            <w:r w:rsidRPr="003B3987">
              <w:rPr>
                <w:color w:val="000000"/>
                <w:sz w:val="24"/>
                <w:szCs w:val="24"/>
              </w:rPr>
              <w:t>подотрасли</w:t>
            </w:r>
            <w:proofErr w:type="spellEnd"/>
            <w:r w:rsidRPr="003B3987">
              <w:rPr>
                <w:color w:val="000000"/>
                <w:sz w:val="24"/>
                <w:szCs w:val="24"/>
              </w:rPr>
              <w:t xml:space="preserve"> растениеводства, переработки и реализации продукции растениево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 2 1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996,7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3B398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3B3987">
              <w:rPr>
                <w:color w:val="000000"/>
                <w:sz w:val="24"/>
                <w:szCs w:val="24"/>
              </w:rPr>
              <w:t xml:space="preserve">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 2 16 63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996,7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 2 16 63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996,7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19 387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</w:t>
            </w:r>
            <w:r w:rsidR="005F5B35">
              <w:rPr>
                <w:color w:val="000000"/>
                <w:sz w:val="24"/>
                <w:szCs w:val="24"/>
              </w:rPr>
              <w:t xml:space="preserve"> </w:t>
            </w:r>
            <w:r w:rsidRPr="003B3987">
              <w:rPr>
                <w:color w:val="000000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13 887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13 887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на предоставление грантов Республики Татарста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251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5 500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251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5 500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Непрограммные  расх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11 265,4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11 265,4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11 265,4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8"/>
                <w:szCs w:val="28"/>
              </w:rPr>
            </w:pPr>
            <w:r w:rsidRPr="003B3987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4 994,9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4 994,9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4 994,9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</w:t>
            </w:r>
            <w:r w:rsidR="005F5B35">
              <w:rPr>
                <w:color w:val="000000"/>
                <w:sz w:val="24"/>
                <w:szCs w:val="24"/>
              </w:rPr>
              <w:t xml:space="preserve"> </w:t>
            </w:r>
            <w:r w:rsidRPr="003B3987">
              <w:rPr>
                <w:color w:val="000000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4 994,9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4 994,9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8"/>
                <w:szCs w:val="28"/>
              </w:rPr>
            </w:pPr>
            <w:r w:rsidRPr="003B3987">
              <w:rPr>
                <w:color w:val="000000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1 129,4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1 129,4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1 129,4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</w:t>
            </w:r>
            <w:r w:rsidR="005F5B35">
              <w:rPr>
                <w:color w:val="000000"/>
                <w:sz w:val="24"/>
                <w:szCs w:val="24"/>
              </w:rPr>
              <w:t xml:space="preserve"> </w:t>
            </w:r>
            <w:r w:rsidRPr="003B3987">
              <w:rPr>
                <w:color w:val="000000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629,4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629,4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на предоставление грантов Республики Татарста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251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500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251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500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8"/>
                <w:szCs w:val="28"/>
              </w:rPr>
            </w:pPr>
            <w:r w:rsidRPr="003B3987">
              <w:rPr>
                <w:color w:val="000000"/>
                <w:sz w:val="28"/>
                <w:szCs w:val="28"/>
              </w:rPr>
              <w:t xml:space="preserve">Межбюджетные трансферты </w:t>
            </w:r>
            <w:r w:rsidRPr="003B3987">
              <w:rPr>
                <w:color w:val="000000"/>
                <w:sz w:val="28"/>
                <w:szCs w:val="28"/>
              </w:rPr>
              <w:lastRenderedPageBreak/>
              <w:t>общего характера бюджетам муниципальных образова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67 145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55 655,3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55 655,3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редства  муниципальных  райо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25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370,8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25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370,8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 бюджетам городских, сельских поселений за счет средств бюджета Республики Татарста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8 731,7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8 731,7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Дотации на выравнивание бюджетной обеспеченности поселений, источником финансового обеспечения которых являются в том числе субсидии бюджетам муниципальных районов Республики Татарстан в целях </w:t>
            </w:r>
            <w:proofErr w:type="spellStart"/>
            <w:r w:rsidRPr="003B398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3B3987">
              <w:rPr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S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46 552,8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S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46 552,8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11 489,7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11 489,7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</w:t>
            </w:r>
            <w:r w:rsidR="005F5B35">
              <w:rPr>
                <w:color w:val="000000"/>
                <w:sz w:val="24"/>
                <w:szCs w:val="24"/>
              </w:rPr>
              <w:t xml:space="preserve"> </w:t>
            </w:r>
            <w:r w:rsidRPr="003B3987">
              <w:rPr>
                <w:color w:val="000000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11 489,7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11 489,7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8"/>
                <w:szCs w:val="28"/>
              </w:rPr>
            </w:pPr>
            <w:r w:rsidRPr="003B3987">
              <w:rPr>
                <w:color w:val="000000"/>
                <w:sz w:val="28"/>
                <w:szCs w:val="28"/>
              </w:rPr>
              <w:t>Палата имущественных и земельных отношений Арского муниципального район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5 130,1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8"/>
                <w:szCs w:val="28"/>
              </w:rPr>
            </w:pPr>
            <w:r w:rsidRPr="003B3987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5 130,1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5 130,1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5 130,1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5 129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4 692,1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433,2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 3,7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25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 1,1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25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 1,1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8"/>
                <w:szCs w:val="28"/>
              </w:rPr>
            </w:pPr>
            <w:r w:rsidRPr="003B3987">
              <w:rPr>
                <w:color w:val="000000"/>
                <w:sz w:val="28"/>
                <w:szCs w:val="28"/>
              </w:rPr>
              <w:t>Контрольно-счетная палата Арского муниципальн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1 962,5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8"/>
                <w:szCs w:val="28"/>
              </w:rPr>
            </w:pPr>
            <w:r w:rsidRPr="003B3987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1 962,5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1 962,5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1 962,5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1 962,5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1 953,9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 3,6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 5,00   </w:t>
            </w:r>
          </w:p>
        </w:tc>
      </w:tr>
      <w:tr w:rsidR="003B3987" w:rsidRPr="003B3987" w:rsidTr="005F5B3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ВСЕГО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E75FA3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2 3</w:t>
            </w:r>
            <w:r w:rsidR="00E75FA3">
              <w:rPr>
                <w:color w:val="000000"/>
                <w:sz w:val="24"/>
                <w:szCs w:val="24"/>
              </w:rPr>
              <w:t>3</w:t>
            </w:r>
            <w:r w:rsidRPr="003B3987">
              <w:rPr>
                <w:color w:val="000000"/>
                <w:sz w:val="24"/>
                <w:szCs w:val="24"/>
              </w:rPr>
              <w:t xml:space="preserve">5 387,80   </w:t>
            </w:r>
          </w:p>
        </w:tc>
      </w:tr>
    </w:tbl>
    <w:p w:rsidR="004366C5" w:rsidRDefault="004366C5" w:rsidP="001A701B">
      <w:pPr>
        <w:tabs>
          <w:tab w:val="num" w:pos="540"/>
        </w:tabs>
        <w:ind w:left="-284"/>
        <w:rPr>
          <w:sz w:val="28"/>
          <w:szCs w:val="28"/>
        </w:rPr>
      </w:pPr>
    </w:p>
    <w:p w:rsidR="001A701B" w:rsidRDefault="00E17E04" w:rsidP="001A701B">
      <w:pPr>
        <w:tabs>
          <w:tab w:val="num" w:pos="540"/>
        </w:tabs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5) таблицу 1 приложения </w:t>
      </w:r>
      <w:r w:rsidR="00462C51">
        <w:rPr>
          <w:sz w:val="28"/>
          <w:szCs w:val="28"/>
        </w:rPr>
        <w:t>4</w:t>
      </w:r>
      <w:r w:rsidR="001A701B">
        <w:rPr>
          <w:sz w:val="28"/>
          <w:szCs w:val="28"/>
        </w:rPr>
        <w:t xml:space="preserve"> изложить в следующей редакции:</w:t>
      </w:r>
    </w:p>
    <w:p w:rsidR="001A701B" w:rsidRDefault="001A701B" w:rsidP="00F0641C">
      <w:pPr>
        <w:tabs>
          <w:tab w:val="num" w:pos="540"/>
        </w:tabs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DC6C47" w:rsidRDefault="00DC6C47" w:rsidP="00DC6C47">
      <w:pPr>
        <w:jc w:val="center"/>
        <w:rPr>
          <w:sz w:val="28"/>
          <w:szCs w:val="28"/>
        </w:rPr>
      </w:pPr>
      <w:r w:rsidRPr="005E25BE">
        <w:rPr>
          <w:sz w:val="28"/>
          <w:szCs w:val="28"/>
        </w:rPr>
        <w:t xml:space="preserve">Распределение </w:t>
      </w:r>
    </w:p>
    <w:p w:rsidR="00DC6C47" w:rsidRPr="0043140E" w:rsidRDefault="00DC6C47" w:rsidP="0043140E">
      <w:pPr>
        <w:jc w:val="center"/>
        <w:rPr>
          <w:sz w:val="28"/>
          <w:szCs w:val="28"/>
        </w:rPr>
      </w:pPr>
      <w:r w:rsidRPr="005E25BE">
        <w:rPr>
          <w:sz w:val="28"/>
          <w:szCs w:val="28"/>
        </w:rPr>
        <w:t>бюджетных ассигнований по разделам и подразделам, целевым статьям (</w:t>
      </w:r>
      <w:r w:rsidRPr="00421A4A">
        <w:rPr>
          <w:bCs/>
          <w:color w:val="000000"/>
          <w:sz w:val="28"/>
          <w:szCs w:val="28"/>
        </w:rPr>
        <w:t>муниципал</w:t>
      </w:r>
      <w:r w:rsidR="0043140E">
        <w:rPr>
          <w:bCs/>
          <w:color w:val="000000"/>
          <w:sz w:val="28"/>
          <w:szCs w:val="28"/>
        </w:rPr>
        <w:t xml:space="preserve">ьным программам и непрограммным </w:t>
      </w:r>
      <w:proofErr w:type="gramStart"/>
      <w:r w:rsidR="0043140E">
        <w:rPr>
          <w:bCs/>
          <w:color w:val="000000"/>
          <w:sz w:val="28"/>
          <w:szCs w:val="28"/>
        </w:rPr>
        <w:t>направлениям  деятельности</w:t>
      </w:r>
      <w:proofErr w:type="gramEnd"/>
      <w:r w:rsidR="0043140E">
        <w:rPr>
          <w:bCs/>
          <w:color w:val="000000"/>
          <w:sz w:val="28"/>
          <w:szCs w:val="28"/>
        </w:rPr>
        <w:t xml:space="preserve">) </w:t>
      </w:r>
      <w:r w:rsidRPr="00421A4A">
        <w:rPr>
          <w:bCs/>
          <w:color w:val="000000"/>
          <w:sz w:val="28"/>
          <w:szCs w:val="28"/>
        </w:rPr>
        <w:t>и группам видов расходов</w:t>
      </w:r>
      <w:r w:rsidRPr="005E25BE">
        <w:rPr>
          <w:bCs/>
          <w:color w:val="000000"/>
          <w:sz w:val="28"/>
          <w:szCs w:val="28"/>
        </w:rPr>
        <w:t xml:space="preserve"> </w:t>
      </w:r>
      <w:r w:rsidRPr="00421A4A">
        <w:rPr>
          <w:bCs/>
          <w:color w:val="000000"/>
          <w:sz w:val="28"/>
          <w:szCs w:val="28"/>
        </w:rPr>
        <w:t>классификации расходов бюджета</w:t>
      </w:r>
      <w:r w:rsidRPr="005E25BE">
        <w:rPr>
          <w:bCs/>
          <w:color w:val="000000"/>
          <w:sz w:val="28"/>
          <w:szCs w:val="28"/>
        </w:rPr>
        <w:t xml:space="preserve"> </w:t>
      </w:r>
    </w:p>
    <w:p w:rsidR="00DC6C47" w:rsidRDefault="00DC6C47" w:rsidP="00DC6C47">
      <w:pPr>
        <w:jc w:val="center"/>
        <w:rPr>
          <w:bCs/>
          <w:color w:val="000000"/>
          <w:sz w:val="28"/>
          <w:szCs w:val="28"/>
        </w:rPr>
      </w:pPr>
      <w:r w:rsidRPr="00421A4A">
        <w:rPr>
          <w:bCs/>
          <w:color w:val="000000"/>
          <w:sz w:val="28"/>
          <w:szCs w:val="28"/>
        </w:rPr>
        <w:t xml:space="preserve">Арского муниципального района </w:t>
      </w:r>
    </w:p>
    <w:p w:rsidR="005E7D2C" w:rsidRDefault="00DC6C47" w:rsidP="00366E45">
      <w:pPr>
        <w:jc w:val="center"/>
        <w:rPr>
          <w:sz w:val="28"/>
          <w:szCs w:val="28"/>
        </w:rPr>
      </w:pPr>
      <w:r w:rsidRPr="00421A4A">
        <w:rPr>
          <w:bCs/>
          <w:color w:val="000000"/>
          <w:sz w:val="28"/>
          <w:szCs w:val="28"/>
        </w:rPr>
        <w:t xml:space="preserve"> на 202</w:t>
      </w:r>
      <w:r w:rsidR="00B11975">
        <w:rPr>
          <w:bCs/>
          <w:color w:val="000000"/>
          <w:sz w:val="28"/>
          <w:szCs w:val="28"/>
        </w:rPr>
        <w:t>4</w:t>
      </w:r>
      <w:r w:rsidRPr="00421A4A">
        <w:rPr>
          <w:bCs/>
          <w:color w:val="000000"/>
          <w:sz w:val="28"/>
          <w:szCs w:val="28"/>
        </w:rPr>
        <w:t xml:space="preserve"> год</w:t>
      </w:r>
    </w:p>
    <w:p w:rsidR="003B3987" w:rsidRDefault="003B3987" w:rsidP="00DC6C47">
      <w:pPr>
        <w:tabs>
          <w:tab w:val="num" w:pos="540"/>
        </w:tabs>
        <w:ind w:left="-284"/>
        <w:jc w:val="right"/>
        <w:rPr>
          <w:sz w:val="28"/>
          <w:szCs w:val="28"/>
        </w:rPr>
      </w:pPr>
    </w:p>
    <w:p w:rsidR="009B16A5" w:rsidRDefault="006C0960" w:rsidP="00DC6C47">
      <w:pPr>
        <w:tabs>
          <w:tab w:val="num" w:pos="540"/>
        </w:tabs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(тыс.руб</w:t>
      </w:r>
      <w:r w:rsidR="00766066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tbl>
      <w:tblPr>
        <w:tblW w:w="10599" w:type="dxa"/>
        <w:tblInd w:w="-743" w:type="dxa"/>
        <w:tblLook w:val="04A0" w:firstRow="1" w:lastRow="0" w:firstColumn="1" w:lastColumn="0" w:noHBand="0" w:noVBand="1"/>
      </w:tblPr>
      <w:tblGrid>
        <w:gridCol w:w="4540"/>
        <w:gridCol w:w="706"/>
        <w:gridCol w:w="567"/>
        <w:gridCol w:w="1666"/>
        <w:gridCol w:w="1300"/>
        <w:gridCol w:w="1820"/>
      </w:tblGrid>
      <w:tr w:rsidR="003B3987" w:rsidRPr="003B3987" w:rsidTr="003B3987">
        <w:trPr>
          <w:trHeight w:val="312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B3987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Сумма на год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Default="003B3987" w:rsidP="003B3987">
            <w:pPr>
              <w:rPr>
                <w:color w:val="000000"/>
                <w:sz w:val="28"/>
                <w:szCs w:val="28"/>
              </w:rPr>
            </w:pPr>
            <w:r w:rsidRPr="003B3987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  <w:p w:rsidR="00F40D7B" w:rsidRPr="003B3987" w:rsidRDefault="00F40D7B" w:rsidP="003B39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127 516,4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6 106,4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6 106,4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6 106,4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6 106,4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18 965,5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11,6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11,6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11,6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18 953,9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18 950,40   </w:t>
            </w:r>
          </w:p>
        </w:tc>
      </w:tr>
      <w:tr w:rsidR="003B3987" w:rsidRPr="003B3987" w:rsidTr="004366C5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13 805,00   </w:t>
            </w:r>
          </w:p>
        </w:tc>
      </w:tr>
      <w:tr w:rsidR="003B3987" w:rsidRPr="003B3987" w:rsidTr="004366C5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5 068,60   </w:t>
            </w:r>
          </w:p>
        </w:tc>
      </w:tr>
      <w:tr w:rsidR="003B3987" w:rsidRPr="003B3987" w:rsidTr="004366C5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76,8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полномочий по сбору информации от поселений,</w:t>
            </w:r>
            <w:r w:rsidR="00F40D7B">
              <w:rPr>
                <w:color w:val="000000"/>
                <w:sz w:val="24"/>
                <w:szCs w:val="24"/>
              </w:rPr>
              <w:t xml:space="preserve"> </w:t>
            </w:r>
            <w:r w:rsidRPr="003B3987">
              <w:rPr>
                <w:color w:val="000000"/>
                <w:sz w:val="24"/>
                <w:szCs w:val="24"/>
              </w:rPr>
              <w:t>входящих в муниципальный район, необходимой для ведения регистра муниципальных нормативных актов Республики Татарста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253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  3,5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253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  3,5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46 616,6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роприятия по реализации государственной  программы «Развитие образования и науки Республики Татарстан»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02 0 00 00000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485,5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одпрограмма «Развитие 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02 2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485,5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 основного, общего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485,5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государственных полномочий  в области образ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02 2 08 253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485,5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2 08 253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485,5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93,4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93,4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</w:t>
            </w:r>
            <w:r w:rsidRPr="003B3987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13,4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80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46 037,7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38 461,5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31 468,8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6 891,2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101,5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</w:t>
            </w:r>
            <w:r w:rsidR="00F40D7B">
              <w:rPr>
                <w:color w:val="000000"/>
                <w:sz w:val="24"/>
                <w:szCs w:val="24"/>
              </w:rPr>
              <w:t xml:space="preserve"> </w:t>
            </w:r>
            <w:r w:rsidRPr="003B3987">
              <w:rPr>
                <w:color w:val="000000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7 090,7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7 090,7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государственных полномочий  в области  молодежной полит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99 0 00 25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485,5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25240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485,5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11,5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11,5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Непрограммные  рас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11,5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1 51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11,5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1 51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11,5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15 864,5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15 864,5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15 864,5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3B3987">
              <w:rPr>
                <w:color w:val="000000"/>
                <w:sz w:val="24"/>
                <w:szCs w:val="24"/>
              </w:rPr>
              <w:lastRenderedPageBreak/>
              <w:t>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13 844,1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2 010,2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10,2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106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106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106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106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39 845,9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роприятия по реализации государственной  программы  «Социальная поддержка  граждан в Республике Татарстан»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1 506,2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мероприятий «Предоставление мер государственной поддержки семьям с детьми»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 4 01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1 506,2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государственных полномочий  в области  опеки и попечительств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1 506,2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1 470,7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35,5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Муниципальная целевая  программа по профилактике терроризма и экстремизма в Арском муниципальном районе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45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45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45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25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20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2 987,80   </w:t>
            </w:r>
          </w:p>
        </w:tc>
      </w:tr>
      <w:tr w:rsidR="003B3987" w:rsidRPr="003B3987" w:rsidTr="004366C5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одпрограмма  «Развитие архивного дела»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Е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2 987,80   </w:t>
            </w:r>
          </w:p>
        </w:tc>
      </w:tr>
      <w:tr w:rsidR="003B3987" w:rsidRPr="003B3987" w:rsidTr="004366C5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Реализация государственной  политики  в области архивного дела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Е 01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2 987,80   </w:t>
            </w:r>
          </w:p>
        </w:tc>
      </w:tr>
      <w:tr w:rsidR="003B3987" w:rsidRPr="003B3987" w:rsidTr="004366C5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Обеспечение хранения, учета, комплектования и использования архивного фонда и других архивных документ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2 987,8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1 967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1 020,8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400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400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400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униципальная программа «Реализация антикоррупционной политики в Арском муниципальном районе Республики Татарстан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7 0 1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43,8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7 0 12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43,8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43,8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43,8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34 863,1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5 129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4 692,1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433,2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  3,7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1 819,60   </w:t>
            </w:r>
          </w:p>
        </w:tc>
      </w:tr>
      <w:tr w:rsidR="003B3987" w:rsidRPr="003B3987" w:rsidTr="004366C5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1 819,60   </w:t>
            </w:r>
          </w:p>
        </w:tc>
      </w:tr>
      <w:tr w:rsidR="003B3987" w:rsidRPr="003B3987" w:rsidTr="004366C5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</w:t>
            </w:r>
            <w:r w:rsidR="00F40D7B">
              <w:rPr>
                <w:color w:val="000000"/>
                <w:sz w:val="24"/>
                <w:szCs w:val="24"/>
              </w:rPr>
              <w:t xml:space="preserve"> </w:t>
            </w:r>
            <w:r w:rsidRPr="003B3987">
              <w:rPr>
                <w:color w:val="000000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2 447,40   </w:t>
            </w:r>
          </w:p>
        </w:tc>
      </w:tr>
      <w:tr w:rsidR="003B3987" w:rsidRPr="003B3987" w:rsidTr="004366C5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2 447,4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251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1 537,7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251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1 537,7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 Республики Татарстан в части осуществления выплат грантов победителям и призерам республиканского конкурса "Лучшее территориальное общественное самоуправление Республики Татарстан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251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1 477,8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251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1 477,8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25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  1,1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25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  1,1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13 927,9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11 007,9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2 920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4 587,3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1 665,5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3B3987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2 921,8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Страхование муниципальных служащих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60,2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60,2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Диспансеризация муниципальных  служащих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141,8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141,8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Непрограммные   рас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3 733,3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992,6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sz w:val="24"/>
                <w:szCs w:val="24"/>
              </w:rPr>
            </w:pPr>
            <w:r w:rsidRPr="003B3987">
              <w:rPr>
                <w:sz w:val="24"/>
                <w:szCs w:val="24"/>
              </w:rPr>
              <w:t xml:space="preserve">               982,6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sz w:val="24"/>
                <w:szCs w:val="24"/>
              </w:rPr>
            </w:pPr>
            <w:r w:rsidRPr="003B3987">
              <w:rPr>
                <w:sz w:val="24"/>
                <w:szCs w:val="24"/>
              </w:rPr>
              <w:t xml:space="preserve">                 10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503,5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498,5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  5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1 253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91,7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1 253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91,7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1 253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  0,7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(муниципальными) органами, казенными учреждениями, </w:t>
            </w:r>
            <w:r w:rsidRPr="003B3987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1 253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  0,7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Обеспечение деятельности отдела записи актов гражданского состоя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99 0 11 000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2 144,8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99 0 11 59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2 144,8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99 0 11 59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1 740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99 0 11 59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375,9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99 0 11 59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28,9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8"/>
                <w:szCs w:val="28"/>
              </w:rPr>
            </w:pPr>
            <w:r w:rsidRPr="003B3987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3 358,8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3 358,8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3 358,8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Непрограммные   рас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3 358,8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 за счет средств федерального бюджет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1 51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3 358,8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1 51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3 358,8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8"/>
                <w:szCs w:val="28"/>
              </w:rPr>
            </w:pPr>
            <w:r w:rsidRPr="003B3987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5 045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8"/>
                <w:szCs w:val="28"/>
              </w:rPr>
            </w:pPr>
            <w:r w:rsidRPr="003B3987">
              <w:rPr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67,3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67,3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одпрограмма «Подготовка населения в области гражданской обороны и защита в чрезвычайных ситуациях»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 3 01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67,3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 3 01 229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67,3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 3 01 229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67,3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4 551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Муниципальная целевая  программа «Защита населения и территорий Арского </w:t>
            </w:r>
            <w:r w:rsidRPr="003B3987">
              <w:rPr>
                <w:color w:val="000000"/>
                <w:sz w:val="24"/>
                <w:szCs w:val="24"/>
              </w:rPr>
              <w:lastRenderedPageBreak/>
              <w:t>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3 993,1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Подпрограмма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 0 21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3 224,2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3 224,2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3 063,2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161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одпрограмма «Обеспечение безопасности людей на водных объектах»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 0 23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768,9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 0 23 229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768,9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 0 23 229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768,9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557,9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Непрограммные   рас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557,9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557,9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557,9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426,7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Целевая программа «Организация деятельности по профилактике правонарушений и преступлений в Арском муниципальном районе Республики Татарстан»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40 1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426,7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40 1 01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426,7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Реализация </w:t>
            </w:r>
            <w:proofErr w:type="spellStart"/>
            <w:r w:rsidRPr="003B3987">
              <w:rPr>
                <w:color w:val="000000"/>
                <w:sz w:val="24"/>
                <w:szCs w:val="24"/>
              </w:rPr>
              <w:t>програмных</w:t>
            </w:r>
            <w:proofErr w:type="spellEnd"/>
            <w:r w:rsidRPr="003B3987">
              <w:rPr>
                <w:color w:val="00000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426,7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(муниципальными) </w:t>
            </w:r>
            <w:r w:rsidRPr="003B3987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426,7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8"/>
                <w:szCs w:val="28"/>
              </w:rPr>
            </w:pPr>
            <w:r w:rsidRPr="003B3987">
              <w:rPr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114 189,2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3 585,2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3 015,2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3 015,2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Мероприятия по реализации регионального проекта  «Развитие </w:t>
            </w:r>
            <w:proofErr w:type="spellStart"/>
            <w:r w:rsidRPr="003B3987">
              <w:rPr>
                <w:color w:val="000000"/>
                <w:sz w:val="24"/>
                <w:szCs w:val="24"/>
              </w:rPr>
              <w:t>подотрасли</w:t>
            </w:r>
            <w:proofErr w:type="spellEnd"/>
            <w:r w:rsidRPr="003B3987">
              <w:rPr>
                <w:color w:val="000000"/>
                <w:sz w:val="24"/>
                <w:szCs w:val="24"/>
              </w:rPr>
              <w:t xml:space="preserve"> животноводства, переработки и реализации продукции животного происхождения»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 2 17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3 015,2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отдельных государственных полномочий в сфере организации,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 2 17 253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3 015,2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 2 17 253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1 119,4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 2 17 253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98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1 119,4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 2 17 253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1 895,8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 2 17 253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1 895,8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570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Субсидии на поддержку животноводств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632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570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632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570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279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279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</w:t>
            </w:r>
            <w:r w:rsidR="00F40D7B">
              <w:rPr>
                <w:color w:val="000000"/>
                <w:sz w:val="24"/>
                <w:szCs w:val="24"/>
              </w:rPr>
              <w:t xml:space="preserve"> </w:t>
            </w:r>
            <w:r w:rsidRPr="003B3987">
              <w:rPr>
                <w:color w:val="000000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279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279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7 495,6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7 495,6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Организация пассажирских перевозок по межмуниципальным маршрутам в </w:t>
            </w:r>
            <w:r w:rsidRPr="003B3987">
              <w:rPr>
                <w:color w:val="000000"/>
                <w:sz w:val="24"/>
                <w:szCs w:val="24"/>
              </w:rPr>
              <w:lastRenderedPageBreak/>
              <w:t>пределах муниципального рай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3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7 495,6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3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7 495,6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101 529,4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униципальная программа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Д1 0 00 00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55 811,2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Строительство, реконструкция и ремонт (текущий и капитальный) автомобильных дорог за счет муниципального Дорожного фонд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Д1 0 00 036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55 811,2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Д1 0 00 036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55 811,2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45 718,2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F40D7B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</w:t>
            </w:r>
            <w:r w:rsidR="00F40D7B">
              <w:rPr>
                <w:color w:val="000000"/>
                <w:sz w:val="24"/>
                <w:szCs w:val="24"/>
              </w:rPr>
              <w:t xml:space="preserve"> п</w:t>
            </w:r>
            <w:r w:rsidRPr="003B3987">
              <w:rPr>
                <w:color w:val="000000"/>
                <w:sz w:val="24"/>
                <w:szCs w:val="24"/>
              </w:rPr>
              <w:t>ринятых органами власти другого уровн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22 537,5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22 537,5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14,8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14,8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Непрограммные   рас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23 165,9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23 165,9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23 165,9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1 300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1 300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оддержка организаций потребительской коопераци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79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1 300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79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1 300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8"/>
                <w:szCs w:val="28"/>
              </w:rPr>
            </w:pPr>
            <w:r w:rsidRPr="003B3987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51 268,3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2 610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Муниципальная программа по проведению капитального ремонта многоквартирных домов в Арском муниципальном районе Республики </w:t>
            </w:r>
            <w:r w:rsidRPr="003B3987">
              <w:rPr>
                <w:color w:val="000000"/>
                <w:sz w:val="24"/>
                <w:szCs w:val="24"/>
              </w:rPr>
              <w:lastRenderedPageBreak/>
              <w:t>Татарста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2 610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Улучшение технического состояния многоквартирных домов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 2 07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2 610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мероприятий по капитальному ремонту общего имущества в многоквартирных домах, расположенных на территории Арского муниципального района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 2 07 96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2 610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 2 07 96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2 610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9 644,6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9 644,6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</w:t>
            </w:r>
            <w:r w:rsidR="00F40D7B">
              <w:rPr>
                <w:color w:val="000000"/>
                <w:sz w:val="24"/>
                <w:szCs w:val="24"/>
              </w:rPr>
              <w:t xml:space="preserve"> </w:t>
            </w:r>
            <w:r w:rsidRPr="003B3987">
              <w:rPr>
                <w:color w:val="000000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2 844,6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2 844,6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Непрограммные   рас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6 800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2 824,4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2 824,4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</w:t>
            </w:r>
            <w:r w:rsidR="00F40D7B">
              <w:rPr>
                <w:color w:val="000000"/>
                <w:sz w:val="24"/>
                <w:szCs w:val="24"/>
              </w:rPr>
              <w:t xml:space="preserve"> </w:t>
            </w:r>
            <w:r w:rsidRPr="003B3987">
              <w:rPr>
                <w:color w:val="000000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1 25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3 975,6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1 25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3 975,6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39 013,7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 0 00 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8 361,3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8 361,3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мероприятий регионального проекта «Благоустройство сельских территорий»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 2 10 00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7 364,6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B3987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B3987">
              <w:rPr>
                <w:color w:val="000000"/>
                <w:sz w:val="24"/>
                <w:szCs w:val="24"/>
              </w:rPr>
              <w:t xml:space="preserve"> расходы на реализацию по комплексному развитию сельских территор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 2 10 L57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7 364,6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 2 10 L576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7 364,6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Мероприятия по реализации регионального проекта  "Развитие </w:t>
            </w:r>
            <w:proofErr w:type="spellStart"/>
            <w:r w:rsidRPr="003B3987">
              <w:rPr>
                <w:color w:val="000000"/>
                <w:sz w:val="24"/>
                <w:szCs w:val="24"/>
              </w:rPr>
              <w:lastRenderedPageBreak/>
              <w:t>подотрасли</w:t>
            </w:r>
            <w:proofErr w:type="spellEnd"/>
            <w:r w:rsidRPr="003B3987">
              <w:rPr>
                <w:color w:val="000000"/>
                <w:sz w:val="24"/>
                <w:szCs w:val="24"/>
              </w:rPr>
              <w:t xml:space="preserve"> растениеводства, переработки и реализации продукции растениеводства"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2 16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996,7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 xml:space="preserve">Субсидии бюджетам муниципальных районов и городских округов в целях </w:t>
            </w:r>
            <w:proofErr w:type="spellStart"/>
            <w:r w:rsidRPr="003B398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3B3987">
              <w:rPr>
                <w:color w:val="000000"/>
                <w:sz w:val="24"/>
                <w:szCs w:val="24"/>
              </w:rPr>
              <w:t xml:space="preserve">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 2 16 631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996,7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 2 16 631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996,7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30 652,4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F40D7B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</w:t>
            </w:r>
            <w:r w:rsidR="00F40D7B">
              <w:rPr>
                <w:color w:val="000000"/>
                <w:sz w:val="24"/>
                <w:szCs w:val="24"/>
              </w:rPr>
              <w:t xml:space="preserve"> п</w:t>
            </w:r>
            <w:r w:rsidRPr="003B3987">
              <w:rPr>
                <w:color w:val="000000"/>
                <w:sz w:val="24"/>
                <w:szCs w:val="24"/>
              </w:rPr>
              <w:t>ринятых органами власти другого уровн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13 887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13 887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на предоставление грантов Республики Татарста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251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5 500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251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5 500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Непрограммные   рас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11 265,4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11 265,4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11 265,4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8"/>
                <w:szCs w:val="28"/>
              </w:rPr>
            </w:pPr>
            <w:r w:rsidRPr="003B3987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5 120,1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5 120,1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5 120,1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</w:t>
            </w:r>
            <w:r w:rsidR="00F40D7B">
              <w:rPr>
                <w:color w:val="000000"/>
                <w:sz w:val="24"/>
                <w:szCs w:val="24"/>
              </w:rPr>
              <w:t xml:space="preserve"> </w:t>
            </w:r>
            <w:r w:rsidRPr="003B3987">
              <w:rPr>
                <w:color w:val="000000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4 994,9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4 994,9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744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125,20   </w:t>
            </w:r>
          </w:p>
        </w:tc>
      </w:tr>
      <w:tr w:rsidR="003B3987" w:rsidRPr="003B3987" w:rsidTr="004366C5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744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125,20   </w:t>
            </w:r>
          </w:p>
        </w:tc>
      </w:tr>
      <w:tr w:rsidR="003B3987" w:rsidRPr="003B3987" w:rsidTr="004366C5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8"/>
                <w:szCs w:val="28"/>
              </w:rPr>
            </w:pPr>
            <w:r w:rsidRPr="003B3987">
              <w:rPr>
                <w:color w:val="000000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1 490 842,40   </w:t>
            </w:r>
          </w:p>
        </w:tc>
      </w:tr>
      <w:tr w:rsidR="003B3987" w:rsidRPr="003B3987" w:rsidTr="004366C5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353 477,9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350 288,7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одпрограмма «Развитие дошкольного образования, включая инклюзивное»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350 288,7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1 01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101 007,9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101 007,9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101 007,9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дошкольного образ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1 03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249 280,8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азвитие дошкольных  образовательных организац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134 608,2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134 608,2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Развитие дошкольных образовательных организаций, источником </w:t>
            </w:r>
            <w:proofErr w:type="spellStart"/>
            <w:r w:rsidRPr="003B398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3B3987">
              <w:rPr>
                <w:color w:val="000000"/>
                <w:sz w:val="24"/>
                <w:szCs w:val="24"/>
              </w:rPr>
              <w:t xml:space="preserve"> которых являются в том числе субсидии на образова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1 03 S00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114 672,6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1 03 S00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114 672,6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1 04 436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406,8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1 04 436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406,8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934,6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934,6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934,6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934,6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Муниципальная целевая  программа «Защита населения и территорий Арского муниципального района Республики </w:t>
            </w:r>
            <w:r w:rsidRPr="003B3987">
              <w:rPr>
                <w:color w:val="000000"/>
                <w:sz w:val="24"/>
                <w:szCs w:val="24"/>
              </w:rPr>
              <w:lastRenderedPageBreak/>
              <w:t>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07 0 10 000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1 647,2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1 647,2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1 647,2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1 647,2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Программа "Энергосбережение и повышение энергетической эффективности в Арском муниципальном районе"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200,6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Обеспечение энергосбережения и повышение энергетической эффективност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5 0 11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200,6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5 0 11 10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200,6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5 0 11 10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200,6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Общее  образова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993 326,3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 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988 439,6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987 996,9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1 324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2 01 436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1 324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2 01 436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1 324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 общего образ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2 02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538 816,9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азвитие  общеобразовательных  организаций, включая школы-детские са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256 290,9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256 290,9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Развитие общеобразовательных организаций, включая школы-детсады, источником </w:t>
            </w:r>
            <w:proofErr w:type="spellStart"/>
            <w:r w:rsidRPr="003B398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3B3987">
              <w:rPr>
                <w:color w:val="000000"/>
                <w:sz w:val="24"/>
                <w:szCs w:val="24"/>
              </w:rPr>
              <w:t xml:space="preserve"> которых являются  субсидии на образова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282 526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282 526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Предоставление общего образования в </w:t>
            </w:r>
            <w:r w:rsidRPr="003B3987">
              <w:rPr>
                <w:color w:val="000000"/>
                <w:sz w:val="24"/>
                <w:szCs w:val="24"/>
              </w:rPr>
              <w:lastRenderedPageBreak/>
              <w:t>муниципальных общеобразовательных организациях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407 705,6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342 800,9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342 800,9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 ежемесячного денежного 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2 08 R530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64 904,7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2 08 R530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64 904,7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2 09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35 625,9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2 09 230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2 381,2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2 09 230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711,3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2 09 230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1 669,9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B3987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B3987">
              <w:rPr>
                <w:color w:val="000000"/>
                <w:sz w:val="24"/>
                <w:szCs w:val="24"/>
              </w:rPr>
              <w:t xml:space="preserve"> расходы на организацию бесплатного горячего питания обучающихся, получающих  начальное общее образование в муниципальных образовательных организациях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2 09 L30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33 244,7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3B3987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2 09 L30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33 244,7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0 EВ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4 524,5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B3987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B3987">
              <w:rPr>
                <w:color w:val="000000"/>
                <w:sz w:val="24"/>
                <w:szCs w:val="24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0 EВ 5179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4 524,5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F40D7B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</w:t>
            </w:r>
            <w:r w:rsidR="00F40D7B">
              <w:rPr>
                <w:color w:val="000000"/>
                <w:sz w:val="24"/>
                <w:szCs w:val="24"/>
              </w:rPr>
              <w:t>м</w:t>
            </w:r>
            <w:r w:rsidRPr="003B3987">
              <w:rPr>
                <w:color w:val="000000"/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0 EВ 517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4 524,5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Комплекс процессных мероприятий «Современные механизмы и технологии дошкольного и общего образования»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4 01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442,7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B3987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B3987">
              <w:rPr>
                <w:color w:val="000000"/>
                <w:sz w:val="24"/>
                <w:szCs w:val="24"/>
              </w:rPr>
              <w:t xml:space="preserve"> расход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  муниципальных общеобразовательных организациях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4 01 L05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442,7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4 01 L05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442,7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1 865,4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1 865,4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1 865,4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1 865,4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07 0 10 000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2 662,8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2 662,8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2 662,8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2 662,8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Программа "Энергосбережение и повышение энергетической </w:t>
            </w:r>
            <w:r w:rsidRPr="003B3987">
              <w:rPr>
                <w:color w:val="000000"/>
                <w:sz w:val="24"/>
                <w:szCs w:val="24"/>
              </w:rPr>
              <w:lastRenderedPageBreak/>
              <w:t xml:space="preserve">эффективности в Арском муниципальном районе"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358,5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Обеспечение энергосбережения и повышение энергетической эффективност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5 0 11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358,5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5 0 11 1099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358,5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5 0 11 10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358,5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96 399,7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95 926,3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одпрограмма «Развитие дополнительного образования »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3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95 926,3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 образовательных организациях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3 01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95 926,3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19 607,1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19 607,1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азвитие организаций дополнительного образования  художественно-эстетической направленности, реализующих дополнительные  общеобразовательные программ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19 635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19 635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Развитие  организаций дополнительного образования, реализующих дополнительные общеобразовательные программы, источником </w:t>
            </w:r>
            <w:proofErr w:type="spellStart"/>
            <w:r w:rsidRPr="003B398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3B3987">
              <w:rPr>
                <w:color w:val="000000"/>
                <w:sz w:val="24"/>
                <w:szCs w:val="24"/>
              </w:rPr>
              <w:t xml:space="preserve"> которых являются в том числе субсидии на образова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3 01 S00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56 684,2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3 01 S00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56 684,2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многопрофильных организациях дополнительного образ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3 04 436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88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3 04 436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88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Муниципальная целевая  программа </w:t>
            </w:r>
            <w:r w:rsidRPr="003B3987">
              <w:rPr>
                <w:color w:val="000000"/>
                <w:sz w:val="24"/>
                <w:szCs w:val="24"/>
              </w:rPr>
              <w:lastRenderedPageBreak/>
              <w:t>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07 0 10 000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110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110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110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110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Обеспечение деятельности системы управления в сфере культуры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4 08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275,4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4 08 44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275,4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4 08 44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275,4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4 909,1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Муниципальная программа «Развитие молодежной политики в Арском муниципальном районе Республики Татарстан»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8 0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4 239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азвитие молодежной политики в Арском муниципальном район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8 2 03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1 026,9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9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1 026,9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241,2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785,7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роприятия по обеспечению деятельности  муниципальных учреждений молодежной полит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8 4 02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3 212,1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8 4 02 431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3 212,1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8 4 02 431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114,40   </w:t>
            </w:r>
          </w:p>
        </w:tc>
      </w:tr>
      <w:tr w:rsidR="003B3987" w:rsidRPr="003B3987" w:rsidTr="0094573D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8 4 02 431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3 097,70   </w:t>
            </w:r>
          </w:p>
        </w:tc>
      </w:tr>
      <w:tr w:rsidR="003B3987" w:rsidRPr="003B3987" w:rsidTr="0094573D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Муниципальная программа "Сельская молодежь в Арском муниципальном районе Республики Татарстан"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8 3 00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92,50   </w:t>
            </w:r>
          </w:p>
        </w:tc>
      </w:tr>
      <w:tr w:rsidR="003B3987" w:rsidRPr="003B3987" w:rsidTr="0094573D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Создание условий для повышения информационного обеспечения, социальной и экономической активности сельской молодежи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8 3 01 00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92,5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92,5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30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62,5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Муниципальная программа «Патриотическое воспитание детей и молодежи Арского муниципального района Республики Татарстан»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8 4 04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172,8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8 4 04 10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172,8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8 4 04 10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161,1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8 4 04 10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11,7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униципальная целевая программа «Организация деятельности по профилактике правонарушений и преступлений в Арском муниципальном районе Республики Татарстан»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40 1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404,8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40 1 01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404,8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404,8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404,8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42 729,4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9 245,1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 основного, общего среднего общего образования в муниципальных общеобразовательных  организациях, </w:t>
            </w:r>
            <w:r w:rsidRPr="003B3987">
              <w:rPr>
                <w:color w:val="000000"/>
                <w:sz w:val="24"/>
                <w:szCs w:val="24"/>
              </w:rPr>
              <w:lastRenderedPageBreak/>
              <w:t>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9 245,1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Мероприятия по реализации государственных полномочий  в области  информационно-методического обеспеч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9 245,1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8 954,5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290,6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Современные механизмы и технологии дошкольного и общего образ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4 01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133,6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4 01 43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133,6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4 01 43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133,6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Укрепление кадрового потенциала и модернизация системы повышения профессионального уровня педагогических, управленческих кадр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4 05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2 599,9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4 05 21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2 599,9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4 05 21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2 040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4 05 21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559,9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е мероприятий в области образования»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23 376,1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 кабинеты, межшкольные учебно-производственные комбинаты, логопедические пунк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10 828,5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5 687,5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3B3987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5 116,9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24,1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Организации,</w:t>
            </w:r>
            <w:r w:rsidR="00F40D7B">
              <w:rPr>
                <w:color w:val="000000"/>
                <w:sz w:val="24"/>
                <w:szCs w:val="24"/>
              </w:rPr>
              <w:t xml:space="preserve"> </w:t>
            </w:r>
            <w:r w:rsidRPr="003B3987">
              <w:rPr>
                <w:color w:val="000000"/>
                <w:sz w:val="24"/>
                <w:szCs w:val="24"/>
              </w:rPr>
              <w:t>обеспечивающие деятельность образовательных организаций,</w:t>
            </w:r>
            <w:r w:rsidR="00F40D7B">
              <w:rPr>
                <w:color w:val="000000"/>
                <w:sz w:val="24"/>
                <w:szCs w:val="24"/>
              </w:rPr>
              <w:t xml:space="preserve"> </w:t>
            </w:r>
            <w:r w:rsidRPr="003B3987">
              <w:rPr>
                <w:color w:val="000000"/>
                <w:sz w:val="24"/>
                <w:szCs w:val="24"/>
              </w:rPr>
              <w:t>учебно-методические  кабинеты,</w:t>
            </w:r>
            <w:r w:rsidR="00F40D7B">
              <w:rPr>
                <w:color w:val="000000"/>
                <w:sz w:val="24"/>
                <w:szCs w:val="24"/>
              </w:rPr>
              <w:t xml:space="preserve"> </w:t>
            </w:r>
            <w:r w:rsidRPr="003B3987">
              <w:rPr>
                <w:color w:val="000000"/>
                <w:sz w:val="24"/>
                <w:szCs w:val="24"/>
              </w:rPr>
              <w:t>межшкольные учебно-производственные комбинаты,</w:t>
            </w:r>
            <w:r w:rsidR="00F40D7B">
              <w:rPr>
                <w:color w:val="000000"/>
                <w:sz w:val="24"/>
                <w:szCs w:val="24"/>
              </w:rPr>
              <w:t xml:space="preserve"> </w:t>
            </w:r>
            <w:r w:rsidRPr="003B3987">
              <w:rPr>
                <w:color w:val="000000"/>
                <w:sz w:val="24"/>
                <w:szCs w:val="24"/>
              </w:rPr>
              <w:t xml:space="preserve">логопедические пункты, источником </w:t>
            </w:r>
            <w:proofErr w:type="spellStart"/>
            <w:r w:rsidRPr="003B398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3B3987">
              <w:rPr>
                <w:color w:val="000000"/>
                <w:sz w:val="24"/>
                <w:szCs w:val="24"/>
              </w:rPr>
              <w:t xml:space="preserve"> которых являются в том числе субсидии на образова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5 02 S00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12 547,6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 5 02 S00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12 547,6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Муниципальная целевая  программа по профилактике терроризма и экстремизма в Арском муниципальном районе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  6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  6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  6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  6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2 0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1 500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jc w:val="both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2 4 01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1 500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jc w:val="both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2 4 01 10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1 500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2 4 01 10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1 500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Программа "Энергосбережение и повышение энергетической эффективности в Арском муниципальном районе"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37,3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Обеспечение энергосбережения и повышение энергетической эффективност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5 0 11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37,3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25 0 11 1099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37,3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25 0 11 1099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37,3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Муниципальная программа «Реализация антикоррупционной политики в Арском </w:t>
            </w:r>
            <w:r w:rsidRPr="003B3987">
              <w:rPr>
                <w:color w:val="000000"/>
                <w:sz w:val="24"/>
                <w:szCs w:val="24"/>
              </w:rPr>
              <w:lastRenderedPageBreak/>
              <w:t>муниципальном районе  Республики Татарстан»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7 0 1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36,2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7 0 12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36,2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36,2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36,2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молодежной политики в Республике Татарстан»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8 0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5 795,2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8 2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5 795,2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8 2 01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5 795,2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3B398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3B3987">
              <w:rPr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8 2 01 22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5 738,9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8 2 01 22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191,3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8 2 01 22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5 547,6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B3987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B3987">
              <w:rPr>
                <w:color w:val="000000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8 2 01 S2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56,3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8 2 01 S2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56,3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8"/>
                <w:szCs w:val="28"/>
              </w:rPr>
            </w:pPr>
            <w:r w:rsidRPr="003B3987">
              <w:rPr>
                <w:color w:val="000000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4B6E32" w:rsidP="004B6E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</w:t>
            </w:r>
            <w:r w:rsidR="005B54C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317 981,5</w:t>
            </w:r>
            <w:r w:rsidR="003B3987" w:rsidRPr="003B3987">
              <w:rPr>
                <w:color w:val="000000"/>
                <w:sz w:val="24"/>
                <w:szCs w:val="24"/>
              </w:rPr>
              <w:t xml:space="preserve">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5B54C2" w:rsidP="003B398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313 861,2</w:t>
            </w:r>
            <w:r w:rsidR="003B3987" w:rsidRPr="003B3987">
              <w:rPr>
                <w:color w:val="000000"/>
                <w:sz w:val="24"/>
                <w:szCs w:val="24"/>
              </w:rPr>
              <w:t xml:space="preserve">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A0BBA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</w:t>
            </w:r>
            <w:r w:rsidR="003A0BBA">
              <w:rPr>
                <w:color w:val="000000"/>
                <w:sz w:val="24"/>
                <w:szCs w:val="24"/>
              </w:rPr>
              <w:t xml:space="preserve">  309 188,6</w:t>
            </w:r>
            <w:r w:rsidRPr="003B3987">
              <w:rPr>
                <w:color w:val="000000"/>
                <w:sz w:val="24"/>
                <w:szCs w:val="24"/>
              </w:rPr>
              <w:t xml:space="preserve">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одпрограмма "Развитие музейного дела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11 234,7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1 01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11 234,7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11 234,7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3B3987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11 234,7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Подпрограмма "Развитие библиотечного дела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51 621,5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азвитие  системы библиотечного обслужи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51 621,5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3 01 44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188,8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3 01 44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188,8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51 432,7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51 432,7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одпрограмма «Развитие клубных, концертных организаций и исполнительного искусства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4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8070FA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2</w:t>
            </w:r>
            <w:r w:rsidR="008070FA">
              <w:rPr>
                <w:color w:val="000000"/>
                <w:sz w:val="24"/>
                <w:szCs w:val="24"/>
              </w:rPr>
              <w:t>3</w:t>
            </w:r>
            <w:r w:rsidRPr="003B3987">
              <w:rPr>
                <w:color w:val="000000"/>
                <w:sz w:val="24"/>
                <w:szCs w:val="24"/>
              </w:rPr>
              <w:t xml:space="preserve">6 053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4 01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8070FA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2</w:t>
            </w:r>
            <w:r w:rsidR="008070FA">
              <w:rPr>
                <w:color w:val="000000"/>
                <w:sz w:val="24"/>
                <w:szCs w:val="24"/>
              </w:rPr>
              <w:t>3</w:t>
            </w:r>
            <w:r w:rsidRPr="003B3987">
              <w:rPr>
                <w:color w:val="000000"/>
                <w:sz w:val="24"/>
                <w:szCs w:val="24"/>
              </w:rPr>
              <w:t xml:space="preserve">6 053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8070FA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2</w:t>
            </w:r>
            <w:r w:rsidR="008070FA">
              <w:rPr>
                <w:color w:val="000000"/>
                <w:sz w:val="24"/>
                <w:szCs w:val="24"/>
              </w:rPr>
              <w:t>3</w:t>
            </w:r>
            <w:r w:rsidRPr="003B3987">
              <w:rPr>
                <w:color w:val="000000"/>
                <w:sz w:val="24"/>
                <w:szCs w:val="24"/>
              </w:rPr>
              <w:t xml:space="preserve">6 053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8070FA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2</w:t>
            </w:r>
            <w:r w:rsidR="008070FA">
              <w:rPr>
                <w:color w:val="000000"/>
                <w:sz w:val="24"/>
                <w:szCs w:val="24"/>
              </w:rPr>
              <w:t>3</w:t>
            </w:r>
            <w:r w:rsidRPr="003B3987">
              <w:rPr>
                <w:color w:val="000000"/>
                <w:sz w:val="24"/>
                <w:szCs w:val="24"/>
              </w:rPr>
              <w:t xml:space="preserve">6 053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одпрограмма «Развитие   межрегионального   и межнационального культурного сотрудничества»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6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10 279,4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оведение прочих мероприятий в области культур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6 01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10 279,4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Мероприятия в области культуры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10 279,4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194,8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10 084,6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культуры Республики Татарстан»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2 849,6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2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125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Федеральный проект «Творческие люди»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2 A2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125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2 A2 551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125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2 A2 551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125,00   </w:t>
            </w:r>
          </w:p>
        </w:tc>
      </w:tr>
      <w:tr w:rsidR="003B3987" w:rsidRPr="003B3987" w:rsidTr="008070FA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Реализация  мероприятий «Создание </w:t>
            </w:r>
            <w:r w:rsidRPr="003B3987">
              <w:rPr>
                <w:color w:val="000000"/>
                <w:sz w:val="24"/>
                <w:szCs w:val="24"/>
              </w:rPr>
              <w:lastRenderedPageBreak/>
              <w:t>условий для развития искусства и творчества»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4 07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250,00   </w:t>
            </w:r>
          </w:p>
        </w:tc>
      </w:tr>
      <w:tr w:rsidR="003B3987" w:rsidRPr="003B3987" w:rsidTr="008070FA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Грант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4 07 440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250,00   </w:t>
            </w:r>
          </w:p>
        </w:tc>
      </w:tr>
      <w:tr w:rsidR="003B3987" w:rsidRPr="003B3987" w:rsidTr="008070FA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4 07 4405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250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мероприятий «Обеспечение деятельности системы управления в сфере культуры»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4 08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2 724,6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4 08 44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2 724,6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 4 08 44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2 724,6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униципальная программа "Реализация государственной национальной политики в Арском муниципальном районе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240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240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161,5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78,5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униципальная целевая программа «Организация деятельности по профилактике правонарушений и преступлений в Арском муниципальном районе Республики Татарстан»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40 1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178,6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40 1 01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178,6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178,6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178,6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ограмма профилактики наркомании среди населения Арского муниципального района Республики Татарста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41 1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25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41 1 01 00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25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41 1 01 1099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25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41 1 01 10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25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1 129,4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образований для компенсации </w:t>
            </w:r>
            <w:r w:rsidRPr="003B3987">
              <w:rPr>
                <w:color w:val="000000"/>
                <w:sz w:val="24"/>
                <w:szCs w:val="24"/>
              </w:rPr>
              <w:lastRenderedPageBreak/>
              <w:t>дополнительных расходов, возникших в результате решений,</w:t>
            </w:r>
            <w:r w:rsidR="00F40D7B">
              <w:rPr>
                <w:color w:val="000000"/>
                <w:sz w:val="24"/>
                <w:szCs w:val="24"/>
              </w:rPr>
              <w:t xml:space="preserve"> </w:t>
            </w:r>
            <w:r w:rsidRPr="003B3987">
              <w:rPr>
                <w:color w:val="000000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629,4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629,4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на предоставление грантов Республики Татарста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251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500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251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500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4 120,3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Государственная  поддержка в области культур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Ж 01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4 120,3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4 120,3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3 435,8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654,5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30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8"/>
                <w:szCs w:val="28"/>
              </w:rPr>
            </w:pPr>
            <w:r w:rsidRPr="003B3987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930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930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роприятия по реализации государственной  программы «Развитие здравоохранения Республики Татарстан»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930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мероприятий «Обеспечение отдельных категорий граждан лекарственными препаратами»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 4 05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930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01 4 05 0211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930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01 4 05 0211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930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8"/>
                <w:szCs w:val="28"/>
              </w:rPr>
            </w:pPr>
            <w:r w:rsidRPr="003B3987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38 402,6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524,10   </w:t>
            </w:r>
          </w:p>
        </w:tc>
      </w:tr>
      <w:tr w:rsidR="003B3987" w:rsidRPr="003B3987" w:rsidTr="0094573D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524,10   </w:t>
            </w:r>
          </w:p>
        </w:tc>
      </w:tr>
      <w:tr w:rsidR="003B3987" w:rsidRPr="003B3987" w:rsidTr="0094573D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49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524,10   </w:t>
            </w:r>
          </w:p>
        </w:tc>
      </w:tr>
      <w:tr w:rsidR="003B3987" w:rsidRPr="003B3987" w:rsidTr="0094573D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49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524,1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2 193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 1 01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42,4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 1 01 055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12,4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 1 01 055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12,4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Оказание социальной помощи отдельным категориям насел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 1 01 055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30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 1 01 055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30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"Развитие транспортной системы Республики Татарстан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147,2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мероприятий  «Развитие автомобильного, городского электрического транспорта»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 4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147,2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 4 04 053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147,2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3 4 04 053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147,2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sz w:val="24"/>
                <w:szCs w:val="24"/>
              </w:rPr>
            </w:pPr>
            <w:r w:rsidRPr="003B3987">
              <w:rPr>
                <w:sz w:val="24"/>
                <w:szCs w:val="24"/>
              </w:rPr>
              <w:t xml:space="preserve"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2 003,4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одпрограмма "Комплексное развитие сельских территорий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2 003,4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Улучшение жилищных условий граждан Российской Федерации, проживающих в сельских территориях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 2 09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2 003,4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B3987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B3987">
              <w:rPr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 2 09 L57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2 003,4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 2 09 L57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2 003,4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Охрана семьи детств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35 685,5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в  Республике Татарстан»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19 545,90   </w:t>
            </w:r>
          </w:p>
        </w:tc>
      </w:tr>
      <w:tr w:rsidR="003B3987" w:rsidRPr="003B3987" w:rsidTr="0094573D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мероприятий «Предоставление мер государственной поддержки семьям с детьми»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 4 01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13 267,10   </w:t>
            </w:r>
          </w:p>
        </w:tc>
      </w:tr>
      <w:tr w:rsidR="003B3987" w:rsidRPr="003B3987" w:rsidTr="0094573D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 4 01 231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4 220,80   </w:t>
            </w:r>
          </w:p>
        </w:tc>
      </w:tr>
      <w:tr w:rsidR="003B3987" w:rsidRPr="003B3987" w:rsidTr="0094573D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 4 01 231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4 220,8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3B3987">
              <w:rPr>
                <w:color w:val="000000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 5 03 23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2 140,7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 5 03 23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2 140,7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 5 03 231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6 905,6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 5 03 231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6 905,6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 4 03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6 278,8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 4 03 255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6 278,8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 4 03 255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6 278,8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2 507,3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Федеральные (региональные)  проек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2 507,3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 2 05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2 507,3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B3987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B3987">
              <w:rPr>
                <w:color w:val="000000"/>
                <w:sz w:val="24"/>
                <w:szCs w:val="24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 2 05 L49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2 507,30   </w:t>
            </w:r>
          </w:p>
        </w:tc>
      </w:tr>
      <w:tr w:rsidR="003B3987" w:rsidRPr="003B3987" w:rsidTr="0094573D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 2 05 L49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2 507,30   </w:t>
            </w:r>
          </w:p>
        </w:tc>
      </w:tr>
      <w:tr w:rsidR="003B3987" w:rsidRPr="003B3987" w:rsidTr="0094573D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13 632,30   </w:t>
            </w:r>
          </w:p>
        </w:tc>
      </w:tr>
      <w:tr w:rsidR="003B3987" w:rsidRPr="003B3987" w:rsidTr="0094573D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13 632,3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56,5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13 575,8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8"/>
                <w:szCs w:val="28"/>
              </w:rPr>
            </w:pPr>
            <w:r w:rsidRPr="003B3987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113 588,5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3 327,1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3987" w:rsidRPr="003B3987" w:rsidRDefault="003B3987" w:rsidP="003B3987">
            <w:pPr>
              <w:jc w:val="both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Арском муниципальном районе Республики Татарстан»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3 327,1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одпрограмма «Развитие физической культуры и  спорта в Арском  муниципальном районе»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3 327,1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Проведение мероприятий в области физической культуры и массового спорта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7 4 02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3 327,1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7 4 02 12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3 327,1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7 4 02 12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1 539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7 4 02 12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1 788,1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110 261,4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30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30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30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  30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Мероприятия по реализации государственной программы «Развитие физической культуры и спорта в </w:t>
            </w:r>
            <w:r w:rsidRPr="003B3987">
              <w:rPr>
                <w:color w:val="000000"/>
                <w:sz w:val="24"/>
                <w:szCs w:val="24"/>
              </w:rPr>
              <w:lastRenderedPageBreak/>
              <w:t>Республике Татарстан»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271,5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Проведение спортивных мероприятий, обеспечение подготовки спортсменов высшего класс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7 4 01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271,5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7 4 01 423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271,5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7 4 01 423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271,5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Арском муниципальном районе Республики Татарстан»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109 959,9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одпрограмма «Развитие физической культуры и  спорта в Арском  муниципальном районе»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109 959,9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jc w:val="both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7 4 01 00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109 959,9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jc w:val="both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7 4 01 4365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1 458,1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7 4 01 436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1 458,1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7 4 01 482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108 501,8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7 4 01 482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1 345,9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37 4 01 482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107 155,9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8"/>
                <w:szCs w:val="28"/>
              </w:rPr>
            </w:pPr>
            <w:r w:rsidRPr="003B3987">
              <w:rPr>
                <w:color w:val="000000"/>
                <w:sz w:val="28"/>
                <w:szCs w:val="28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67 145,0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55 655,3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55 655,3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редства  муниципальных  район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250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370,8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250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   370,8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Дотации на выравнивание бюджетной обеспеченности поселений, источником </w:t>
            </w:r>
            <w:r w:rsidRPr="003B3987">
              <w:rPr>
                <w:color w:val="000000"/>
                <w:sz w:val="24"/>
                <w:szCs w:val="24"/>
              </w:rPr>
              <w:lastRenderedPageBreak/>
              <w:t>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 бюджетам городских, сельских поселений за счет средств бюджета Республики Татарста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8 731,7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lastRenderedPageBreak/>
              <w:t xml:space="preserve">Межбюджетные трансферты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  8 731,7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Дотации на выравнивание бюджетной обеспеченности поселений, источником финансового обеспечения которых являются в том числе субсидии бюджетам муниципальных районов Республики Татарстан в целях </w:t>
            </w:r>
            <w:proofErr w:type="spellStart"/>
            <w:r w:rsidRPr="003B398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3B3987">
              <w:rPr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S00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46 552,8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S00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46 552,8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11 489,7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11 489,7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</w:t>
            </w:r>
            <w:r w:rsidR="00F40D7B">
              <w:rPr>
                <w:color w:val="000000"/>
                <w:sz w:val="24"/>
                <w:szCs w:val="24"/>
              </w:rPr>
              <w:t xml:space="preserve"> </w:t>
            </w:r>
            <w:r w:rsidRPr="003B3987">
              <w:rPr>
                <w:color w:val="000000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11 489,7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3B3987" w:rsidRDefault="003B3987" w:rsidP="003B3987">
            <w:pPr>
              <w:jc w:val="center"/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987" w:rsidRPr="003B3987" w:rsidRDefault="003B3987" w:rsidP="003B3987">
            <w:pPr>
              <w:rPr>
                <w:color w:val="000000"/>
                <w:sz w:val="24"/>
                <w:szCs w:val="24"/>
              </w:rPr>
            </w:pPr>
            <w:r w:rsidRPr="003B3987">
              <w:rPr>
                <w:color w:val="000000"/>
                <w:sz w:val="24"/>
                <w:szCs w:val="24"/>
              </w:rPr>
              <w:t xml:space="preserve">          11 489,70   </w:t>
            </w:r>
          </w:p>
        </w:tc>
      </w:tr>
      <w:tr w:rsidR="003B3987" w:rsidRPr="003B3987" w:rsidTr="00F40D7B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8070FA" w:rsidRDefault="003B3987" w:rsidP="003B3987">
            <w:pPr>
              <w:rPr>
                <w:bCs/>
                <w:color w:val="000000"/>
                <w:sz w:val="24"/>
                <w:szCs w:val="24"/>
              </w:rPr>
            </w:pPr>
            <w:r w:rsidRPr="008070FA">
              <w:rPr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987" w:rsidRPr="008070FA" w:rsidRDefault="003B3987" w:rsidP="003B398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70FA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987" w:rsidRPr="008070FA" w:rsidRDefault="003B3987" w:rsidP="003B398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70FA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987" w:rsidRPr="008070FA" w:rsidRDefault="003B3987" w:rsidP="003B398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70FA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987" w:rsidRPr="008070FA" w:rsidRDefault="003B3987" w:rsidP="003B398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70FA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987" w:rsidRPr="008070FA" w:rsidRDefault="003B3987" w:rsidP="008070F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70FA">
              <w:rPr>
                <w:bCs/>
                <w:color w:val="000000"/>
                <w:sz w:val="24"/>
                <w:szCs w:val="24"/>
              </w:rPr>
              <w:t xml:space="preserve">     2 3</w:t>
            </w:r>
            <w:r w:rsidR="008070FA">
              <w:rPr>
                <w:bCs/>
                <w:color w:val="000000"/>
                <w:sz w:val="24"/>
                <w:szCs w:val="24"/>
              </w:rPr>
              <w:t>3</w:t>
            </w:r>
            <w:r w:rsidRPr="008070FA">
              <w:rPr>
                <w:bCs/>
                <w:color w:val="000000"/>
                <w:sz w:val="24"/>
                <w:szCs w:val="24"/>
              </w:rPr>
              <w:t xml:space="preserve">5 387,80   </w:t>
            </w:r>
          </w:p>
        </w:tc>
      </w:tr>
    </w:tbl>
    <w:p w:rsidR="003B3987" w:rsidRDefault="003B3987" w:rsidP="00DC6C47">
      <w:pPr>
        <w:tabs>
          <w:tab w:val="num" w:pos="540"/>
        </w:tabs>
        <w:ind w:left="-284"/>
        <w:jc w:val="right"/>
        <w:rPr>
          <w:sz w:val="28"/>
          <w:szCs w:val="28"/>
        </w:rPr>
      </w:pPr>
    </w:p>
    <w:p w:rsidR="00891ECD" w:rsidRDefault="00E17E04" w:rsidP="00CF62AC">
      <w:pPr>
        <w:tabs>
          <w:tab w:val="num" w:pos="540"/>
          <w:tab w:val="left" w:pos="567"/>
        </w:tabs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877395">
        <w:rPr>
          <w:sz w:val="28"/>
          <w:szCs w:val="28"/>
        </w:rPr>
        <w:t xml:space="preserve">) </w:t>
      </w:r>
      <w:r w:rsidR="00B72001">
        <w:rPr>
          <w:sz w:val="28"/>
          <w:szCs w:val="28"/>
        </w:rPr>
        <w:t xml:space="preserve">таблицу 1 приложения </w:t>
      </w:r>
      <w:r w:rsidR="00462C51">
        <w:rPr>
          <w:sz w:val="28"/>
          <w:szCs w:val="28"/>
        </w:rPr>
        <w:t>5</w:t>
      </w:r>
      <w:r w:rsidR="00B72001">
        <w:rPr>
          <w:sz w:val="28"/>
          <w:szCs w:val="28"/>
        </w:rPr>
        <w:t xml:space="preserve"> изложить в следующей редакции:</w:t>
      </w:r>
    </w:p>
    <w:p w:rsidR="00B72001" w:rsidRDefault="00B72001" w:rsidP="00F0641C">
      <w:pPr>
        <w:tabs>
          <w:tab w:val="num" w:pos="540"/>
        </w:tabs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5546E1" w:rsidRDefault="005546E1" w:rsidP="005546E1">
      <w:pPr>
        <w:jc w:val="right"/>
        <w:rPr>
          <w:b/>
          <w:sz w:val="24"/>
          <w:szCs w:val="24"/>
        </w:rPr>
      </w:pPr>
    </w:p>
    <w:p w:rsidR="005546E1" w:rsidRPr="000E3421" w:rsidRDefault="005546E1" w:rsidP="005546E1">
      <w:pPr>
        <w:jc w:val="center"/>
        <w:rPr>
          <w:sz w:val="28"/>
          <w:szCs w:val="28"/>
        </w:rPr>
      </w:pPr>
      <w:r w:rsidRPr="000E3421">
        <w:rPr>
          <w:sz w:val="28"/>
          <w:szCs w:val="28"/>
        </w:rPr>
        <w:t xml:space="preserve">Распределение бюджетных ассигнований по целевым статьям </w:t>
      </w:r>
    </w:p>
    <w:p w:rsidR="00ED5213" w:rsidRPr="000E3421" w:rsidRDefault="00CF62AC" w:rsidP="002C569B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5546E1" w:rsidRPr="000E3421">
        <w:rPr>
          <w:sz w:val="28"/>
          <w:szCs w:val="28"/>
        </w:rPr>
        <w:t>муниципальным  программам Арского  муниципального района, мероприятиям по реализации государственных программ и непрограммным направлениям деятельности), группам видов расходов, разделам, подразделам классификации расходов бюджетов на 202</w:t>
      </w:r>
      <w:r w:rsidR="00B11975">
        <w:rPr>
          <w:sz w:val="28"/>
          <w:szCs w:val="28"/>
        </w:rPr>
        <w:t>4</w:t>
      </w:r>
      <w:r w:rsidR="00DC7503" w:rsidRPr="000E3421">
        <w:rPr>
          <w:sz w:val="28"/>
          <w:szCs w:val="28"/>
        </w:rPr>
        <w:t xml:space="preserve"> </w:t>
      </w:r>
      <w:r w:rsidR="005546E1" w:rsidRPr="000E3421">
        <w:rPr>
          <w:sz w:val="28"/>
          <w:szCs w:val="28"/>
        </w:rPr>
        <w:t>год</w:t>
      </w:r>
    </w:p>
    <w:p w:rsidR="005546E1" w:rsidRDefault="005546E1" w:rsidP="005546E1">
      <w:pPr>
        <w:ind w:right="-284"/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103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2275"/>
        <w:gridCol w:w="578"/>
        <w:gridCol w:w="516"/>
        <w:gridCol w:w="523"/>
        <w:gridCol w:w="1753"/>
      </w:tblGrid>
      <w:tr w:rsidR="00797E01" w:rsidTr="00D571F9">
        <w:trPr>
          <w:trHeight w:val="396"/>
          <w:tblHeader/>
        </w:trPr>
        <w:tc>
          <w:tcPr>
            <w:tcW w:w="4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797E01" w:rsidTr="00D571F9">
        <w:trPr>
          <w:trHeight w:val="39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01" w:rsidRDefault="00797E01" w:rsidP="00D571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01" w:rsidRDefault="00797E01" w:rsidP="00D571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01" w:rsidRDefault="00797E01" w:rsidP="00D571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01" w:rsidRDefault="00797E01" w:rsidP="00D571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01" w:rsidRDefault="00797E01" w:rsidP="00D571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01" w:rsidRDefault="00797E01" w:rsidP="00D571F9">
            <w:pPr>
              <w:rPr>
                <w:color w:val="000000"/>
                <w:sz w:val="24"/>
                <w:szCs w:val="24"/>
              </w:rPr>
            </w:pPr>
          </w:p>
        </w:tc>
      </w:tr>
      <w:tr w:rsidR="00797E01" w:rsidTr="00D571F9">
        <w:trPr>
          <w:trHeight w:val="86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роприятия по реализации  государственной программы "Развитие здравоохранения в Республике Татарстан"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01" w:rsidRDefault="00797E01" w:rsidP="00D571F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30,0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01" w:rsidRDefault="00797E01" w:rsidP="00D571F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«Обеспечение отдельных категорий граждан лекарственными препаратами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5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30,0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01" w:rsidRDefault="00797E01" w:rsidP="00D571F9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30,0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30,0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30,0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30,0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Развитие образования в Арском  муниципальном районе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0353F0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0 989,6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дошкольного образования, включая инклюзивное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94573D" w:rsidP="009C1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 694,4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01" w:rsidRDefault="00797E01" w:rsidP="00D571F9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1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01" w:rsidRDefault="00797E01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 007,9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01" w:rsidRDefault="00797E01" w:rsidP="00D5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1 007,9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1 007,9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1 007,9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1 007,9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дошкольного образов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3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01" w:rsidRDefault="005130C0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 280,7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дошкольных образовательных организаций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01" w:rsidRDefault="005130C0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 608,1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01" w:rsidRDefault="005130C0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 608,1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5130C0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 608,1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5130C0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34 608,1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дошкольных образовательных организаций, источником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которых являются в том числе  субсидии на образование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 672,6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 672,6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 672,6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 672,6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Pr="00792A48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Pr="00792A48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4 4362 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Pr="00792A48" w:rsidRDefault="00797E01" w:rsidP="00D571F9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Pr="00792A48" w:rsidRDefault="00797E01" w:rsidP="00D571F9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Pr="00792A48" w:rsidRDefault="00797E01" w:rsidP="00D571F9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,8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Pr="00792A48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4 4362 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Pr="001E6A07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1E6A0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Pr="00792A48" w:rsidRDefault="00797E01" w:rsidP="00D571F9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Pr="00792A48" w:rsidRDefault="00797E01" w:rsidP="00D571F9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,8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Pr="00792A48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4 4362 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Pr="00792A48" w:rsidRDefault="00797E01" w:rsidP="00D571F9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1E6A0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Pr="001E6A07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1E6A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Pr="001E6A07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1E6A0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,8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Pr="00792A48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4 4362 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Pr="00792A48" w:rsidRDefault="00797E01" w:rsidP="00D571F9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1E6A0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Pr="001E6A07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1E6A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Pr="001E6A07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1E6A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,8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E5E5C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3 203,0</w:t>
            </w:r>
          </w:p>
        </w:tc>
      </w:tr>
      <w:tr w:rsidR="00797E01" w:rsidTr="00D571F9">
        <w:trPr>
          <w:trHeight w:val="89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Pr="00A321D6" w:rsidRDefault="00797E01" w:rsidP="00D571F9">
            <w:pPr>
              <w:jc w:val="both"/>
              <w:rPr>
                <w:color w:val="000000"/>
                <w:sz w:val="24"/>
                <w:szCs w:val="24"/>
              </w:rPr>
            </w:pPr>
            <w:r w:rsidRPr="00A321D6">
              <w:rPr>
                <w:color w:val="000000"/>
                <w:sz w:val="24"/>
                <w:szCs w:val="24"/>
              </w:rPr>
              <w:t>Укрепление кадрового потенциала и привлечение молодых специалистов в образовательные организации</w:t>
            </w:r>
          </w:p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24,0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jc w:val="both"/>
              <w:rPr>
                <w:color w:val="000000"/>
                <w:sz w:val="24"/>
                <w:szCs w:val="24"/>
              </w:rPr>
            </w:pPr>
            <w:r w:rsidRPr="009F3926">
              <w:rPr>
                <w:color w:val="000000"/>
                <w:sz w:val="24"/>
                <w:szCs w:val="24"/>
              </w:rPr>
              <w:t xml:space="preserve">Мероприятия в области образования, направленные на поддержку молодых </w:t>
            </w:r>
            <w:r w:rsidRPr="009F3926">
              <w:rPr>
                <w:color w:val="000000"/>
                <w:sz w:val="24"/>
                <w:szCs w:val="24"/>
              </w:rPr>
              <w:lastRenderedPageBreak/>
              <w:t>специалистов в общеобразовательных организациях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2 2 01 4362 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24,0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4362 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24,0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4362 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24,0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4362 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24,0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бщего образов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2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E5E5C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8 816,9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витие общеобразовательных организаций, включая школы – детские сады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9C13CA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 290,9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E5E5C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 290,9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E5E5C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 290,9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E5E5C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 290,9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витие общеобразовательных организаций, включая школы – детские сады, источником 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оторых являются в том числе субсидии на образов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2 2 02 </w:t>
            </w:r>
            <w:r>
              <w:rPr>
                <w:color w:val="000000"/>
                <w:sz w:val="24"/>
                <w:szCs w:val="24"/>
                <w:lang w:val="en-US"/>
              </w:rPr>
              <w:t>S005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 526,0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2 2 02 </w:t>
            </w:r>
            <w:r>
              <w:rPr>
                <w:color w:val="000000"/>
                <w:sz w:val="24"/>
                <w:szCs w:val="24"/>
                <w:lang w:val="en-US"/>
              </w:rPr>
              <w:t>S005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 526,0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2 2 02 </w:t>
            </w:r>
            <w:r>
              <w:rPr>
                <w:color w:val="000000"/>
                <w:sz w:val="24"/>
                <w:szCs w:val="24"/>
                <w:lang w:val="en-US"/>
              </w:rPr>
              <w:t>S005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 526,0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2 2 02 </w:t>
            </w:r>
            <w:r>
              <w:rPr>
                <w:color w:val="000000"/>
                <w:sz w:val="24"/>
                <w:szCs w:val="24"/>
                <w:lang w:val="en-US"/>
              </w:rPr>
              <w:t>S005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 526,0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01" w:rsidRDefault="00797E01" w:rsidP="00D571F9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8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7 436,2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01" w:rsidRDefault="00797E01" w:rsidP="00D5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еспечение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 800,9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 800,9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 800,9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 800,9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5,5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5,5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5,5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5,5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45,1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954,5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954,5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954,5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,6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,6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,6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</w:t>
            </w:r>
            <w:r>
              <w:rPr>
                <w:color w:val="000000"/>
                <w:sz w:val="24"/>
                <w:szCs w:val="24"/>
              </w:rPr>
              <w:lastRenderedPageBreak/>
              <w:t>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 ежемесячного денежного 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02 2 08 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color w:val="000000"/>
                <w:sz w:val="24"/>
                <w:szCs w:val="24"/>
              </w:rPr>
              <w:t>303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904,7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2 2 08 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color w:val="000000"/>
                <w:sz w:val="24"/>
                <w:szCs w:val="24"/>
              </w:rPr>
              <w:t>303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904,7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2 2 08 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color w:val="000000"/>
                <w:sz w:val="24"/>
                <w:szCs w:val="24"/>
              </w:rPr>
              <w:t>303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904,7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2 2 08 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color w:val="000000"/>
                <w:sz w:val="24"/>
                <w:szCs w:val="24"/>
              </w:rPr>
              <w:t>303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Pr="0093556F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64 904,7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01" w:rsidRDefault="00797E01" w:rsidP="00D571F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9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625,9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 на организацию бесплатного горячего питания обучающихся, получающих  начальное общее образование в муниципальных образовательных организациях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9 L304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244,7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9 L304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244,7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9 L304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244,7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9 L304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244,7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9 2304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81,2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9 2304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1,3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9 2304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1,3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9 2304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1,3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2 2 09 2304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69,9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9 2304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69,9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9 2304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69,9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jc w:val="both"/>
              <w:rPr>
                <w:color w:val="000000"/>
                <w:sz w:val="24"/>
                <w:szCs w:val="24"/>
              </w:rPr>
            </w:pPr>
            <w:r w:rsidRPr="00E15645">
              <w:rPr>
                <w:color w:val="000000"/>
                <w:sz w:val="24"/>
                <w:szCs w:val="24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Pr="00E15645" w:rsidRDefault="00797E01" w:rsidP="00D571F9">
            <w:pPr>
              <w:jc w:val="center"/>
              <w:rPr>
                <w:color w:val="000000"/>
                <w:sz w:val="24"/>
                <w:szCs w:val="24"/>
              </w:rPr>
            </w:pPr>
            <w:r w:rsidRPr="00E15645">
              <w:rPr>
                <w:color w:val="000000"/>
                <w:sz w:val="24"/>
                <w:szCs w:val="24"/>
              </w:rPr>
              <w:t>02 0 EВ 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15645">
              <w:rPr>
                <w:color w:val="000000"/>
                <w:sz w:val="24"/>
                <w:szCs w:val="24"/>
              </w:rPr>
              <w:t>0</w:t>
            </w:r>
          </w:p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24,5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15645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15645">
              <w:rPr>
                <w:color w:val="000000"/>
                <w:sz w:val="24"/>
                <w:szCs w:val="24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</w:t>
            </w:r>
            <w:r>
              <w:rPr>
                <w:color w:val="000000"/>
                <w:sz w:val="24"/>
                <w:szCs w:val="24"/>
              </w:rPr>
              <w:t>бразовательных организациях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Pr="00E15645" w:rsidRDefault="00797E01" w:rsidP="00D571F9">
            <w:pPr>
              <w:jc w:val="center"/>
              <w:rPr>
                <w:color w:val="000000"/>
                <w:sz w:val="24"/>
                <w:szCs w:val="24"/>
              </w:rPr>
            </w:pPr>
            <w:r w:rsidRPr="00E15645">
              <w:rPr>
                <w:color w:val="000000"/>
                <w:sz w:val="24"/>
                <w:szCs w:val="24"/>
              </w:rPr>
              <w:t>02 0 EВ 517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15645">
              <w:rPr>
                <w:color w:val="000000"/>
                <w:sz w:val="24"/>
                <w:szCs w:val="24"/>
              </w:rPr>
              <w:t>1</w:t>
            </w:r>
          </w:p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24,5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Pr="00E15645" w:rsidRDefault="00797E01" w:rsidP="00D571F9">
            <w:pPr>
              <w:jc w:val="both"/>
              <w:rPr>
                <w:color w:val="000000"/>
                <w:sz w:val="24"/>
                <w:szCs w:val="24"/>
              </w:rPr>
            </w:pPr>
            <w:r w:rsidRPr="00E1564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E15645">
              <w:rPr>
                <w:color w:val="000000"/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Pr="00E15645" w:rsidRDefault="00797E01" w:rsidP="00D571F9">
            <w:pPr>
              <w:jc w:val="center"/>
              <w:rPr>
                <w:color w:val="000000"/>
                <w:sz w:val="24"/>
                <w:szCs w:val="24"/>
              </w:rPr>
            </w:pPr>
            <w:r w:rsidRPr="00E15645">
              <w:rPr>
                <w:color w:val="000000"/>
                <w:sz w:val="24"/>
                <w:szCs w:val="24"/>
              </w:rPr>
              <w:t>02 0 EВ 517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15645">
              <w:rPr>
                <w:color w:val="000000"/>
                <w:sz w:val="24"/>
                <w:szCs w:val="24"/>
              </w:rPr>
              <w:t>1</w:t>
            </w:r>
          </w:p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24,5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Pr="00E15645" w:rsidRDefault="00797E01" w:rsidP="00D571F9">
            <w:pPr>
              <w:jc w:val="center"/>
              <w:rPr>
                <w:color w:val="000000"/>
                <w:sz w:val="24"/>
                <w:szCs w:val="24"/>
              </w:rPr>
            </w:pPr>
            <w:r w:rsidRPr="00E15645">
              <w:rPr>
                <w:color w:val="000000"/>
                <w:sz w:val="24"/>
                <w:szCs w:val="24"/>
              </w:rPr>
              <w:t>02 0 EВ 517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15645">
              <w:rPr>
                <w:color w:val="000000"/>
                <w:sz w:val="24"/>
                <w:szCs w:val="24"/>
              </w:rPr>
              <w:t>1</w:t>
            </w:r>
          </w:p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24,5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Pr="00E15645" w:rsidRDefault="00797E01" w:rsidP="00D571F9">
            <w:pPr>
              <w:jc w:val="center"/>
              <w:rPr>
                <w:color w:val="000000"/>
                <w:sz w:val="24"/>
                <w:szCs w:val="24"/>
              </w:rPr>
            </w:pPr>
            <w:r w:rsidRPr="00E15645">
              <w:rPr>
                <w:color w:val="000000"/>
                <w:sz w:val="24"/>
                <w:szCs w:val="24"/>
              </w:rPr>
              <w:t>02 0 EВ 517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15645">
              <w:rPr>
                <w:color w:val="000000"/>
                <w:sz w:val="24"/>
                <w:szCs w:val="24"/>
              </w:rPr>
              <w:t>1</w:t>
            </w:r>
          </w:p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24,5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F76D94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 014,4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3 01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F76D94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926,4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витие многопрофильных организаций дополнительного образования, реализующих дополнительные общеобразовательные программы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10712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607,1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10712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607,1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10712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607,1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10712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607,1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10712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524FA1">
              <w:rPr>
                <w:color w:val="000000"/>
                <w:sz w:val="24"/>
                <w:szCs w:val="24"/>
              </w:rPr>
              <w:t> 635,</w:t>
            </w:r>
            <w:r w:rsidR="009457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2 3 01 4232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524FA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635,</w:t>
            </w:r>
            <w:r w:rsidR="009457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524FA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635,</w:t>
            </w:r>
            <w:r w:rsidR="009457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524FA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635,</w:t>
            </w:r>
            <w:r w:rsidR="009457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витие организаций дополнительного образования, реализующих дополнительные общеобразовательные программы, источником 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оторых являются в том числе субсидии на образов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2 3 01 </w:t>
            </w:r>
            <w:r>
              <w:rPr>
                <w:color w:val="000000"/>
                <w:sz w:val="24"/>
                <w:szCs w:val="24"/>
                <w:lang w:val="en-US"/>
              </w:rPr>
              <w:t>S005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684,2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2 3 01 </w:t>
            </w:r>
            <w:r>
              <w:rPr>
                <w:color w:val="000000"/>
                <w:sz w:val="24"/>
                <w:szCs w:val="24"/>
                <w:lang w:val="en-US"/>
              </w:rPr>
              <w:t>S005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684,2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2 3 01 </w:t>
            </w:r>
            <w:r>
              <w:rPr>
                <w:color w:val="000000"/>
                <w:sz w:val="24"/>
                <w:szCs w:val="24"/>
                <w:lang w:val="en-US"/>
              </w:rPr>
              <w:t>S005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684,2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2 3 01 </w:t>
            </w:r>
            <w:r>
              <w:rPr>
                <w:color w:val="000000"/>
                <w:sz w:val="24"/>
                <w:szCs w:val="24"/>
                <w:lang w:val="en-US"/>
              </w:rPr>
              <w:t>S005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684,2</w:t>
            </w:r>
          </w:p>
        </w:tc>
      </w:tr>
      <w:tr w:rsidR="00797E01" w:rsidTr="00D571F9">
        <w:trPr>
          <w:trHeight w:val="1585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01" w:rsidRDefault="00797E01" w:rsidP="00D571F9">
            <w:pPr>
              <w:spacing w:after="120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приятия в области образования, направленные на поддержку молодых специалистов в многопрофильных организациях дополнительного образов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3 04 4362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01" w:rsidRDefault="00797E01" w:rsidP="00D571F9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01" w:rsidRDefault="00797E01" w:rsidP="00D571F9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01" w:rsidRDefault="00797E01" w:rsidP="00D571F9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0</w:t>
            </w:r>
          </w:p>
        </w:tc>
      </w:tr>
      <w:tr w:rsidR="00797E01" w:rsidTr="00D571F9">
        <w:trPr>
          <w:trHeight w:val="576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3 04 4362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01" w:rsidRDefault="00797E01" w:rsidP="00D571F9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01" w:rsidRDefault="00797E01" w:rsidP="00D571F9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01" w:rsidRDefault="00797E01" w:rsidP="00D571F9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0</w:t>
            </w:r>
          </w:p>
        </w:tc>
      </w:tr>
      <w:tr w:rsidR="00797E01" w:rsidTr="00D571F9">
        <w:trPr>
          <w:trHeight w:val="463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3 04 4362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01" w:rsidRDefault="00797E01" w:rsidP="00D571F9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0</w:t>
            </w:r>
          </w:p>
        </w:tc>
      </w:tr>
      <w:tr w:rsidR="00797E01" w:rsidTr="00D571F9">
        <w:trPr>
          <w:trHeight w:val="555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3 04 4362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01" w:rsidRDefault="00797E01" w:rsidP="00D571F9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0</w:t>
            </w:r>
          </w:p>
        </w:tc>
      </w:tr>
      <w:tr w:rsidR="00797E01" w:rsidTr="00D571F9">
        <w:trPr>
          <w:trHeight w:val="926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Pr="00433D2D" w:rsidRDefault="00797E01" w:rsidP="00D571F9">
            <w:pPr>
              <w:jc w:val="both"/>
              <w:rPr>
                <w:color w:val="000000"/>
                <w:sz w:val="24"/>
                <w:szCs w:val="24"/>
              </w:rPr>
            </w:pPr>
            <w:r w:rsidRPr="00433D2D">
              <w:rPr>
                <w:color w:val="000000"/>
                <w:sz w:val="24"/>
                <w:szCs w:val="24"/>
              </w:rPr>
              <w:t>Комплекс процессных мероприятий «Современные механизмы и технологии дошкольного и общего образования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Pr="00433D2D" w:rsidRDefault="00797E01" w:rsidP="00D571F9">
            <w:pPr>
              <w:jc w:val="center"/>
              <w:rPr>
                <w:color w:val="000000"/>
                <w:sz w:val="24"/>
                <w:szCs w:val="24"/>
              </w:rPr>
            </w:pPr>
            <w:r w:rsidRPr="00433D2D">
              <w:rPr>
                <w:color w:val="000000"/>
                <w:sz w:val="24"/>
                <w:szCs w:val="24"/>
              </w:rPr>
              <w:t>02 4 01 0000 0</w:t>
            </w:r>
          </w:p>
          <w:p w:rsidR="00797E01" w:rsidRPr="00433D2D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6,3</w:t>
            </w:r>
          </w:p>
        </w:tc>
      </w:tr>
      <w:tr w:rsidR="00797E01" w:rsidTr="00D571F9">
        <w:trPr>
          <w:trHeight w:val="1116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Pr="00433D2D" w:rsidRDefault="00797E01" w:rsidP="00D571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Pr="00433D2D" w:rsidRDefault="00797E01" w:rsidP="00D571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,6</w:t>
            </w:r>
          </w:p>
        </w:tc>
      </w:tr>
      <w:tr w:rsidR="00797E01" w:rsidTr="00D571F9">
        <w:trPr>
          <w:trHeight w:val="1116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Pr="00433D2D" w:rsidRDefault="00797E01" w:rsidP="00D571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Pr="00433D2D" w:rsidRDefault="00797E01" w:rsidP="00D571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,6</w:t>
            </w:r>
          </w:p>
        </w:tc>
      </w:tr>
      <w:tr w:rsidR="00797E01" w:rsidTr="00D571F9">
        <w:trPr>
          <w:trHeight w:val="465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01" w:rsidRDefault="00797E01" w:rsidP="00D571F9">
            <w:pPr>
              <w:spacing w:after="1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Pr="00433D2D" w:rsidRDefault="00797E01" w:rsidP="00D571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,6</w:t>
            </w:r>
          </w:p>
        </w:tc>
      </w:tr>
      <w:tr w:rsidR="00797E01" w:rsidTr="00D571F9">
        <w:trPr>
          <w:trHeight w:val="750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01" w:rsidRDefault="00797E01" w:rsidP="00D571F9">
            <w:pPr>
              <w:spacing w:after="1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Pr="00433D2D" w:rsidRDefault="00797E01" w:rsidP="00D571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,6</w:t>
            </w:r>
          </w:p>
        </w:tc>
      </w:tr>
      <w:tr w:rsidR="00797E01" w:rsidTr="00D571F9">
        <w:trPr>
          <w:trHeight w:val="1116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Pr="00433D2D" w:rsidRDefault="00797E01" w:rsidP="00D571F9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33D2D">
              <w:rPr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433D2D">
              <w:rPr>
                <w:color w:val="000000"/>
                <w:sz w:val="24"/>
                <w:szCs w:val="24"/>
              </w:rPr>
              <w:t xml:space="preserve"> расход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  муниципальных общеобразовательных организациях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Pr="00433D2D" w:rsidRDefault="00797E01" w:rsidP="00D571F9">
            <w:pPr>
              <w:jc w:val="center"/>
              <w:rPr>
                <w:color w:val="000000"/>
                <w:sz w:val="24"/>
                <w:szCs w:val="24"/>
              </w:rPr>
            </w:pPr>
            <w:r w:rsidRPr="00433D2D">
              <w:rPr>
                <w:color w:val="000000"/>
                <w:sz w:val="24"/>
                <w:szCs w:val="24"/>
              </w:rPr>
              <w:t>02 4 01 L050 1</w:t>
            </w:r>
          </w:p>
          <w:p w:rsidR="00797E01" w:rsidRPr="00433D2D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2,7</w:t>
            </w:r>
          </w:p>
        </w:tc>
      </w:tr>
      <w:tr w:rsidR="00797E01" w:rsidTr="00D571F9">
        <w:trPr>
          <w:trHeight w:val="87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Pr="00E15645" w:rsidRDefault="00797E01" w:rsidP="00D571F9">
            <w:pPr>
              <w:jc w:val="both"/>
              <w:rPr>
                <w:color w:val="000000"/>
                <w:sz w:val="24"/>
                <w:szCs w:val="24"/>
              </w:rPr>
            </w:pPr>
            <w:r w:rsidRPr="00E1564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E15645">
              <w:rPr>
                <w:color w:val="000000"/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jc w:val="center"/>
              <w:rPr>
                <w:color w:val="000000"/>
                <w:sz w:val="24"/>
                <w:szCs w:val="24"/>
              </w:rPr>
            </w:pPr>
            <w:r w:rsidRPr="00433D2D">
              <w:rPr>
                <w:color w:val="000000"/>
                <w:sz w:val="24"/>
                <w:szCs w:val="24"/>
              </w:rPr>
              <w:t>02 4 01 L050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2,7</w:t>
            </w:r>
          </w:p>
        </w:tc>
      </w:tr>
      <w:tr w:rsidR="00797E01" w:rsidTr="00D571F9">
        <w:trPr>
          <w:trHeight w:val="56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433D2D">
              <w:rPr>
                <w:color w:val="000000"/>
                <w:sz w:val="24"/>
                <w:szCs w:val="24"/>
              </w:rPr>
              <w:t>02 4 01 L050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2,7</w:t>
            </w:r>
          </w:p>
        </w:tc>
      </w:tr>
      <w:tr w:rsidR="00797E01" w:rsidTr="00D571F9">
        <w:trPr>
          <w:trHeight w:val="545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433D2D">
              <w:rPr>
                <w:color w:val="000000"/>
                <w:sz w:val="24"/>
                <w:szCs w:val="24"/>
              </w:rPr>
              <w:t>02 4 01 L050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2,7</w:t>
            </w:r>
          </w:p>
        </w:tc>
      </w:tr>
      <w:tr w:rsidR="00797E01" w:rsidTr="00D571F9">
        <w:trPr>
          <w:trHeight w:val="1116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01" w:rsidRDefault="00797E01" w:rsidP="00D571F9">
            <w:pPr>
              <w:rPr>
                <w:sz w:val="24"/>
                <w:szCs w:val="24"/>
              </w:rPr>
            </w:pPr>
            <w:r w:rsidRPr="00CC4323">
              <w:rPr>
                <w:color w:val="000000"/>
                <w:sz w:val="24"/>
                <w:szCs w:val="24"/>
              </w:rPr>
              <w:t>Укрепление кадрового потенциала и модернизация системы повышения профессионального уровня педагогических, управленческих кадр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01" w:rsidRDefault="00797E01" w:rsidP="00D571F9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01" w:rsidRDefault="00797E01" w:rsidP="00D571F9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01" w:rsidRDefault="00797E01" w:rsidP="00D571F9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99,9</w:t>
            </w:r>
          </w:p>
        </w:tc>
      </w:tr>
      <w:tr w:rsidR="00797E01" w:rsidTr="00D571F9">
        <w:trPr>
          <w:trHeight w:val="59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01" w:rsidRDefault="00797E01" w:rsidP="00D571F9">
            <w:pPr>
              <w:rPr>
                <w:sz w:val="24"/>
                <w:szCs w:val="24"/>
              </w:rPr>
            </w:pPr>
            <w:r w:rsidRPr="00004F7D">
              <w:rPr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01" w:rsidRDefault="00797E01" w:rsidP="00D571F9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01" w:rsidRDefault="00797E01" w:rsidP="00D571F9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01" w:rsidRDefault="00797E01" w:rsidP="00D571F9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99,9</w:t>
            </w:r>
          </w:p>
        </w:tc>
      </w:tr>
      <w:tr w:rsidR="00797E01" w:rsidTr="00D571F9">
        <w:trPr>
          <w:trHeight w:val="673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01" w:rsidRDefault="00797E01" w:rsidP="00D571F9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01" w:rsidRDefault="00797E01" w:rsidP="00D571F9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01" w:rsidRDefault="00797E01" w:rsidP="00D571F9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01" w:rsidRDefault="00797E01" w:rsidP="00D571F9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40,0</w:t>
            </w:r>
          </w:p>
        </w:tc>
      </w:tr>
      <w:tr w:rsidR="00797E01" w:rsidTr="00D571F9">
        <w:trPr>
          <w:trHeight w:val="555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01" w:rsidRDefault="00797E01" w:rsidP="00D571F9">
            <w:pPr>
              <w:spacing w:after="1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01" w:rsidRDefault="00797E01" w:rsidP="00D571F9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01" w:rsidRDefault="00797E01" w:rsidP="00D571F9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01" w:rsidRDefault="00797E01" w:rsidP="00D571F9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40,0</w:t>
            </w:r>
          </w:p>
        </w:tc>
      </w:tr>
      <w:tr w:rsidR="00797E01" w:rsidTr="00D571F9">
        <w:trPr>
          <w:trHeight w:val="70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01" w:rsidRDefault="00797E01" w:rsidP="00D571F9">
            <w:pPr>
              <w:spacing w:after="1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01" w:rsidRDefault="00797E01" w:rsidP="00D571F9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01" w:rsidRDefault="00797E01" w:rsidP="00D571F9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01" w:rsidRDefault="00797E01" w:rsidP="00D571F9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40,0</w:t>
            </w:r>
          </w:p>
        </w:tc>
      </w:tr>
      <w:tr w:rsidR="00797E01" w:rsidTr="00D571F9">
        <w:trPr>
          <w:trHeight w:val="971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01" w:rsidRDefault="00797E01" w:rsidP="00D571F9">
            <w:pPr>
              <w:spacing w:after="1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01" w:rsidRDefault="00797E01" w:rsidP="00D571F9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01" w:rsidRDefault="00797E01" w:rsidP="00D571F9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01" w:rsidRDefault="00797E01" w:rsidP="00D571F9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9,9</w:t>
            </w:r>
          </w:p>
        </w:tc>
      </w:tr>
      <w:tr w:rsidR="00797E01" w:rsidTr="00D571F9">
        <w:trPr>
          <w:trHeight w:val="3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01" w:rsidRDefault="00797E01" w:rsidP="00D571F9">
            <w:pPr>
              <w:spacing w:after="1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01" w:rsidRDefault="00797E01" w:rsidP="00D571F9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01" w:rsidRDefault="00797E01" w:rsidP="00D571F9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01" w:rsidRDefault="00797E01" w:rsidP="00D571F9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9,9</w:t>
            </w:r>
          </w:p>
        </w:tc>
      </w:tr>
      <w:tr w:rsidR="00797E01" w:rsidTr="00D571F9">
        <w:trPr>
          <w:trHeight w:val="673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01" w:rsidRDefault="00797E01" w:rsidP="00D571F9">
            <w:pPr>
              <w:spacing w:after="1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01" w:rsidRDefault="00797E01" w:rsidP="00D571F9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01" w:rsidRDefault="00797E01" w:rsidP="00D571F9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01" w:rsidRDefault="00797E01" w:rsidP="00D571F9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9,9</w:t>
            </w:r>
          </w:p>
        </w:tc>
      </w:tr>
      <w:tr w:rsidR="00797E01" w:rsidTr="00D571F9">
        <w:trPr>
          <w:trHeight w:val="1585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01" w:rsidRDefault="00797E01" w:rsidP="00D571F9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е мероприятий в области образования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01" w:rsidRDefault="00797E01" w:rsidP="00D571F9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02 5 00 0000 0                 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01" w:rsidRDefault="00797E01" w:rsidP="00D571F9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01" w:rsidRDefault="00797E01" w:rsidP="00D571F9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01" w:rsidRDefault="00797E01" w:rsidP="00D571F9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01" w:rsidRDefault="00665BC6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376,1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централизованные бухгалтерии,   межшкольные учебно-производственные комбинаты, логопедические пункт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665BC6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28,5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665BC6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87,5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665BC6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87,5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665BC6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87,5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16,9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16,9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16,9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1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1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1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и, обеспечивающие деятельность образовательных организаций, учебно-методические кабинеты, централизованные бухгалтерии,   межшкольные учебно-производственные комбинаты, логопедические пункты, источником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 которых являются   субсидии на образов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2 S005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47,6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2 S005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47,6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2 S005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47,6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2 S005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47,6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в части осуществления государственной программы "Социальная поддержка граждан в  Республике Татарстан"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94,5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мер социальной поддержки отдельным категориям граждан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4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4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4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4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4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jc w:val="both"/>
              <w:rPr>
                <w:bCs/>
                <w:iCs/>
                <w:sz w:val="24"/>
                <w:szCs w:val="24"/>
              </w:rPr>
            </w:pPr>
            <w:r w:rsidRPr="00350AC9">
              <w:rPr>
                <w:color w:val="000000"/>
                <w:sz w:val="24"/>
                <w:szCs w:val="24"/>
              </w:rPr>
              <w:t>Оказание социальной помощи отдельным категориям населе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еализация мероприятий «Предоставление мер государственной поддержки семьям с детьми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73,3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01" w:rsidRDefault="00797E01" w:rsidP="00D571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  <w:p w:rsidR="00797E01" w:rsidRDefault="00797E01" w:rsidP="00D571F9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20,8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01" w:rsidRDefault="00797E01" w:rsidP="00D571F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20,8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20,8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20,8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01" w:rsidRDefault="00797E01" w:rsidP="00D571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>
              <w:rPr>
                <w:color w:val="000000"/>
                <w:sz w:val="24"/>
                <w:szCs w:val="24"/>
              </w:rPr>
              <w:t>возмездно</w:t>
            </w:r>
            <w:proofErr w:type="spellEnd"/>
          </w:p>
          <w:p w:rsidR="00797E01" w:rsidRDefault="00797E01" w:rsidP="00D571F9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40,7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01" w:rsidRDefault="00797E01" w:rsidP="00D571F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40,7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40,7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40,7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01" w:rsidRDefault="00797E01" w:rsidP="00D571F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государственных полномочий по назначению и выплате ежемесячной денежной выплаты на содержание детей-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05,6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01" w:rsidRDefault="00797E01" w:rsidP="00D571F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05,6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05,6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05,6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06,2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0,7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0,7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0,7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5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5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5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01" w:rsidRDefault="00797E01" w:rsidP="00D571F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78,8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01" w:rsidRDefault="00797E01" w:rsidP="00D571F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78,8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78,8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78,8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78,8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jc w:val="both"/>
              <w:rPr>
                <w:sz w:val="24"/>
                <w:szCs w:val="24"/>
              </w:rPr>
            </w:pPr>
            <w:r w:rsidRPr="002E6654">
              <w:rPr>
                <w:color w:val="000000"/>
                <w:sz w:val="24"/>
                <w:szCs w:val="24"/>
              </w:rPr>
              <w:lastRenderedPageBreak/>
              <w:t>Реализация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7,3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Pr="00995913" w:rsidRDefault="00797E01" w:rsidP="00D571F9">
            <w:pPr>
              <w:jc w:val="both"/>
              <w:rPr>
                <w:color w:val="000000"/>
                <w:sz w:val="24"/>
                <w:szCs w:val="24"/>
              </w:rPr>
            </w:pPr>
            <w:r w:rsidRPr="00995913">
              <w:rPr>
                <w:color w:val="000000"/>
                <w:sz w:val="24"/>
                <w:szCs w:val="24"/>
              </w:rPr>
              <w:t>Федеральные (региональные)  проекты</w:t>
            </w:r>
          </w:p>
          <w:p w:rsidR="00797E01" w:rsidRDefault="00797E01" w:rsidP="00D571F9">
            <w:pPr>
              <w:spacing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7,3</w:t>
            </w:r>
          </w:p>
        </w:tc>
      </w:tr>
      <w:tr w:rsidR="00797E01" w:rsidTr="00D571F9">
        <w:trPr>
          <w:trHeight w:val="102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jc w:val="both"/>
              <w:rPr>
                <w:sz w:val="24"/>
                <w:szCs w:val="24"/>
              </w:rPr>
            </w:pPr>
            <w:r w:rsidRPr="00557FE8">
              <w:rPr>
                <w:color w:val="000000"/>
                <w:sz w:val="24"/>
                <w:szCs w:val="24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2 05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7,3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jc w:val="both"/>
              <w:rPr>
                <w:sz w:val="24"/>
                <w:szCs w:val="24"/>
              </w:rPr>
            </w:pPr>
            <w:proofErr w:type="spellStart"/>
            <w:r w:rsidRPr="00504F7D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504F7D">
              <w:rPr>
                <w:color w:val="000000"/>
                <w:sz w:val="24"/>
                <w:szCs w:val="24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Pr="0086562F" w:rsidRDefault="00797E01" w:rsidP="00D571F9">
            <w:pPr>
              <w:jc w:val="center"/>
              <w:rPr>
                <w:color w:val="000000"/>
                <w:sz w:val="24"/>
                <w:szCs w:val="24"/>
              </w:rPr>
            </w:pPr>
            <w:r w:rsidRPr="0086562F">
              <w:rPr>
                <w:color w:val="000000"/>
                <w:sz w:val="24"/>
                <w:szCs w:val="24"/>
              </w:rPr>
              <w:t>04 2 05 L49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6562F">
              <w:rPr>
                <w:color w:val="000000"/>
                <w:sz w:val="24"/>
                <w:szCs w:val="24"/>
              </w:rPr>
              <w:t>0</w:t>
            </w:r>
          </w:p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7,3</w:t>
            </w:r>
          </w:p>
        </w:tc>
      </w:tr>
      <w:tr w:rsidR="00797E01" w:rsidTr="00D571F9">
        <w:trPr>
          <w:trHeight w:val="681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jc w:val="both"/>
              <w:rPr>
                <w:sz w:val="24"/>
                <w:szCs w:val="24"/>
              </w:rPr>
            </w:pPr>
            <w:r w:rsidRPr="00FF341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Pr="0086562F" w:rsidRDefault="00797E01" w:rsidP="00D571F9">
            <w:pPr>
              <w:jc w:val="center"/>
              <w:rPr>
                <w:color w:val="000000"/>
                <w:sz w:val="24"/>
                <w:szCs w:val="24"/>
              </w:rPr>
            </w:pPr>
            <w:r w:rsidRPr="0086562F">
              <w:rPr>
                <w:color w:val="000000"/>
                <w:sz w:val="24"/>
                <w:szCs w:val="24"/>
              </w:rPr>
              <w:t>04 2 05 L49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6562F">
              <w:rPr>
                <w:color w:val="000000"/>
                <w:sz w:val="24"/>
                <w:szCs w:val="24"/>
              </w:rPr>
              <w:t>0</w:t>
            </w:r>
          </w:p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7,3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Pr="0086562F" w:rsidRDefault="00797E01" w:rsidP="00D571F9">
            <w:pPr>
              <w:jc w:val="center"/>
              <w:rPr>
                <w:color w:val="000000"/>
                <w:sz w:val="24"/>
                <w:szCs w:val="24"/>
              </w:rPr>
            </w:pPr>
            <w:r w:rsidRPr="0086562F">
              <w:rPr>
                <w:color w:val="000000"/>
                <w:sz w:val="24"/>
                <w:szCs w:val="24"/>
              </w:rPr>
              <w:t>04 2 05 L49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6562F">
              <w:rPr>
                <w:color w:val="000000"/>
                <w:sz w:val="24"/>
                <w:szCs w:val="24"/>
              </w:rPr>
              <w:t>0</w:t>
            </w:r>
          </w:p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7,3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Pr="0086562F" w:rsidRDefault="00797E01" w:rsidP="00D571F9">
            <w:pPr>
              <w:jc w:val="center"/>
              <w:rPr>
                <w:color w:val="000000"/>
                <w:sz w:val="24"/>
                <w:szCs w:val="24"/>
              </w:rPr>
            </w:pPr>
            <w:r w:rsidRPr="0086562F">
              <w:rPr>
                <w:color w:val="000000"/>
                <w:sz w:val="24"/>
                <w:szCs w:val="24"/>
              </w:rPr>
              <w:t>04 2 05 L49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6562F">
              <w:rPr>
                <w:color w:val="000000"/>
                <w:sz w:val="24"/>
                <w:szCs w:val="24"/>
              </w:rPr>
              <w:t>0</w:t>
            </w:r>
          </w:p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7,3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 программа по проведению капитального ремонта многоквартирных домов в Арском  муниципальном районе Республике Татарстан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0 00 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610,0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своевременного проведения капитального ремонта общего имущества в многоквартирных домах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2 07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610,0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610,0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610,0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01" w:rsidRDefault="00797E01" w:rsidP="00D5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610,0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01" w:rsidRDefault="00797E01" w:rsidP="00D5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610,0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целевая программа по профилактике терроризма и экстремизма в Арском муниципальном район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30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851,0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31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851,0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851,0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0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CC545B" w:rsidP="00D571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0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0</w:t>
            </w:r>
          </w:p>
        </w:tc>
      </w:tr>
      <w:tr w:rsidR="00797E01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E01" w:rsidRDefault="00797E01" w:rsidP="00D571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E4120E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E4120E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E4120E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E4120E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E4120E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E412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800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E4120E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E4120E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E4120E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E4120E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E4120E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E412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800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E4120E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E4120E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E4120E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E4120E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E4120E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E412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4,6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E4120E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E4120E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E4120E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E4120E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E4120E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E412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65,4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10,4</w:t>
            </w:r>
          </w:p>
        </w:tc>
      </w:tr>
      <w:tr w:rsidR="00CC545B" w:rsidTr="00D571F9">
        <w:trPr>
          <w:trHeight w:val="860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11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50,0</w:t>
            </w:r>
          </w:p>
        </w:tc>
      </w:tr>
      <w:tr w:rsidR="00CC545B" w:rsidTr="00D571F9">
        <w:trPr>
          <w:trHeight w:val="69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50,0</w:t>
            </w:r>
          </w:p>
        </w:tc>
      </w:tr>
      <w:tr w:rsidR="00CC545B" w:rsidTr="00D571F9">
        <w:trPr>
          <w:trHeight w:val="986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50,0</w:t>
            </w:r>
          </w:p>
        </w:tc>
      </w:tr>
      <w:tr w:rsidR="00CC545B" w:rsidTr="00D571F9">
        <w:trPr>
          <w:trHeight w:val="546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20,0</w:t>
            </w:r>
          </w:p>
        </w:tc>
      </w:tr>
      <w:tr w:rsidR="00CC545B" w:rsidTr="00D571F9">
        <w:trPr>
          <w:trHeight w:val="426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ошкольное образов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 647,2 </w:t>
            </w:r>
          </w:p>
        </w:tc>
      </w:tr>
      <w:tr w:rsidR="00CC545B" w:rsidTr="00D571F9">
        <w:trPr>
          <w:trHeight w:val="560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62,8</w:t>
            </w:r>
          </w:p>
        </w:tc>
      </w:tr>
      <w:tr w:rsidR="00CC545B" w:rsidTr="00D571F9">
        <w:trPr>
          <w:trHeight w:val="59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CC545B" w:rsidTr="00D571F9">
        <w:trPr>
          <w:trHeight w:val="455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CC545B" w:rsidTr="00D571F9">
        <w:trPr>
          <w:trHeight w:val="41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CC545B" w:rsidTr="00D571F9">
        <w:trPr>
          <w:trHeight w:val="13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21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1341A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1341A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2</w:t>
            </w:r>
            <w:r w:rsidR="001341A2">
              <w:rPr>
                <w:color w:val="000000"/>
                <w:sz w:val="24"/>
                <w:szCs w:val="24"/>
              </w:rPr>
              <w:t>4,2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1341A2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24,2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63,2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БЕЗОБАСНОСТЬ И ПРАВООХРАНИТЕЛЬНАЯ ДЕЯТЕЛЬНОСТ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63,2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63,2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1341A2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БЕЗОБАСНОСТЬ И ПРАВООХРАНИТЕЛЬНАЯ ДЕЯТЕЛЬНОСТ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1341A2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1341A2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безопасности людей на водных объектах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23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1341A2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8,9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23 2295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1341A2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8,9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акупка товаров, работ и услуг для обеспечения государственных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7 0 23 2295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1341A2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8,9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АЦИОНАЛЬНАЯ БЕЗОБАСНОСТЬ И ПРАВООХРАНИТЕЛЬНАЯ ДЕЯТЕЛЬНОСТ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23 2295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1341A2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8,9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23 2295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1341A2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8,9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5B" w:rsidRDefault="00CC545B" w:rsidP="00D571F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Подготовка населения в области гражданской обороны и защита в чрезвычайных ситуациях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3 01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3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5B" w:rsidRDefault="00CC545B" w:rsidP="00D571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  <w:p w:rsidR="00CC545B" w:rsidRDefault="00CC545B" w:rsidP="00D571F9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3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3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БЕЗОБАСНОСТЬ И ПРАВООХРАНИТЕЛЬНАЯ ДЕЯТЕЛЬНОСТ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3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3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Развитие культуры в Арском  муниципальном районе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E4120E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 296,7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Развитие музейного дела»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B8612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B86122">
              <w:rPr>
                <w:color w:val="000000"/>
                <w:sz w:val="24"/>
                <w:szCs w:val="24"/>
              </w:rPr>
              <w:t> 234,7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1 01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B86122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34,7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B86122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34,7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B86122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34,7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B86122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34,7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B86122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34,7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библиотечного дела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0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B3094E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621,6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B3094E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621,6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омплектование книжных фондов библиотек муниципальных образован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440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,8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440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,8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440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,8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440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,8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B3094E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432,</w:t>
            </w:r>
            <w:r w:rsidR="00AC6AEE">
              <w:rPr>
                <w:color w:val="000000"/>
                <w:sz w:val="24"/>
                <w:szCs w:val="24"/>
              </w:rPr>
              <w:t>8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B3094E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432,</w:t>
            </w:r>
            <w:r w:rsidR="00AC6AEE">
              <w:rPr>
                <w:color w:val="000000"/>
                <w:sz w:val="24"/>
                <w:szCs w:val="24"/>
              </w:rPr>
              <w:t>8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B3094E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432,</w:t>
            </w:r>
            <w:r w:rsidR="00AC6AEE">
              <w:rPr>
                <w:color w:val="000000"/>
                <w:sz w:val="24"/>
                <w:szCs w:val="24"/>
              </w:rPr>
              <w:t>8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B3094E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432,</w:t>
            </w:r>
            <w:r w:rsidR="00AC6AEE">
              <w:rPr>
                <w:color w:val="000000"/>
                <w:sz w:val="24"/>
                <w:szCs w:val="24"/>
              </w:rPr>
              <w:t>8</w:t>
            </w:r>
          </w:p>
        </w:tc>
      </w:tr>
      <w:tr w:rsidR="00CC545B" w:rsidRPr="00B84715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Pr="00B84715" w:rsidRDefault="00C664D6" w:rsidP="00D571F9">
            <w:pPr>
              <w:spacing w:after="12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36 053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664D6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 053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664D6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 053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664D6" w:rsidP="00D571F9">
            <w:pPr>
              <w:jc w:val="center"/>
            </w:pPr>
            <w:r>
              <w:rPr>
                <w:color w:val="000000"/>
                <w:sz w:val="24"/>
                <w:szCs w:val="24"/>
              </w:rPr>
              <w:t>236 053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664D6" w:rsidP="00D571F9">
            <w:pPr>
              <w:jc w:val="center"/>
            </w:pPr>
            <w:r>
              <w:rPr>
                <w:color w:val="000000"/>
                <w:sz w:val="24"/>
                <w:szCs w:val="24"/>
              </w:rPr>
              <w:t>236 053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664D6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 053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</w:t>
            </w:r>
            <w:r>
              <w:rPr>
                <w:sz w:val="24"/>
                <w:szCs w:val="24"/>
              </w:rPr>
              <w:t>Развитие   межрегионального   и межнационального культурного сотрудничеств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6 00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664D6" w:rsidP="00D571F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279,4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прочих мероприятий в области культур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6 01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664D6" w:rsidP="00D571F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279,4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664D6" w:rsidP="00D571F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279,4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8 6 01 109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664D6" w:rsidP="00D571F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8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664D6" w:rsidP="00D571F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8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664D6" w:rsidP="00D571F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8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C664D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664D6">
              <w:rPr>
                <w:sz w:val="24"/>
                <w:szCs w:val="24"/>
              </w:rPr>
              <w:t> 084,6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664D6" w:rsidP="00D571F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84,6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664D6" w:rsidP="00D571F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84,6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Развитие архивного дела»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ind w:left="708" w:hanging="7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8 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664D6" w:rsidP="00D571F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87,8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8 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664D6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87,8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08 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color w:val="000000"/>
                <w:sz w:val="24"/>
                <w:szCs w:val="24"/>
              </w:rPr>
              <w:t xml:space="preserve"> 01 440</w:t>
            </w:r>
            <w:r>
              <w:rPr>
                <w:color w:val="000000"/>
                <w:sz w:val="24"/>
                <w:szCs w:val="24"/>
                <w:lang w:val="en-US"/>
              </w:rPr>
              <w:t>2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664D6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87,8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8 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color w:val="000000"/>
                <w:sz w:val="24"/>
                <w:szCs w:val="24"/>
              </w:rPr>
              <w:t xml:space="preserve"> 01 440</w:t>
            </w:r>
            <w:r>
              <w:rPr>
                <w:color w:val="000000"/>
                <w:sz w:val="24"/>
                <w:szCs w:val="24"/>
                <w:lang w:val="en-US"/>
              </w:rPr>
              <w:t>2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5B" w:rsidRDefault="00F34906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67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8 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color w:val="000000"/>
                <w:sz w:val="24"/>
                <w:szCs w:val="24"/>
              </w:rPr>
              <w:t xml:space="preserve"> 01 440</w:t>
            </w:r>
            <w:r>
              <w:rPr>
                <w:color w:val="000000"/>
                <w:sz w:val="24"/>
                <w:szCs w:val="24"/>
                <w:lang w:val="en-US"/>
              </w:rPr>
              <w:t>2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F34906" w:rsidP="00D571F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67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8 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color w:val="000000"/>
                <w:sz w:val="24"/>
                <w:szCs w:val="24"/>
              </w:rPr>
              <w:t xml:space="preserve"> 01 440</w:t>
            </w:r>
            <w:r>
              <w:rPr>
                <w:color w:val="000000"/>
                <w:sz w:val="24"/>
                <w:szCs w:val="24"/>
                <w:lang w:val="en-US"/>
              </w:rPr>
              <w:t>2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F34906" w:rsidP="00D571F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67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8 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color w:val="000000"/>
                <w:sz w:val="24"/>
                <w:szCs w:val="24"/>
              </w:rPr>
              <w:t xml:space="preserve"> 01 440</w:t>
            </w:r>
            <w:r>
              <w:rPr>
                <w:color w:val="000000"/>
                <w:sz w:val="24"/>
                <w:szCs w:val="24"/>
                <w:lang w:val="en-US"/>
              </w:rPr>
              <w:t>2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0,8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8 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color w:val="000000"/>
                <w:sz w:val="24"/>
                <w:szCs w:val="24"/>
              </w:rPr>
              <w:t xml:space="preserve"> 01 440</w:t>
            </w:r>
            <w:r>
              <w:rPr>
                <w:color w:val="000000"/>
                <w:sz w:val="24"/>
                <w:szCs w:val="24"/>
                <w:lang w:val="en-US"/>
              </w:rPr>
              <w:t>2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0,8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8 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color w:val="000000"/>
                <w:sz w:val="24"/>
                <w:szCs w:val="24"/>
              </w:rPr>
              <w:t xml:space="preserve"> 01 440</w:t>
            </w:r>
            <w:r>
              <w:rPr>
                <w:color w:val="000000"/>
                <w:sz w:val="24"/>
                <w:szCs w:val="24"/>
                <w:lang w:val="en-US"/>
              </w:rPr>
              <w:t>2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0,8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в области культур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Ж 01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F34906" w:rsidP="00D571F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20,</w:t>
            </w:r>
            <w:r w:rsidR="00AC6AEE">
              <w:rPr>
                <w:sz w:val="24"/>
                <w:szCs w:val="24"/>
              </w:rPr>
              <w:t>2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 Ж 01 452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F34906" w:rsidP="00D571F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20,</w:t>
            </w:r>
            <w:r w:rsidR="00AC6AEE">
              <w:rPr>
                <w:sz w:val="24"/>
                <w:szCs w:val="24"/>
              </w:rPr>
              <w:t>2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8  Ж 01 452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F34906" w:rsidP="00D571F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35,8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 Ж 01 452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F34906" w:rsidP="00D571F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35,8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 Ж 01 452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F34906" w:rsidP="00D571F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35,8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 Ж 01 452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,</w:t>
            </w:r>
            <w:r w:rsidR="00AC6AEE">
              <w:rPr>
                <w:sz w:val="24"/>
                <w:szCs w:val="24"/>
              </w:rPr>
              <w:t>4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 Ж 01 452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,</w:t>
            </w:r>
            <w:r w:rsidR="00AC6AEE">
              <w:rPr>
                <w:sz w:val="24"/>
                <w:szCs w:val="24"/>
              </w:rPr>
              <w:t>4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 Ж 01 452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,</w:t>
            </w:r>
            <w:r w:rsidR="00AC6AEE">
              <w:rPr>
                <w:sz w:val="24"/>
                <w:szCs w:val="24"/>
              </w:rPr>
              <w:t>4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ассигнов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 Ж 01 452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 Ж 01 452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 Ж 01 452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both"/>
              <w:rPr>
                <w:color w:val="000000"/>
                <w:sz w:val="24"/>
                <w:szCs w:val="24"/>
              </w:rPr>
            </w:pPr>
            <w:r w:rsidRPr="002C30EA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культуры Республики Татарстан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75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едеральные (региональные) проекты</w:t>
            </w:r>
          </w:p>
          <w:p w:rsidR="00CC545B" w:rsidRPr="00C460DC" w:rsidRDefault="00CC545B" w:rsidP="00D571F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Pr="000226BC" w:rsidRDefault="00CC545B" w:rsidP="00D571F9">
            <w:pPr>
              <w:jc w:val="both"/>
              <w:rPr>
                <w:color w:val="000000"/>
                <w:sz w:val="24"/>
                <w:szCs w:val="24"/>
              </w:rPr>
            </w:pPr>
            <w:r w:rsidRPr="000226BC">
              <w:rPr>
                <w:color w:val="000000"/>
                <w:sz w:val="24"/>
                <w:szCs w:val="24"/>
              </w:rPr>
              <w:t>Федеральный проект «Творческие люди»</w:t>
            </w:r>
          </w:p>
          <w:p w:rsidR="00CC545B" w:rsidRPr="000226BC" w:rsidRDefault="00CC545B" w:rsidP="00D571F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Pr="000226BC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0226BC">
              <w:rPr>
                <w:color w:val="000000"/>
                <w:sz w:val="24"/>
                <w:szCs w:val="24"/>
              </w:rPr>
              <w:t>08 2 A2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Pr="000226BC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Pr="000226BC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Pr="000226BC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Pr="000226BC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Pr="000226BC" w:rsidRDefault="00CC545B" w:rsidP="00D571F9">
            <w:pPr>
              <w:jc w:val="both"/>
              <w:rPr>
                <w:color w:val="000000"/>
                <w:sz w:val="24"/>
                <w:szCs w:val="24"/>
              </w:rPr>
            </w:pPr>
            <w:r w:rsidRPr="000226BC">
              <w:rPr>
                <w:color w:val="000000"/>
                <w:sz w:val="24"/>
                <w:szCs w:val="24"/>
              </w:rPr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  <w:p w:rsidR="00CC545B" w:rsidRPr="000226BC" w:rsidRDefault="00CC545B" w:rsidP="00D571F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Pr="000226BC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0226BC">
              <w:rPr>
                <w:color w:val="000000"/>
                <w:sz w:val="24"/>
                <w:szCs w:val="24"/>
              </w:rPr>
              <w:t>08 2 A2 5519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Pr="000226BC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Pr="000226BC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Pr="000226BC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Pr="000226BC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Pr="000226BC" w:rsidRDefault="00CC545B" w:rsidP="00D571F9">
            <w:pPr>
              <w:jc w:val="both"/>
              <w:rPr>
                <w:color w:val="000000"/>
                <w:sz w:val="24"/>
                <w:szCs w:val="24"/>
              </w:rPr>
            </w:pPr>
            <w:r w:rsidRPr="000226B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CC545B" w:rsidRPr="000226BC" w:rsidRDefault="00CC545B" w:rsidP="00D571F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Pr="000226BC" w:rsidRDefault="00CC545B" w:rsidP="00D571F9">
            <w:pPr>
              <w:jc w:val="center"/>
              <w:rPr>
                <w:color w:val="000000"/>
                <w:sz w:val="24"/>
                <w:szCs w:val="24"/>
              </w:rPr>
            </w:pPr>
            <w:r w:rsidRPr="000226BC">
              <w:rPr>
                <w:color w:val="000000"/>
                <w:sz w:val="24"/>
                <w:szCs w:val="24"/>
              </w:rPr>
              <w:t>08 2 A2 55194</w:t>
            </w:r>
          </w:p>
          <w:p w:rsidR="00CC545B" w:rsidRPr="000226BC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Pr="000226BC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Pr="000226BC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Pr="000226BC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Pr="000226BC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Pr="000226BC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0226BC">
              <w:rPr>
                <w:color w:val="000000"/>
                <w:sz w:val="24"/>
                <w:szCs w:val="24"/>
              </w:rPr>
              <w:t>08 2 A2 5519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Pr="000226BC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Pr="000226BC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Pr="000226BC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Pr="000226BC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Pr="000226BC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0226BC">
              <w:rPr>
                <w:color w:val="000000"/>
                <w:sz w:val="24"/>
                <w:szCs w:val="24"/>
              </w:rPr>
              <w:t>08 2 A2 5519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Pr="000226BC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Pr="000226BC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Pr="000226BC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Pr="000226BC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Pr="00C460DC" w:rsidRDefault="00CC545B" w:rsidP="00D571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«Создание условий для развития искусства и творчества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Pr="00C460DC" w:rsidRDefault="00CC545B" w:rsidP="00D571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 407 4405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Pr="000226BC" w:rsidRDefault="00CC545B" w:rsidP="00D571F9">
            <w:pPr>
              <w:jc w:val="both"/>
              <w:rPr>
                <w:color w:val="000000"/>
                <w:sz w:val="24"/>
                <w:szCs w:val="24"/>
              </w:rPr>
            </w:pPr>
            <w:r w:rsidRPr="000226B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CC545B" w:rsidRPr="000226BC" w:rsidRDefault="00CC545B" w:rsidP="00D571F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 407 4405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 407 4405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 407 4405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both"/>
              <w:rPr>
                <w:color w:val="000000"/>
                <w:sz w:val="24"/>
                <w:szCs w:val="24"/>
              </w:rPr>
            </w:pPr>
            <w:r w:rsidRPr="00C460DC">
              <w:rPr>
                <w:color w:val="000000"/>
                <w:sz w:val="24"/>
                <w:szCs w:val="24"/>
              </w:rPr>
              <w:t>Реализация мероприятий «Обеспечение деятельности системы управления в сфере культуры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4 08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Pr="00A57FA4" w:rsidRDefault="00CC545B" w:rsidP="00D571F9">
            <w:pPr>
              <w:jc w:val="both"/>
              <w:rPr>
                <w:color w:val="000000"/>
                <w:sz w:val="24"/>
                <w:szCs w:val="24"/>
              </w:rPr>
            </w:pPr>
            <w:r w:rsidRPr="00A57FA4">
              <w:rPr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4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4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24,6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8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24,6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транспортной системы Республики Татарстан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2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«Развитие автомобильного, городского электрического транспорта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2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2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2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2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2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"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379,9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5B" w:rsidRDefault="00CC545B" w:rsidP="00D571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379,9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5B" w:rsidRDefault="00CC545B" w:rsidP="00D571F9">
            <w:pPr>
              <w:rPr>
                <w:color w:val="000000"/>
                <w:sz w:val="24"/>
                <w:szCs w:val="24"/>
              </w:rPr>
            </w:pPr>
            <w:r w:rsidRPr="00355AE8">
              <w:rPr>
                <w:color w:val="000000"/>
                <w:sz w:val="24"/>
                <w:szCs w:val="24"/>
              </w:rPr>
              <w:t>Улучшение жилищных условий граждан Российской Федерации, проживающих в сельских территориях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Pr="00F55FB5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3,4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5B" w:rsidRPr="000A708B" w:rsidRDefault="00CC545B" w:rsidP="00D571F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A708B">
              <w:rPr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0A708B">
              <w:rPr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  <w:p w:rsidR="00CC545B" w:rsidRDefault="00CC545B" w:rsidP="00D571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C545B" w:rsidRPr="00355AE8" w:rsidRDefault="00CC545B" w:rsidP="00D571F9">
            <w:pPr>
              <w:jc w:val="center"/>
              <w:rPr>
                <w:color w:val="000000"/>
                <w:sz w:val="24"/>
                <w:szCs w:val="24"/>
              </w:rPr>
            </w:pPr>
            <w:r w:rsidRPr="00355AE8">
              <w:rPr>
                <w:color w:val="000000"/>
                <w:sz w:val="24"/>
                <w:szCs w:val="24"/>
              </w:rPr>
              <w:t>14 2 09 L5762</w:t>
            </w:r>
          </w:p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3,4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5B" w:rsidRDefault="00CC545B" w:rsidP="00D571F9">
            <w:pPr>
              <w:rPr>
                <w:color w:val="000000"/>
                <w:sz w:val="24"/>
                <w:szCs w:val="24"/>
              </w:rPr>
            </w:pPr>
          </w:p>
          <w:p w:rsidR="00CC545B" w:rsidRDefault="00CC545B" w:rsidP="00D571F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C545B" w:rsidRPr="00355AE8" w:rsidRDefault="00CC545B" w:rsidP="00D571F9">
            <w:pPr>
              <w:jc w:val="center"/>
              <w:rPr>
                <w:color w:val="000000"/>
                <w:sz w:val="24"/>
                <w:szCs w:val="24"/>
              </w:rPr>
            </w:pPr>
            <w:r w:rsidRPr="00355AE8">
              <w:rPr>
                <w:color w:val="000000"/>
                <w:sz w:val="24"/>
                <w:szCs w:val="24"/>
              </w:rPr>
              <w:t>14 2 09 L5762</w:t>
            </w:r>
          </w:p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3,4</w:t>
            </w:r>
          </w:p>
        </w:tc>
      </w:tr>
      <w:tr w:rsidR="00CC545B" w:rsidTr="00D571F9">
        <w:trPr>
          <w:trHeight w:val="69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5B" w:rsidRDefault="00CC545B" w:rsidP="00D571F9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C545B" w:rsidRPr="00355AE8" w:rsidRDefault="00CC545B" w:rsidP="00D571F9">
            <w:pPr>
              <w:jc w:val="center"/>
              <w:rPr>
                <w:color w:val="000000"/>
                <w:sz w:val="24"/>
                <w:szCs w:val="24"/>
              </w:rPr>
            </w:pPr>
            <w:r w:rsidRPr="00355AE8">
              <w:rPr>
                <w:color w:val="000000"/>
                <w:sz w:val="24"/>
                <w:szCs w:val="24"/>
              </w:rPr>
              <w:t>14 2 09 L5762</w:t>
            </w:r>
          </w:p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3,4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5B" w:rsidRDefault="00CC545B" w:rsidP="00D571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C545B" w:rsidRPr="00355AE8" w:rsidRDefault="00CC545B" w:rsidP="00D571F9">
            <w:pPr>
              <w:jc w:val="center"/>
              <w:rPr>
                <w:color w:val="000000"/>
                <w:sz w:val="24"/>
                <w:szCs w:val="24"/>
              </w:rPr>
            </w:pPr>
            <w:r w:rsidRPr="00355AE8">
              <w:rPr>
                <w:color w:val="000000"/>
                <w:sz w:val="24"/>
                <w:szCs w:val="24"/>
              </w:rPr>
              <w:t>14 2 09 L5762</w:t>
            </w:r>
          </w:p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3,4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5B" w:rsidRDefault="00CC545B" w:rsidP="00D571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регионального проекта «Благоустройство сельских территорий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4 2 10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64,6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5B" w:rsidRDefault="00CC545B" w:rsidP="00D571F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 на реализацию по комплексному развитию сельских территор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4 2 10 L</w:t>
            </w:r>
            <w:r>
              <w:rPr>
                <w:color w:val="000000"/>
                <w:sz w:val="24"/>
                <w:szCs w:val="24"/>
              </w:rPr>
              <w:t>576 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64,6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5B" w:rsidRDefault="00CC545B" w:rsidP="00D571F9">
            <w:pPr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4 2 10 L</w:t>
            </w:r>
            <w:r>
              <w:rPr>
                <w:color w:val="000000"/>
                <w:sz w:val="24"/>
                <w:szCs w:val="24"/>
              </w:rPr>
              <w:t>576 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64,6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rStyle w:val="100"/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4 2 10 L</w:t>
            </w:r>
            <w:r>
              <w:rPr>
                <w:color w:val="000000"/>
                <w:sz w:val="24"/>
                <w:szCs w:val="24"/>
              </w:rPr>
              <w:t>576 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64,6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rStyle w:val="100"/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Благоустройств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4 2 10 L</w:t>
            </w:r>
            <w:r>
              <w:rPr>
                <w:color w:val="000000"/>
                <w:sz w:val="24"/>
                <w:szCs w:val="24"/>
              </w:rPr>
              <w:t>576 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64,6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rStyle w:val="1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 по реализации регионального объекта "Развитие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тениеводства, переработки и реализации продукции растениеводства"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,7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,7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rStyle w:val="1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,7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rStyle w:val="100"/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,7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rStyle w:val="100"/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,7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 по реализации регионального проекта «Развитие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животноводства, переработки и реализации продукции животного происхождения»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2 17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15,2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государственных полномочий в сфере организации проведения мероприятий по предупреждению и ликвидации болезней животных, их лечению, 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2 17 2536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center"/>
            </w:pPr>
            <w:r>
              <w:rPr>
                <w:sz w:val="24"/>
                <w:szCs w:val="24"/>
              </w:rPr>
              <w:t>3 015,2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19,4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center"/>
            </w:pPr>
            <w:r>
              <w:rPr>
                <w:sz w:val="24"/>
                <w:szCs w:val="24"/>
              </w:rPr>
              <w:t>1 119,4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center"/>
            </w:pPr>
            <w:r>
              <w:rPr>
                <w:sz w:val="24"/>
                <w:szCs w:val="24"/>
              </w:rPr>
              <w:t>1 119,4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center"/>
            </w:pPr>
            <w:r>
              <w:rPr>
                <w:sz w:val="24"/>
                <w:szCs w:val="24"/>
              </w:rPr>
              <w:t>1 119,4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5B" w:rsidRDefault="00CC545B" w:rsidP="00D571F9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сибиреязвенных скотомогильников и биотермических ям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95,8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95,8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95,8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95,8</w:t>
            </w:r>
          </w:p>
        </w:tc>
      </w:tr>
      <w:tr w:rsidR="00CC545B" w:rsidTr="00D571F9">
        <w:trPr>
          <w:trHeight w:val="563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1 00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,0</w:t>
            </w:r>
          </w:p>
        </w:tc>
      </w:tr>
      <w:tr w:rsidR="00CC545B" w:rsidTr="00D571F9">
        <w:trPr>
          <w:trHeight w:val="563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,0</w:t>
            </w:r>
          </w:p>
        </w:tc>
      </w:tr>
      <w:tr w:rsidR="00CC545B" w:rsidTr="00D571F9">
        <w:trPr>
          <w:trHeight w:val="563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CC545B" w:rsidTr="00D571F9">
        <w:trPr>
          <w:trHeight w:val="563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CC545B" w:rsidTr="00D571F9">
        <w:trPr>
          <w:trHeight w:val="563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</w:t>
            </w:r>
          </w:p>
        </w:tc>
      </w:tr>
      <w:tr w:rsidR="00CC545B" w:rsidTr="00D571F9">
        <w:trPr>
          <w:trHeight w:val="563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</w:t>
            </w:r>
          </w:p>
        </w:tc>
      </w:tr>
      <w:tr w:rsidR="00CC545B" w:rsidTr="00D571F9">
        <w:trPr>
          <w:trHeight w:val="563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</w:tr>
      <w:tr w:rsidR="00CC545B" w:rsidTr="00D571F9">
        <w:trPr>
          <w:trHeight w:val="563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</w:tr>
      <w:tr w:rsidR="00CC545B" w:rsidTr="00D571F9">
        <w:trPr>
          <w:trHeight w:val="563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CC545B" w:rsidTr="00D571F9">
        <w:trPr>
          <w:trHeight w:val="563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CC545B" w:rsidTr="00D571F9">
        <w:trPr>
          <w:trHeight w:val="563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Реализация государственной национальной политики в Арском муниципальном районе"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</w:t>
            </w:r>
          </w:p>
        </w:tc>
      </w:tr>
      <w:tr w:rsidR="00CC545B" w:rsidTr="00D571F9">
        <w:trPr>
          <w:trHeight w:val="563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</w:t>
            </w:r>
          </w:p>
        </w:tc>
      </w:tr>
      <w:tr w:rsidR="00CC545B" w:rsidTr="00D571F9">
        <w:trPr>
          <w:trHeight w:val="563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5</w:t>
            </w:r>
          </w:p>
        </w:tc>
      </w:tr>
      <w:tr w:rsidR="00CC545B" w:rsidTr="00D571F9">
        <w:trPr>
          <w:trHeight w:val="563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5</w:t>
            </w:r>
          </w:p>
        </w:tc>
      </w:tr>
      <w:tr w:rsidR="00CC545B" w:rsidTr="00D571F9">
        <w:trPr>
          <w:trHeight w:val="563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5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5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5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5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Pr="00792F5F" w:rsidRDefault="00CC545B" w:rsidP="00D571F9">
            <w:pPr>
              <w:jc w:val="both"/>
              <w:rPr>
                <w:color w:val="000000"/>
                <w:sz w:val="24"/>
                <w:szCs w:val="24"/>
              </w:rPr>
            </w:pPr>
            <w:r w:rsidRPr="00792F5F">
              <w:rPr>
                <w:color w:val="000000"/>
                <w:sz w:val="24"/>
                <w:szCs w:val="24"/>
              </w:rPr>
              <w:t xml:space="preserve">Мероприятия по реализации государственной программы «Сохранение, изучение и развитие государственных языков Республики Татарстан и других </w:t>
            </w:r>
            <w:r w:rsidRPr="00792F5F">
              <w:rPr>
                <w:color w:val="000000"/>
                <w:sz w:val="24"/>
                <w:szCs w:val="24"/>
              </w:rPr>
              <w:lastRenderedPageBreak/>
              <w:t>языков в Республике Татарстан»</w:t>
            </w:r>
          </w:p>
          <w:p w:rsidR="00CC545B" w:rsidRDefault="00CC545B" w:rsidP="00D571F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Pr="002E1FFF" w:rsidRDefault="00CC545B" w:rsidP="00D571F9">
            <w:pPr>
              <w:jc w:val="center"/>
              <w:rPr>
                <w:color w:val="000000"/>
                <w:sz w:val="24"/>
                <w:szCs w:val="24"/>
              </w:rPr>
            </w:pPr>
            <w:r w:rsidRPr="002E1FFF">
              <w:rPr>
                <w:color w:val="000000"/>
                <w:sz w:val="24"/>
                <w:szCs w:val="24"/>
              </w:rPr>
              <w:lastRenderedPageBreak/>
              <w:t>22 0 00 00000</w:t>
            </w:r>
          </w:p>
          <w:p w:rsidR="00CC545B" w:rsidRPr="002E1FFF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Pr="00AD63ED" w:rsidRDefault="00CC545B" w:rsidP="00D571F9">
            <w:pPr>
              <w:jc w:val="both"/>
              <w:rPr>
                <w:color w:val="000000"/>
                <w:sz w:val="24"/>
                <w:szCs w:val="24"/>
              </w:rPr>
            </w:pPr>
            <w:r w:rsidRPr="00AD63ED">
              <w:rPr>
                <w:color w:val="000000"/>
                <w:sz w:val="24"/>
                <w:szCs w:val="24"/>
              </w:rPr>
              <w:lastRenderedPageBreak/>
              <w:t>Сохранение, изучение и развитие государственных языков Республики Татарстан и других языков в Республике Татарстан</w:t>
            </w:r>
          </w:p>
          <w:p w:rsidR="00CC545B" w:rsidRDefault="00CC545B" w:rsidP="00D571F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Pr="002E1FFF" w:rsidRDefault="00CC545B" w:rsidP="00D571F9">
            <w:pPr>
              <w:jc w:val="center"/>
              <w:rPr>
                <w:color w:val="000000"/>
                <w:sz w:val="24"/>
                <w:szCs w:val="24"/>
              </w:rPr>
            </w:pPr>
            <w:r w:rsidRPr="002E1FFF">
              <w:rPr>
                <w:color w:val="000000"/>
                <w:sz w:val="24"/>
                <w:szCs w:val="24"/>
              </w:rPr>
              <w:t>22 4 01 00000</w:t>
            </w:r>
          </w:p>
          <w:p w:rsidR="00CC545B" w:rsidRPr="002E1FFF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Pr="00AD63ED" w:rsidRDefault="00CC545B" w:rsidP="00D571F9">
            <w:pPr>
              <w:jc w:val="both"/>
              <w:rPr>
                <w:color w:val="000000"/>
                <w:sz w:val="24"/>
                <w:szCs w:val="24"/>
              </w:rPr>
            </w:pPr>
            <w:r w:rsidRPr="00AD63ED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  <w:p w:rsidR="00CC545B" w:rsidRDefault="00CC545B" w:rsidP="00D571F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Pr="002E1FFF" w:rsidRDefault="00CC545B" w:rsidP="00D571F9">
            <w:pPr>
              <w:jc w:val="center"/>
              <w:rPr>
                <w:color w:val="000000"/>
                <w:sz w:val="24"/>
                <w:szCs w:val="24"/>
              </w:rPr>
            </w:pPr>
            <w:r w:rsidRPr="002E1FFF">
              <w:rPr>
                <w:color w:val="000000"/>
                <w:sz w:val="24"/>
                <w:szCs w:val="24"/>
              </w:rPr>
              <w:t>22 4 01 10990</w:t>
            </w:r>
          </w:p>
          <w:p w:rsidR="00CC545B" w:rsidRPr="002E1FFF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Pr="00173AD1" w:rsidRDefault="00CC545B" w:rsidP="00D571F9">
            <w:pPr>
              <w:jc w:val="both"/>
              <w:rPr>
                <w:color w:val="000000"/>
                <w:sz w:val="24"/>
                <w:szCs w:val="24"/>
              </w:rPr>
            </w:pPr>
            <w:r w:rsidRPr="00173AD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CC545B" w:rsidRPr="00173AD1" w:rsidRDefault="00CC545B" w:rsidP="00D571F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Pr="002E1FFF" w:rsidRDefault="00CC545B" w:rsidP="00D571F9">
            <w:pPr>
              <w:jc w:val="center"/>
              <w:rPr>
                <w:color w:val="000000"/>
                <w:sz w:val="24"/>
                <w:szCs w:val="24"/>
              </w:rPr>
            </w:pPr>
            <w:r w:rsidRPr="002E1FFF">
              <w:rPr>
                <w:color w:val="000000"/>
                <w:sz w:val="24"/>
                <w:szCs w:val="24"/>
              </w:rPr>
              <w:t>22 4 01 10990</w:t>
            </w:r>
          </w:p>
          <w:p w:rsidR="00CC545B" w:rsidRPr="002E1FFF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2E1FFF">
              <w:rPr>
                <w:color w:val="000000"/>
                <w:sz w:val="24"/>
                <w:szCs w:val="24"/>
              </w:rPr>
              <w:t>22 4 01 1099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2E1FFF">
              <w:rPr>
                <w:color w:val="000000"/>
                <w:sz w:val="24"/>
                <w:szCs w:val="24"/>
              </w:rPr>
              <w:t>22 4 01 1099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грамма "Энергосбережение и повышение энергетической эффективности в Арском муниципальном районе"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0 00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,4</w:t>
            </w:r>
          </w:p>
        </w:tc>
      </w:tr>
      <w:tr w:rsidR="00CC545B" w:rsidTr="00D571F9">
        <w:trPr>
          <w:trHeight w:val="97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энергосбережения и повышение энергетической эффективност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0 11 0000 0</w:t>
            </w:r>
          </w:p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,4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0 11 109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,4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0 11 109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0 11 109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0 11 109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0 11 109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,1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0 11 109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,1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0 11 109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6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0 11 109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5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еализация антикоррупционной политики в Арском муниципальном районе Республики Татарстан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0 10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0 12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0 12 109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center"/>
            </w:pPr>
            <w:r>
              <w:rPr>
                <w:sz w:val="24"/>
                <w:szCs w:val="24"/>
              </w:rPr>
              <w:t>80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0 12 109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center"/>
            </w:pPr>
            <w:r>
              <w:rPr>
                <w:sz w:val="24"/>
                <w:szCs w:val="24"/>
              </w:rPr>
              <w:t>80,0</w:t>
            </w:r>
          </w:p>
        </w:tc>
      </w:tr>
      <w:tr w:rsidR="00CC545B" w:rsidTr="00D571F9">
        <w:trPr>
          <w:trHeight w:val="285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0 12 109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</w:tc>
      </w:tr>
      <w:tr w:rsidR="00CC545B" w:rsidTr="00D571F9">
        <w:trPr>
          <w:trHeight w:val="285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0 12 109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</w:tc>
      </w:tr>
      <w:tr w:rsidR="00CC545B" w:rsidTr="00D571F9">
        <w:trPr>
          <w:trHeight w:val="285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0 12 109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</w:tr>
      <w:tr w:rsidR="00CC545B" w:rsidTr="00D571F9">
        <w:trPr>
          <w:trHeight w:val="285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0 12 109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</w:tr>
      <w:tr w:rsidR="00CC545B" w:rsidTr="00D571F9">
        <w:trPr>
          <w:trHeight w:val="5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5B" w:rsidRDefault="00CC545B" w:rsidP="00D571F9">
            <w:pPr>
              <w:rPr>
                <w:sz w:val="24"/>
                <w:szCs w:val="24"/>
              </w:rPr>
            </w:pPr>
            <w:r w:rsidRPr="00166606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физической культуры и спорта в Республике Татарстан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5B" w:rsidRDefault="00CC545B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0 00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7F161A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5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5B" w:rsidRDefault="00CC545B" w:rsidP="00D571F9">
            <w:pPr>
              <w:rPr>
                <w:sz w:val="24"/>
                <w:szCs w:val="24"/>
              </w:rPr>
            </w:pPr>
            <w:r w:rsidRPr="0033737C">
              <w:rPr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5B" w:rsidRDefault="00CC545B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 01 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7F161A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5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5B" w:rsidRPr="00474F34" w:rsidRDefault="00CC545B" w:rsidP="00D571F9">
            <w:pPr>
              <w:rPr>
                <w:color w:val="000000"/>
                <w:sz w:val="24"/>
                <w:szCs w:val="24"/>
              </w:rPr>
            </w:pPr>
            <w:r w:rsidRPr="00474F34">
              <w:rPr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  <w:p w:rsidR="00CC545B" w:rsidRPr="00474F34" w:rsidRDefault="00CC545B" w:rsidP="00D571F9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5B" w:rsidRDefault="00CC545B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 01 4233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7F161A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5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5B" w:rsidRDefault="00CC545B" w:rsidP="00D571F9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5B" w:rsidRDefault="00CC545B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 01 4233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7F161A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5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5B" w:rsidRDefault="00CC545B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 01 4233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7F161A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5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5B" w:rsidRDefault="00CC545B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 01 4233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7F161A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5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5B" w:rsidRDefault="00CC545B" w:rsidP="00D5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Развитие  физической культуры и спорта в Арском муниципальном районе Республики Татарстан»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5B" w:rsidRDefault="00CC545B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0 00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 287,0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физической культуры и спорта в Арском  муниципальном районе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5B" w:rsidRDefault="00CC545B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 00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 287,0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5B" w:rsidRDefault="00CC545B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 01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 959,9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5B" w:rsidRDefault="00CC545B" w:rsidP="00D571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витие детско-юношеского спорт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5B" w:rsidRDefault="00CC545B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 01 4365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58,1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5B" w:rsidRDefault="00CC545B" w:rsidP="00D571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5B" w:rsidRDefault="00CC545B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 4 01 4365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58,1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5B" w:rsidRDefault="00CC545B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 01 4365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58,1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5B" w:rsidRDefault="00CC545B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 01 4365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58,1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5B" w:rsidRDefault="00CC545B" w:rsidP="00D571F9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5B" w:rsidRDefault="00CC545B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 01 4822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 501,8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5B" w:rsidRDefault="00CC545B" w:rsidP="00D571F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 01 4822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45,9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5B" w:rsidRDefault="00CC545B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 01 4822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45,9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5B" w:rsidRDefault="00CC545B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 01 4822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45,9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5B" w:rsidRDefault="00CC545B" w:rsidP="00D571F9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5B" w:rsidRDefault="00CC545B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 01 4822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 155,9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7 4 01 4822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 155,9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5B" w:rsidRDefault="00CC545B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 01 4822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 155,9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мероприятий в области физической культуры и массового спорта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5B" w:rsidRDefault="00CC545B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 02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27,1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B" w:rsidRDefault="00CC545B" w:rsidP="00D571F9">
            <w:pPr>
              <w:jc w:val="both"/>
              <w:rPr>
                <w:bCs/>
                <w:iCs/>
                <w:sz w:val="24"/>
                <w:szCs w:val="24"/>
              </w:rPr>
            </w:pPr>
          </w:p>
          <w:p w:rsidR="00CC545B" w:rsidRDefault="00CC545B" w:rsidP="00D571F9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5B" w:rsidRDefault="00CC545B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 02 1287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27,1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5B" w:rsidRDefault="00CC545B" w:rsidP="00D571F9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5B" w:rsidRDefault="00CC545B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 02 1287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5B" w:rsidRDefault="00CC545B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9,0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5B" w:rsidRDefault="00CC545B" w:rsidP="00D571F9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5B" w:rsidRDefault="00CC545B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 02 1287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9,0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5B" w:rsidRDefault="00CC545B" w:rsidP="00D571F9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ассовый спор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5B" w:rsidRDefault="00CC545B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 02 1287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9,0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5B" w:rsidRDefault="00CC545B" w:rsidP="00D571F9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5B" w:rsidRDefault="00CC545B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 02 1287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88,1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5B" w:rsidRDefault="00CC545B" w:rsidP="00D571F9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5B" w:rsidRDefault="00CC545B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 02 1287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88,1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5B" w:rsidRDefault="00CC545B" w:rsidP="00D571F9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ассовый спор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5B" w:rsidRDefault="00CC545B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 02 1287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88,1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5B" w:rsidRDefault="00CC545B" w:rsidP="00D571F9">
            <w:pPr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молодежной политики в Республике Татарстан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95,2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5B" w:rsidRDefault="00CC545B" w:rsidP="00D571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95,2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5B" w:rsidRDefault="00CC545B" w:rsidP="00D571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95,2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5B" w:rsidRDefault="00CC545B" w:rsidP="00D5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убсидии бюджетам муниципальных районов и городских округов в целях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38,9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5B" w:rsidRDefault="00CC545B" w:rsidP="00D571F9">
            <w:pPr>
              <w:rPr>
                <w:bCs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,3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,3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,3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5B" w:rsidRDefault="00CC545B" w:rsidP="00D571F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47,6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47,6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47,6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5B" w:rsidRDefault="00CC545B" w:rsidP="00D571F9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финансируемые</w:t>
            </w:r>
            <w:proofErr w:type="spellEnd"/>
            <w:r>
              <w:rPr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2 01 S232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3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5B" w:rsidRDefault="00CC545B" w:rsidP="00D571F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2 01 S232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3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2 01 S232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3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2 01 S232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3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Развитие молодежной политики в Арском муниципальном районе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AC6AEE" w:rsidP="00D571F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39,0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молодежной политики в Арском муниципальном районе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2 03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695B00" w:rsidP="00D571F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6,9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695B00" w:rsidP="00D571F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6,9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2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2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2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695B00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,7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695B00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,7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695B00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,7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беспечению деятельности муниципальных  учреждений молодежной политик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12,1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 учреждений молодежной политик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12,1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4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4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4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97,7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97,7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97,7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Сельская молодежь в Арском муниципальном районе Республики Татарстан"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3 00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повышения информационного обеспечения, социальной и экономической активности сельской молодеж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3 01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5B" w:rsidRDefault="00CC545B" w:rsidP="00D571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5B" w:rsidRDefault="00CC545B" w:rsidP="00D571F9">
            <w:pPr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Патриотическое воспитание детей и молодежи Арского муниципального района Республики Татарстан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4 04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8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4 04 109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8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5B" w:rsidRDefault="00CC545B" w:rsidP="00D571F9">
            <w:pPr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4 04 109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1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4 04 109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1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4 04 109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1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8 4 04 109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center"/>
            </w:pPr>
            <w:r>
              <w:rPr>
                <w:sz w:val="24"/>
                <w:szCs w:val="24"/>
              </w:rPr>
              <w:t>11,7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8 4 04 109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center"/>
            </w:pPr>
            <w:r>
              <w:rPr>
                <w:sz w:val="24"/>
                <w:szCs w:val="24"/>
              </w:rPr>
              <w:t>11,7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8 4 04 109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center"/>
            </w:pPr>
            <w:r>
              <w:rPr>
                <w:sz w:val="24"/>
                <w:szCs w:val="24"/>
              </w:rPr>
              <w:t>11,7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целевая программа «Организация деятельности по профилактике правонарушений и преступлений в Арском  муниципальном районе Республики Татарстан»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1 00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0,1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1 01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0,1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0,1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6,7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6,7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6,7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center"/>
            </w:pPr>
            <w:r>
              <w:rPr>
                <w:color w:val="000000"/>
                <w:sz w:val="24"/>
                <w:szCs w:val="24"/>
              </w:rPr>
              <w:t>178,6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0743A0" w:rsidP="00D571F9">
            <w:pPr>
              <w:jc w:val="center"/>
            </w:pPr>
            <w:r>
              <w:rPr>
                <w:color w:val="000000"/>
                <w:sz w:val="24"/>
                <w:szCs w:val="24"/>
              </w:rPr>
              <w:t>178,6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0743A0" w:rsidP="00D571F9">
            <w:pPr>
              <w:jc w:val="center"/>
            </w:pPr>
            <w:r>
              <w:rPr>
                <w:color w:val="000000"/>
                <w:sz w:val="24"/>
                <w:szCs w:val="24"/>
              </w:rPr>
              <w:t>178,6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4,8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4,8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4,8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ма профилактики наркомании среди населения Арского муниципального района Республики Татарстан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 1 00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 1 01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 1 01 109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 1 01 109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 1 01 109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 1 01 109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Муниципальная программа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1 0 00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811,2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ство, реконструкция и ремонт (текущий и капитальный) автомобильных дорог за счет муниципального Дорожного фон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1 0 00 0365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center"/>
            </w:pPr>
            <w:r>
              <w:rPr>
                <w:sz w:val="24"/>
                <w:szCs w:val="24"/>
              </w:rPr>
              <w:t>55 811,2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1 0 00 0365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center"/>
            </w:pPr>
            <w:r>
              <w:rPr>
                <w:sz w:val="24"/>
                <w:szCs w:val="24"/>
              </w:rPr>
              <w:t>55 811,2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1 0 00 0365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center"/>
            </w:pPr>
            <w:r>
              <w:rPr>
                <w:sz w:val="24"/>
                <w:szCs w:val="24"/>
              </w:rPr>
              <w:t>55 811,2</w:t>
            </w:r>
          </w:p>
        </w:tc>
      </w:tr>
      <w:tr w:rsidR="00CC545B" w:rsidTr="00D571F9">
        <w:trPr>
          <w:trHeight w:val="38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1 0 00 0365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center"/>
            </w:pPr>
            <w:r>
              <w:rPr>
                <w:sz w:val="24"/>
                <w:szCs w:val="24"/>
              </w:rPr>
              <w:t>55 811,2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405B95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 070,5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7B4E96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106,4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7B4E96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106,4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7B4E96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106,4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7B4E96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106,4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914195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405,4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914195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810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914195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810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2971A3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05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2971A3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468,8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2971A3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44,1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2971A3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92,1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2971A3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03,2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2971A3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03,2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2971A3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68,6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2971A3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91,2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10,2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2971A3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,2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,2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,2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8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5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2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9,6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9,6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9,6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9,6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 0 00 0318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495,6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 0 00 0318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495,6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 0 00 0318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495,6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 0 00 0318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495,6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132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632,3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132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132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132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132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575,8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132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575,8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132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575,8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2504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8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2504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8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5B" w:rsidRDefault="00CC545B" w:rsidP="00D571F9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2504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8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5B" w:rsidRDefault="00CC545B" w:rsidP="00D5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2504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8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624E24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200,2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624E24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200,2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9A51E9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538,1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9A51E9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90,6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47,</w:t>
            </w:r>
            <w:r w:rsidR="00AC6AEE">
              <w:rPr>
                <w:color w:val="000000"/>
                <w:sz w:val="24"/>
                <w:szCs w:val="24"/>
              </w:rPr>
              <w:t>5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816,5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9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537,5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rStyle w:val="100"/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9A51E9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731,6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rStyle w:val="100"/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9A51E9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44,6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rStyle w:val="100"/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Благоустройств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9A51E9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87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5B" w:rsidRDefault="00CC545B" w:rsidP="00D571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94,9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5B" w:rsidRDefault="00CC545B" w:rsidP="00D5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94,9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,4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,4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5B" w:rsidRDefault="00CC545B" w:rsidP="00D571F9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F284D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89,7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Pr="00406DD2" w:rsidRDefault="00CC545B" w:rsidP="00D571F9">
            <w:pPr>
              <w:spacing w:after="10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F284D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89,7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Pr="00406DD2" w:rsidRDefault="00CC545B" w:rsidP="00D571F9">
            <w:pPr>
              <w:spacing w:after="10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06D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9 0 00 2518 1 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37,7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9 0 00 2518 1 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37,7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9 0 00 2518 1 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37,7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9 0 00 2518 1 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37,7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both"/>
              <w:rPr>
                <w:color w:val="000000"/>
                <w:sz w:val="24"/>
                <w:szCs w:val="24"/>
              </w:rPr>
            </w:pPr>
            <w:r w:rsidRPr="00DB1662">
              <w:rPr>
                <w:color w:val="000000"/>
                <w:sz w:val="24"/>
                <w:szCs w:val="24"/>
              </w:rPr>
              <w:t xml:space="preserve">Мероприятие, направленное на развитие системы территориального общественного самоуправления  Республики Татарстан в </w:t>
            </w:r>
            <w:r w:rsidRPr="00DB1662">
              <w:rPr>
                <w:color w:val="000000"/>
                <w:sz w:val="24"/>
                <w:szCs w:val="24"/>
              </w:rPr>
              <w:lastRenderedPageBreak/>
              <w:t>части осуществления выплат грантов победителям и призерам республиканского конкурса "Лучшее территориальное общественное самоуправление Республики Татарстан"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9 0 00 2518 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7,8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18 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7,8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18 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7,8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18 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7,8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both"/>
              <w:rPr>
                <w:color w:val="000000"/>
                <w:sz w:val="24"/>
                <w:szCs w:val="24"/>
              </w:rPr>
            </w:pPr>
            <w:r w:rsidRPr="0078399C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на предоставление грантов Республики Татарстан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19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00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19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00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19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00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19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00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19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19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5,5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5,5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5,5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5,5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олномочий по сбору информаций от поселений, входящих в муниципальный район, необходимой для ведения регистра муниципальных правовых актов Республики Татарстан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3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9 0 00 253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3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39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 w:rsidRPr="00C0161F">
              <w:rPr>
                <w:color w:val="000000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BC54ED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27,9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BC54ED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07,9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BC54ED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07,9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BC54ED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07,9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BC54ED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20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BC54ED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20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BC54ED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20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66D07">
              <w:rPr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491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1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491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1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491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Pr="00220656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2206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Pr="00220656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2206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1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491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Pr="00220656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2206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Pr="00220656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2206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1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бсидии на поддержку животноводств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6325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5B" w:rsidRDefault="00CC545B" w:rsidP="00D571F9">
            <w:pPr>
              <w:spacing w:after="14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6325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6325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Pr="007F5E68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7F5E6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Pr="007F5E68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7F5E6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6325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Pr="007F5E68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7F5E6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Pr="007F5E68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7F5E6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7446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2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7446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2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5B" w:rsidRDefault="00CC545B" w:rsidP="00D571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7446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2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5B" w:rsidRDefault="00CC545B" w:rsidP="00D5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7446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2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, содержание и ремонт автомобильных дорог и инженерных сооружений на них в границах городских округов и поселений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 7802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14,8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 7802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center"/>
            </w:pPr>
            <w:r>
              <w:rPr>
                <w:sz w:val="24"/>
                <w:szCs w:val="24"/>
              </w:rPr>
              <w:t>14,8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 7802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 7802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both"/>
              <w:rPr>
                <w:bCs/>
                <w:iCs/>
                <w:sz w:val="24"/>
                <w:szCs w:val="24"/>
              </w:rPr>
            </w:pPr>
            <w:r w:rsidRPr="009415A6">
              <w:rPr>
                <w:color w:val="000000"/>
                <w:sz w:val="24"/>
                <w:szCs w:val="24"/>
              </w:rPr>
              <w:t>Поддержка организаций потребительской коопераци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7901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7901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7901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both"/>
              <w:rPr>
                <w:bCs/>
                <w:iCs/>
                <w:sz w:val="24"/>
                <w:szCs w:val="24"/>
              </w:rPr>
            </w:pPr>
            <w:r w:rsidRPr="00A51297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7901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Дотация на выравнивание бюджетной обеспеченности поселений, источником финансового обеспечения которых </w:t>
            </w:r>
            <w:r>
              <w:rPr>
                <w:bCs/>
                <w:iCs/>
                <w:sz w:val="24"/>
                <w:szCs w:val="24"/>
              </w:rPr>
              <w:lastRenderedPageBreak/>
              <w:t>являются</w:t>
            </w:r>
            <w:r>
              <w:rPr>
                <w:sz w:val="24"/>
                <w:szCs w:val="24"/>
              </w:rPr>
              <w:t xml:space="preserve"> субвенции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9 0 00 8006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731,7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731,7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5B" w:rsidRDefault="00CC545B" w:rsidP="00D571F9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731,7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5B" w:rsidRDefault="00CC545B" w:rsidP="00D5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731,7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5B" w:rsidRDefault="00CC545B" w:rsidP="00D571F9">
            <w:pPr>
              <w:spacing w:after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A00B8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87,2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A00B8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65,5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5B" w:rsidRDefault="00CC545B" w:rsidP="00D571F9">
            <w:pPr>
              <w:spacing w:after="14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A00B8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65,5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5B" w:rsidRDefault="00CC545B" w:rsidP="00D571F9">
            <w:pPr>
              <w:spacing w:after="14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A00B8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65,5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5B" w:rsidRDefault="00CC545B" w:rsidP="00D571F9">
            <w:pPr>
              <w:spacing w:after="14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A00B8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21,7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5B" w:rsidRDefault="00CC545B" w:rsidP="00D571F9">
            <w:pPr>
              <w:spacing w:after="14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A00B8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21,7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5B" w:rsidRDefault="00CC545B" w:rsidP="00D571F9">
            <w:pPr>
              <w:spacing w:after="14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A00B8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21,7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5B" w:rsidRDefault="00CC545B" w:rsidP="00D571F9">
            <w:pPr>
              <w:spacing w:after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9241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2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9241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2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9241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2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9241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2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 0 00 9708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,8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 0 00 9708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,8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4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 0 00 9708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,8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4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 0 00 9708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,8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Дотация на выравнивание бюджетной обеспеченности поселений, источником финансового обеспечения которых являются в том числе субсидии бюджетам муниципальных районов Республики Татарстан в целях </w:t>
            </w:r>
            <w:proofErr w:type="spellStart"/>
            <w:r>
              <w:rPr>
                <w:bCs/>
                <w:iCs/>
                <w:sz w:val="24"/>
                <w:szCs w:val="24"/>
              </w:rPr>
              <w:t>софинансирования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9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04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552,8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9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04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552,8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5B" w:rsidRDefault="00CC545B" w:rsidP="00D571F9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9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04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552,8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5B" w:rsidRDefault="00CC545B" w:rsidP="00D5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9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04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552,8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 расход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892,9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14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813,7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14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813,7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БЕЗОБАСНОСТЬ И ПРАВООХРАНИТЕЛЬНАЯ ДЕЯТЕЛЬНОСТ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14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7,9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>
              <w:rPr>
                <w:color w:val="000000"/>
                <w:sz w:val="24"/>
                <w:szCs w:val="24"/>
              </w:rPr>
              <w:lastRenderedPageBreak/>
              <w:t>безопасност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9 0 01 2514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7,9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14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165,9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14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165,9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rStyle w:val="100"/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14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89,9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rStyle w:val="100"/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14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24,5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rStyle w:val="100"/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Благоустройств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14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65,4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15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75,6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15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75,6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rStyle w:val="100"/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15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75,6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rStyle w:val="100"/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15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75,6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,6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2,6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2,6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2,6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3,5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8,5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8,5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8,5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7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7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7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7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первичного воинского учета органами местного самоуправления </w:t>
            </w:r>
            <w:r>
              <w:rPr>
                <w:sz w:val="24"/>
                <w:szCs w:val="24"/>
              </w:rPr>
              <w:lastRenderedPageBreak/>
              <w:t>поселений за счет средств федерального бюджет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9 0 01 5118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58,8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58,8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58,8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58,8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пруденции в Российской Федерации за счет средств федерального бюджет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5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5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5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5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jc w:val="both"/>
              <w:rPr>
                <w:sz w:val="24"/>
                <w:szCs w:val="24"/>
              </w:rPr>
            </w:pPr>
            <w:r w:rsidRPr="00DE4ECC">
              <w:rPr>
                <w:color w:val="000000"/>
                <w:sz w:val="24"/>
                <w:szCs w:val="24"/>
              </w:rPr>
              <w:t>Обеспечение деятельности отдела записи актов гражданского состоя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44,8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44,8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40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40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40,0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,9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,9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,9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</w:t>
            </w:r>
          </w:p>
        </w:tc>
      </w:tr>
      <w:tr w:rsidR="00CC545B" w:rsidTr="00D571F9">
        <w:trPr>
          <w:trHeight w:val="5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CC545B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5B" w:rsidRDefault="008B7940" w:rsidP="00D571F9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31CAA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335</w:t>
            </w:r>
            <w:r w:rsidR="00631CA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87,8</w:t>
            </w:r>
          </w:p>
        </w:tc>
      </w:tr>
    </w:tbl>
    <w:p w:rsidR="00136239" w:rsidRDefault="00136239" w:rsidP="00136239">
      <w:p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7) таблицу 1 приложения 8 изложить в следующей редакции:</w:t>
      </w:r>
    </w:p>
    <w:p w:rsidR="00577906" w:rsidRPr="009D47F0" w:rsidRDefault="00577906" w:rsidP="00577906">
      <w:pPr>
        <w:jc w:val="right"/>
        <w:rPr>
          <w:rStyle w:val="af5"/>
          <w:b w:val="0"/>
          <w:bCs w:val="0"/>
          <w:color w:val="auto"/>
          <w:sz w:val="28"/>
          <w:szCs w:val="28"/>
        </w:rPr>
      </w:pPr>
      <w:r w:rsidRPr="009D47F0">
        <w:rPr>
          <w:rStyle w:val="af5"/>
          <w:b w:val="0"/>
          <w:color w:val="auto"/>
          <w:sz w:val="28"/>
          <w:szCs w:val="28"/>
        </w:rPr>
        <w:t>Таблица 1</w:t>
      </w:r>
    </w:p>
    <w:p w:rsidR="00577906" w:rsidRPr="009D47F0" w:rsidRDefault="00577906" w:rsidP="00577906">
      <w:pPr>
        <w:jc w:val="right"/>
        <w:rPr>
          <w:rStyle w:val="af5"/>
          <w:bCs w:val="0"/>
          <w:i/>
          <w:sz w:val="28"/>
          <w:szCs w:val="28"/>
        </w:rPr>
      </w:pPr>
    </w:p>
    <w:p w:rsidR="00577906" w:rsidRPr="009D47F0" w:rsidRDefault="00577906" w:rsidP="00577906">
      <w:pPr>
        <w:pStyle w:val="ConsNormal"/>
        <w:ind w:right="0" w:firstLine="540"/>
        <w:jc w:val="center"/>
        <w:rPr>
          <w:rFonts w:ascii="Times New Roman" w:hAnsi="Times New Roman"/>
          <w:bCs/>
          <w:sz w:val="28"/>
          <w:szCs w:val="28"/>
        </w:rPr>
      </w:pPr>
      <w:r w:rsidRPr="009D47F0">
        <w:rPr>
          <w:rFonts w:ascii="Times New Roman" w:hAnsi="Times New Roman"/>
          <w:bCs/>
          <w:sz w:val="28"/>
          <w:szCs w:val="28"/>
        </w:rPr>
        <w:t>Дотации бюджетам поселений на выравнивание бюджетной обеспеченности поселений на 2024 год</w:t>
      </w:r>
    </w:p>
    <w:p w:rsidR="00577906" w:rsidRPr="00093EC4" w:rsidRDefault="00577906" w:rsidP="00577906">
      <w:pPr>
        <w:jc w:val="right"/>
        <w:rPr>
          <w:sz w:val="24"/>
          <w:szCs w:val="24"/>
        </w:rPr>
      </w:pPr>
    </w:p>
    <w:p w:rsidR="00577906" w:rsidRPr="009D47F0" w:rsidRDefault="00577906" w:rsidP="009D47F0">
      <w:pPr>
        <w:ind w:left="5664" w:firstLine="708"/>
        <w:jc w:val="right"/>
        <w:rPr>
          <w:sz w:val="28"/>
          <w:szCs w:val="28"/>
        </w:rPr>
      </w:pPr>
      <w:r w:rsidRPr="009D47F0">
        <w:rPr>
          <w:sz w:val="28"/>
          <w:szCs w:val="28"/>
        </w:rPr>
        <w:t xml:space="preserve">(в </w:t>
      </w:r>
      <w:proofErr w:type="spellStart"/>
      <w:r w:rsidRPr="009D47F0">
        <w:rPr>
          <w:sz w:val="28"/>
          <w:szCs w:val="28"/>
        </w:rPr>
        <w:t>тыс.руб</w:t>
      </w:r>
      <w:proofErr w:type="spellEnd"/>
      <w:r w:rsidRPr="009D47F0">
        <w:rPr>
          <w:sz w:val="28"/>
          <w:szCs w:val="28"/>
        </w:rPr>
        <w:t>)</w:t>
      </w:r>
    </w:p>
    <w:tbl>
      <w:tblPr>
        <w:tblW w:w="0" w:type="auto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710"/>
        <w:gridCol w:w="4678"/>
        <w:gridCol w:w="1984"/>
        <w:gridCol w:w="2517"/>
      </w:tblGrid>
      <w:tr w:rsidR="00577906" w:rsidRPr="00093EC4" w:rsidTr="009D47F0">
        <w:tc>
          <w:tcPr>
            <w:tcW w:w="710" w:type="dxa"/>
          </w:tcPr>
          <w:p w:rsidR="00577906" w:rsidRPr="00093EC4" w:rsidRDefault="00577906" w:rsidP="00D571F9">
            <w:pPr>
              <w:jc w:val="center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577906" w:rsidRPr="00093EC4" w:rsidRDefault="00577906" w:rsidP="00D571F9">
            <w:pPr>
              <w:jc w:val="center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1984" w:type="dxa"/>
          </w:tcPr>
          <w:p w:rsidR="00577906" w:rsidRPr="00093EC4" w:rsidRDefault="00577906" w:rsidP="00D571F9">
            <w:pPr>
              <w:ind w:left="-68"/>
              <w:jc w:val="center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Всего</w:t>
            </w:r>
          </w:p>
        </w:tc>
        <w:tc>
          <w:tcPr>
            <w:tcW w:w="2517" w:type="dxa"/>
          </w:tcPr>
          <w:p w:rsidR="00577906" w:rsidRPr="00093EC4" w:rsidRDefault="00577906" w:rsidP="00D571F9">
            <w:pPr>
              <w:ind w:left="-68"/>
              <w:jc w:val="center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том числе за счет субвенции из бюджета Республики Татарстан</w:t>
            </w:r>
          </w:p>
        </w:tc>
      </w:tr>
      <w:tr w:rsidR="00403197" w:rsidRPr="00093EC4" w:rsidTr="009D47F0">
        <w:tc>
          <w:tcPr>
            <w:tcW w:w="710" w:type="dxa"/>
          </w:tcPr>
          <w:p w:rsidR="00403197" w:rsidRPr="007E6CE2" w:rsidRDefault="00403197" w:rsidP="00D571F9">
            <w:pPr>
              <w:jc w:val="both"/>
              <w:rPr>
                <w:sz w:val="24"/>
                <w:szCs w:val="24"/>
              </w:rPr>
            </w:pPr>
            <w:r w:rsidRPr="007E6CE2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03197" w:rsidRPr="007E6CE2" w:rsidRDefault="00403197" w:rsidP="00D571F9">
            <w:pPr>
              <w:jc w:val="both"/>
              <w:rPr>
                <w:sz w:val="24"/>
                <w:szCs w:val="24"/>
              </w:rPr>
            </w:pPr>
            <w:r w:rsidRPr="007E6CE2">
              <w:rPr>
                <w:sz w:val="24"/>
                <w:szCs w:val="24"/>
              </w:rPr>
              <w:t xml:space="preserve">город Арск </w:t>
            </w:r>
          </w:p>
        </w:tc>
        <w:tc>
          <w:tcPr>
            <w:tcW w:w="1984" w:type="dxa"/>
            <w:vAlign w:val="center"/>
          </w:tcPr>
          <w:p w:rsidR="00403197" w:rsidRDefault="00403197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 992,5</w:t>
            </w:r>
          </w:p>
        </w:tc>
        <w:tc>
          <w:tcPr>
            <w:tcW w:w="2517" w:type="dxa"/>
          </w:tcPr>
          <w:p w:rsidR="00403197" w:rsidRPr="007E6CE2" w:rsidRDefault="00403197" w:rsidP="00D571F9">
            <w:pPr>
              <w:jc w:val="center"/>
              <w:rPr>
                <w:sz w:val="24"/>
                <w:szCs w:val="24"/>
                <w:highlight w:val="yellow"/>
              </w:rPr>
            </w:pPr>
            <w:r w:rsidRPr="007E6CE2">
              <w:rPr>
                <w:sz w:val="24"/>
                <w:szCs w:val="24"/>
              </w:rPr>
              <w:t>7 836,8</w:t>
            </w:r>
          </w:p>
        </w:tc>
      </w:tr>
      <w:tr w:rsidR="00403197" w:rsidRPr="00093EC4" w:rsidTr="009D47F0">
        <w:tc>
          <w:tcPr>
            <w:tcW w:w="710" w:type="dxa"/>
          </w:tcPr>
          <w:p w:rsidR="00403197" w:rsidRPr="007E6CE2" w:rsidRDefault="00403197" w:rsidP="00D571F9">
            <w:pPr>
              <w:jc w:val="both"/>
              <w:rPr>
                <w:sz w:val="24"/>
                <w:szCs w:val="24"/>
              </w:rPr>
            </w:pPr>
            <w:r w:rsidRPr="007E6CE2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bottom"/>
          </w:tcPr>
          <w:p w:rsidR="00403197" w:rsidRPr="007E6CE2" w:rsidRDefault="00403197" w:rsidP="00D571F9">
            <w:pPr>
              <w:rPr>
                <w:sz w:val="24"/>
                <w:szCs w:val="24"/>
              </w:rPr>
            </w:pPr>
            <w:proofErr w:type="spellStart"/>
            <w:r w:rsidRPr="007E6CE2">
              <w:rPr>
                <w:sz w:val="24"/>
                <w:szCs w:val="24"/>
              </w:rPr>
              <w:t>Апазовское</w:t>
            </w:r>
            <w:proofErr w:type="spellEnd"/>
          </w:p>
        </w:tc>
        <w:tc>
          <w:tcPr>
            <w:tcW w:w="1984" w:type="dxa"/>
            <w:vAlign w:val="center"/>
          </w:tcPr>
          <w:p w:rsidR="00403197" w:rsidRDefault="004031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11,1</w:t>
            </w:r>
          </w:p>
        </w:tc>
        <w:tc>
          <w:tcPr>
            <w:tcW w:w="2517" w:type="dxa"/>
            <w:vAlign w:val="bottom"/>
          </w:tcPr>
          <w:p w:rsidR="00403197" w:rsidRPr="007E6CE2" w:rsidRDefault="00403197" w:rsidP="00D571F9">
            <w:pPr>
              <w:jc w:val="center"/>
              <w:rPr>
                <w:sz w:val="24"/>
                <w:szCs w:val="24"/>
              </w:rPr>
            </w:pPr>
            <w:r w:rsidRPr="007E6CE2">
              <w:rPr>
                <w:sz w:val="24"/>
                <w:szCs w:val="24"/>
              </w:rPr>
              <w:t>54,5</w:t>
            </w:r>
          </w:p>
        </w:tc>
      </w:tr>
      <w:tr w:rsidR="00403197" w:rsidRPr="00093EC4" w:rsidTr="009D47F0">
        <w:tc>
          <w:tcPr>
            <w:tcW w:w="710" w:type="dxa"/>
          </w:tcPr>
          <w:p w:rsidR="00403197" w:rsidRPr="007E6CE2" w:rsidRDefault="00403197" w:rsidP="00D571F9">
            <w:pPr>
              <w:jc w:val="both"/>
              <w:rPr>
                <w:sz w:val="24"/>
                <w:szCs w:val="24"/>
              </w:rPr>
            </w:pPr>
            <w:r w:rsidRPr="007E6CE2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bottom"/>
          </w:tcPr>
          <w:p w:rsidR="00403197" w:rsidRPr="007E6CE2" w:rsidRDefault="00403197" w:rsidP="00D571F9">
            <w:pPr>
              <w:rPr>
                <w:sz w:val="24"/>
                <w:szCs w:val="24"/>
              </w:rPr>
            </w:pPr>
            <w:proofErr w:type="spellStart"/>
            <w:r w:rsidRPr="007E6CE2">
              <w:rPr>
                <w:sz w:val="24"/>
                <w:szCs w:val="24"/>
              </w:rPr>
              <w:t>Качелинское</w:t>
            </w:r>
            <w:proofErr w:type="spellEnd"/>
          </w:p>
        </w:tc>
        <w:tc>
          <w:tcPr>
            <w:tcW w:w="1984" w:type="dxa"/>
            <w:vAlign w:val="center"/>
          </w:tcPr>
          <w:p w:rsidR="00403197" w:rsidRDefault="004031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63,8</w:t>
            </w:r>
          </w:p>
        </w:tc>
        <w:tc>
          <w:tcPr>
            <w:tcW w:w="2517" w:type="dxa"/>
            <w:vAlign w:val="bottom"/>
          </w:tcPr>
          <w:p w:rsidR="00403197" w:rsidRPr="007E6CE2" w:rsidRDefault="00403197" w:rsidP="00D571F9">
            <w:pPr>
              <w:jc w:val="center"/>
              <w:rPr>
                <w:sz w:val="24"/>
                <w:szCs w:val="24"/>
              </w:rPr>
            </w:pPr>
            <w:r w:rsidRPr="007E6CE2">
              <w:rPr>
                <w:sz w:val="24"/>
                <w:szCs w:val="24"/>
              </w:rPr>
              <w:t>37,0</w:t>
            </w:r>
          </w:p>
        </w:tc>
      </w:tr>
      <w:tr w:rsidR="00403197" w:rsidRPr="00093EC4" w:rsidTr="009D47F0">
        <w:tc>
          <w:tcPr>
            <w:tcW w:w="710" w:type="dxa"/>
          </w:tcPr>
          <w:p w:rsidR="00403197" w:rsidRPr="007E6CE2" w:rsidRDefault="00403197" w:rsidP="00D571F9">
            <w:pPr>
              <w:jc w:val="both"/>
              <w:rPr>
                <w:sz w:val="24"/>
                <w:szCs w:val="24"/>
              </w:rPr>
            </w:pPr>
            <w:r w:rsidRPr="007E6CE2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vAlign w:val="bottom"/>
          </w:tcPr>
          <w:p w:rsidR="00403197" w:rsidRPr="007E6CE2" w:rsidRDefault="00403197" w:rsidP="00D571F9">
            <w:pPr>
              <w:rPr>
                <w:sz w:val="24"/>
                <w:szCs w:val="24"/>
              </w:rPr>
            </w:pPr>
            <w:proofErr w:type="spellStart"/>
            <w:r w:rsidRPr="007E6CE2">
              <w:rPr>
                <w:sz w:val="24"/>
                <w:szCs w:val="24"/>
              </w:rPr>
              <w:t>Наласинское</w:t>
            </w:r>
            <w:proofErr w:type="spellEnd"/>
          </w:p>
        </w:tc>
        <w:tc>
          <w:tcPr>
            <w:tcW w:w="1984" w:type="dxa"/>
            <w:vAlign w:val="center"/>
          </w:tcPr>
          <w:p w:rsidR="00403197" w:rsidRDefault="00041D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8,3</w:t>
            </w:r>
          </w:p>
        </w:tc>
        <w:tc>
          <w:tcPr>
            <w:tcW w:w="2517" w:type="dxa"/>
            <w:vAlign w:val="bottom"/>
          </w:tcPr>
          <w:p w:rsidR="00403197" w:rsidRPr="007E6CE2" w:rsidRDefault="00403197" w:rsidP="00D571F9">
            <w:pPr>
              <w:jc w:val="center"/>
              <w:rPr>
                <w:sz w:val="24"/>
                <w:szCs w:val="24"/>
              </w:rPr>
            </w:pPr>
            <w:r w:rsidRPr="007E6CE2">
              <w:rPr>
                <w:sz w:val="24"/>
                <w:szCs w:val="24"/>
              </w:rPr>
              <w:t>29,4</w:t>
            </w:r>
          </w:p>
        </w:tc>
      </w:tr>
      <w:tr w:rsidR="00403197" w:rsidRPr="00093EC4" w:rsidTr="009D47F0">
        <w:tc>
          <w:tcPr>
            <w:tcW w:w="710" w:type="dxa"/>
          </w:tcPr>
          <w:p w:rsidR="00403197" w:rsidRPr="007E6CE2" w:rsidRDefault="00403197" w:rsidP="00D571F9">
            <w:pPr>
              <w:jc w:val="both"/>
              <w:rPr>
                <w:sz w:val="24"/>
                <w:szCs w:val="24"/>
              </w:rPr>
            </w:pPr>
            <w:r w:rsidRPr="007E6CE2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vAlign w:val="bottom"/>
          </w:tcPr>
          <w:p w:rsidR="00403197" w:rsidRPr="007E6CE2" w:rsidRDefault="00403197" w:rsidP="00D571F9">
            <w:pPr>
              <w:rPr>
                <w:sz w:val="24"/>
                <w:szCs w:val="24"/>
              </w:rPr>
            </w:pPr>
            <w:proofErr w:type="spellStart"/>
            <w:r w:rsidRPr="007E6CE2">
              <w:rPr>
                <w:sz w:val="24"/>
                <w:szCs w:val="24"/>
              </w:rPr>
              <w:t>Новокинерское</w:t>
            </w:r>
            <w:proofErr w:type="spellEnd"/>
          </w:p>
        </w:tc>
        <w:tc>
          <w:tcPr>
            <w:tcW w:w="1984" w:type="dxa"/>
            <w:vAlign w:val="center"/>
          </w:tcPr>
          <w:p w:rsidR="00403197" w:rsidRDefault="004031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89,4</w:t>
            </w:r>
          </w:p>
        </w:tc>
        <w:tc>
          <w:tcPr>
            <w:tcW w:w="2517" w:type="dxa"/>
            <w:vAlign w:val="bottom"/>
          </w:tcPr>
          <w:p w:rsidR="00403197" w:rsidRPr="007E6CE2" w:rsidRDefault="00403197" w:rsidP="00D571F9">
            <w:pPr>
              <w:jc w:val="center"/>
              <w:rPr>
                <w:sz w:val="24"/>
                <w:szCs w:val="24"/>
              </w:rPr>
            </w:pPr>
            <w:r w:rsidRPr="007E6CE2">
              <w:rPr>
                <w:sz w:val="24"/>
                <w:szCs w:val="24"/>
              </w:rPr>
              <w:t>128,3</w:t>
            </w:r>
          </w:p>
        </w:tc>
      </w:tr>
      <w:tr w:rsidR="00403197" w:rsidRPr="00093EC4" w:rsidTr="009D47F0">
        <w:tc>
          <w:tcPr>
            <w:tcW w:w="710" w:type="dxa"/>
          </w:tcPr>
          <w:p w:rsidR="00403197" w:rsidRPr="007E6CE2" w:rsidRDefault="00403197" w:rsidP="00D571F9">
            <w:pPr>
              <w:jc w:val="both"/>
              <w:rPr>
                <w:sz w:val="24"/>
                <w:szCs w:val="24"/>
              </w:rPr>
            </w:pPr>
            <w:r w:rsidRPr="007E6CE2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vAlign w:val="bottom"/>
          </w:tcPr>
          <w:p w:rsidR="00403197" w:rsidRPr="007E6CE2" w:rsidRDefault="00403197" w:rsidP="00D571F9">
            <w:pPr>
              <w:rPr>
                <w:sz w:val="24"/>
                <w:szCs w:val="24"/>
              </w:rPr>
            </w:pPr>
            <w:proofErr w:type="spellStart"/>
            <w:r w:rsidRPr="007E6CE2">
              <w:rPr>
                <w:sz w:val="24"/>
                <w:szCs w:val="24"/>
              </w:rPr>
              <w:t>Новокишитское</w:t>
            </w:r>
            <w:proofErr w:type="spellEnd"/>
          </w:p>
        </w:tc>
        <w:tc>
          <w:tcPr>
            <w:tcW w:w="1984" w:type="dxa"/>
            <w:vAlign w:val="center"/>
          </w:tcPr>
          <w:p w:rsidR="00403197" w:rsidRDefault="004031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31,3</w:t>
            </w:r>
          </w:p>
        </w:tc>
        <w:tc>
          <w:tcPr>
            <w:tcW w:w="2517" w:type="dxa"/>
            <w:vAlign w:val="bottom"/>
          </w:tcPr>
          <w:p w:rsidR="00403197" w:rsidRPr="007E6CE2" w:rsidRDefault="00403197" w:rsidP="00D571F9">
            <w:pPr>
              <w:jc w:val="center"/>
              <w:rPr>
                <w:sz w:val="24"/>
                <w:szCs w:val="24"/>
              </w:rPr>
            </w:pPr>
            <w:r w:rsidRPr="007E6CE2">
              <w:rPr>
                <w:sz w:val="24"/>
                <w:szCs w:val="24"/>
              </w:rPr>
              <w:t>32,1</w:t>
            </w:r>
          </w:p>
        </w:tc>
      </w:tr>
      <w:tr w:rsidR="00403197" w:rsidRPr="00093EC4" w:rsidTr="009D47F0">
        <w:tc>
          <w:tcPr>
            <w:tcW w:w="710" w:type="dxa"/>
          </w:tcPr>
          <w:p w:rsidR="00403197" w:rsidRPr="007E6CE2" w:rsidRDefault="00403197" w:rsidP="00D571F9">
            <w:pPr>
              <w:jc w:val="both"/>
              <w:rPr>
                <w:sz w:val="24"/>
                <w:szCs w:val="24"/>
              </w:rPr>
            </w:pPr>
            <w:r w:rsidRPr="007E6CE2"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  <w:vAlign w:val="bottom"/>
          </w:tcPr>
          <w:p w:rsidR="00403197" w:rsidRPr="007E6CE2" w:rsidRDefault="00403197" w:rsidP="00D571F9">
            <w:pPr>
              <w:rPr>
                <w:sz w:val="24"/>
                <w:szCs w:val="24"/>
              </w:rPr>
            </w:pPr>
            <w:proofErr w:type="spellStart"/>
            <w:r w:rsidRPr="007E6CE2">
              <w:rPr>
                <w:sz w:val="24"/>
                <w:szCs w:val="24"/>
              </w:rPr>
              <w:t>Новокырлайское</w:t>
            </w:r>
            <w:proofErr w:type="spellEnd"/>
          </w:p>
        </w:tc>
        <w:tc>
          <w:tcPr>
            <w:tcW w:w="1984" w:type="dxa"/>
            <w:vAlign w:val="center"/>
          </w:tcPr>
          <w:p w:rsidR="00403197" w:rsidRDefault="00041D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23,0</w:t>
            </w:r>
          </w:p>
        </w:tc>
        <w:tc>
          <w:tcPr>
            <w:tcW w:w="2517" w:type="dxa"/>
            <w:vAlign w:val="bottom"/>
          </w:tcPr>
          <w:p w:rsidR="00403197" w:rsidRPr="007E6CE2" w:rsidRDefault="00403197" w:rsidP="00D571F9">
            <w:pPr>
              <w:jc w:val="center"/>
              <w:rPr>
                <w:sz w:val="24"/>
                <w:szCs w:val="24"/>
              </w:rPr>
            </w:pPr>
            <w:r w:rsidRPr="007E6CE2">
              <w:rPr>
                <w:sz w:val="24"/>
                <w:szCs w:val="24"/>
              </w:rPr>
              <w:t>55,1</w:t>
            </w:r>
          </w:p>
        </w:tc>
      </w:tr>
      <w:tr w:rsidR="00403197" w:rsidRPr="00093EC4" w:rsidTr="009D47F0">
        <w:tc>
          <w:tcPr>
            <w:tcW w:w="710" w:type="dxa"/>
          </w:tcPr>
          <w:p w:rsidR="00403197" w:rsidRPr="007E6CE2" w:rsidRDefault="00403197" w:rsidP="00D571F9">
            <w:pPr>
              <w:jc w:val="both"/>
              <w:rPr>
                <w:sz w:val="24"/>
                <w:szCs w:val="24"/>
              </w:rPr>
            </w:pPr>
            <w:r w:rsidRPr="007E6CE2">
              <w:rPr>
                <w:sz w:val="24"/>
                <w:szCs w:val="24"/>
              </w:rPr>
              <w:t>8</w:t>
            </w:r>
          </w:p>
        </w:tc>
        <w:tc>
          <w:tcPr>
            <w:tcW w:w="4678" w:type="dxa"/>
            <w:vAlign w:val="bottom"/>
          </w:tcPr>
          <w:p w:rsidR="00403197" w:rsidRPr="007E6CE2" w:rsidRDefault="00403197" w:rsidP="00D571F9">
            <w:pPr>
              <w:rPr>
                <w:sz w:val="24"/>
                <w:szCs w:val="24"/>
              </w:rPr>
            </w:pPr>
            <w:proofErr w:type="spellStart"/>
            <w:r w:rsidRPr="007E6CE2">
              <w:rPr>
                <w:sz w:val="24"/>
                <w:szCs w:val="24"/>
              </w:rPr>
              <w:t>Сизинское</w:t>
            </w:r>
            <w:proofErr w:type="spellEnd"/>
          </w:p>
        </w:tc>
        <w:tc>
          <w:tcPr>
            <w:tcW w:w="1984" w:type="dxa"/>
            <w:vAlign w:val="center"/>
          </w:tcPr>
          <w:p w:rsidR="00403197" w:rsidRDefault="004031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67,8</w:t>
            </w:r>
          </w:p>
        </w:tc>
        <w:tc>
          <w:tcPr>
            <w:tcW w:w="2517" w:type="dxa"/>
            <w:vAlign w:val="bottom"/>
          </w:tcPr>
          <w:p w:rsidR="00403197" w:rsidRPr="007E6CE2" w:rsidRDefault="00403197" w:rsidP="00D571F9">
            <w:pPr>
              <w:jc w:val="center"/>
              <w:rPr>
                <w:sz w:val="24"/>
                <w:szCs w:val="24"/>
              </w:rPr>
            </w:pPr>
            <w:r w:rsidRPr="007E6CE2">
              <w:rPr>
                <w:sz w:val="24"/>
                <w:szCs w:val="24"/>
              </w:rPr>
              <w:t>87,9</w:t>
            </w:r>
          </w:p>
        </w:tc>
      </w:tr>
      <w:tr w:rsidR="00403197" w:rsidRPr="00093EC4" w:rsidTr="009D47F0">
        <w:tc>
          <w:tcPr>
            <w:tcW w:w="710" w:type="dxa"/>
          </w:tcPr>
          <w:p w:rsidR="00403197" w:rsidRPr="007E6CE2" w:rsidRDefault="00403197" w:rsidP="00D571F9">
            <w:pPr>
              <w:jc w:val="both"/>
              <w:rPr>
                <w:sz w:val="24"/>
                <w:szCs w:val="24"/>
              </w:rPr>
            </w:pPr>
            <w:r w:rsidRPr="007E6CE2">
              <w:rPr>
                <w:sz w:val="24"/>
                <w:szCs w:val="24"/>
              </w:rPr>
              <w:t>9</w:t>
            </w:r>
          </w:p>
        </w:tc>
        <w:tc>
          <w:tcPr>
            <w:tcW w:w="4678" w:type="dxa"/>
            <w:vAlign w:val="bottom"/>
          </w:tcPr>
          <w:p w:rsidR="00403197" w:rsidRPr="007E6CE2" w:rsidRDefault="00403197" w:rsidP="00D571F9">
            <w:pPr>
              <w:rPr>
                <w:sz w:val="24"/>
                <w:szCs w:val="24"/>
              </w:rPr>
            </w:pPr>
            <w:proofErr w:type="spellStart"/>
            <w:r w:rsidRPr="007E6CE2">
              <w:rPr>
                <w:sz w:val="24"/>
                <w:szCs w:val="24"/>
              </w:rPr>
              <w:t>Среднеатынское</w:t>
            </w:r>
            <w:proofErr w:type="spellEnd"/>
          </w:p>
        </w:tc>
        <w:tc>
          <w:tcPr>
            <w:tcW w:w="1984" w:type="dxa"/>
            <w:vAlign w:val="center"/>
          </w:tcPr>
          <w:p w:rsidR="00403197" w:rsidRDefault="004031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62,9</w:t>
            </w:r>
          </w:p>
        </w:tc>
        <w:tc>
          <w:tcPr>
            <w:tcW w:w="2517" w:type="dxa"/>
            <w:vAlign w:val="bottom"/>
          </w:tcPr>
          <w:p w:rsidR="00403197" w:rsidRPr="007E6CE2" w:rsidRDefault="00403197" w:rsidP="00D571F9">
            <w:pPr>
              <w:jc w:val="center"/>
              <w:rPr>
                <w:sz w:val="24"/>
                <w:szCs w:val="24"/>
              </w:rPr>
            </w:pPr>
            <w:r w:rsidRPr="007E6CE2">
              <w:rPr>
                <w:sz w:val="24"/>
                <w:szCs w:val="24"/>
              </w:rPr>
              <w:t>30,6</w:t>
            </w:r>
          </w:p>
        </w:tc>
      </w:tr>
      <w:tr w:rsidR="00403197" w:rsidRPr="00093EC4" w:rsidTr="009D47F0">
        <w:tc>
          <w:tcPr>
            <w:tcW w:w="710" w:type="dxa"/>
          </w:tcPr>
          <w:p w:rsidR="00403197" w:rsidRPr="007E6CE2" w:rsidRDefault="00403197" w:rsidP="00D571F9">
            <w:pPr>
              <w:jc w:val="both"/>
              <w:rPr>
                <w:sz w:val="24"/>
                <w:szCs w:val="24"/>
              </w:rPr>
            </w:pPr>
            <w:r w:rsidRPr="007E6CE2">
              <w:rPr>
                <w:sz w:val="24"/>
                <w:szCs w:val="24"/>
              </w:rPr>
              <w:t>10</w:t>
            </w:r>
          </w:p>
        </w:tc>
        <w:tc>
          <w:tcPr>
            <w:tcW w:w="4678" w:type="dxa"/>
            <w:vAlign w:val="bottom"/>
          </w:tcPr>
          <w:p w:rsidR="00403197" w:rsidRPr="007E6CE2" w:rsidRDefault="00403197" w:rsidP="00D571F9">
            <w:pPr>
              <w:rPr>
                <w:sz w:val="24"/>
                <w:szCs w:val="24"/>
              </w:rPr>
            </w:pPr>
            <w:proofErr w:type="spellStart"/>
            <w:r w:rsidRPr="007E6CE2">
              <w:rPr>
                <w:sz w:val="24"/>
                <w:szCs w:val="24"/>
              </w:rPr>
              <w:t>Среднекорсинское</w:t>
            </w:r>
            <w:proofErr w:type="spellEnd"/>
          </w:p>
        </w:tc>
        <w:tc>
          <w:tcPr>
            <w:tcW w:w="1984" w:type="dxa"/>
            <w:vAlign w:val="center"/>
          </w:tcPr>
          <w:p w:rsidR="00403197" w:rsidRDefault="004031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9,7</w:t>
            </w:r>
          </w:p>
        </w:tc>
        <w:tc>
          <w:tcPr>
            <w:tcW w:w="2517" w:type="dxa"/>
            <w:vAlign w:val="bottom"/>
          </w:tcPr>
          <w:p w:rsidR="00403197" w:rsidRPr="007E6CE2" w:rsidRDefault="00403197" w:rsidP="00D571F9">
            <w:pPr>
              <w:jc w:val="center"/>
              <w:rPr>
                <w:sz w:val="24"/>
                <w:szCs w:val="24"/>
              </w:rPr>
            </w:pPr>
            <w:r w:rsidRPr="007E6CE2">
              <w:rPr>
                <w:sz w:val="24"/>
                <w:szCs w:val="24"/>
              </w:rPr>
              <w:t>33,9</w:t>
            </w:r>
          </w:p>
        </w:tc>
      </w:tr>
      <w:tr w:rsidR="00403197" w:rsidRPr="00093EC4" w:rsidTr="009D47F0">
        <w:tc>
          <w:tcPr>
            <w:tcW w:w="710" w:type="dxa"/>
          </w:tcPr>
          <w:p w:rsidR="00403197" w:rsidRPr="007E6CE2" w:rsidRDefault="00403197" w:rsidP="00D571F9">
            <w:pPr>
              <w:jc w:val="both"/>
              <w:rPr>
                <w:sz w:val="24"/>
                <w:szCs w:val="24"/>
              </w:rPr>
            </w:pPr>
            <w:r w:rsidRPr="007E6CE2">
              <w:rPr>
                <w:sz w:val="24"/>
                <w:szCs w:val="24"/>
              </w:rPr>
              <w:t>11</w:t>
            </w:r>
          </w:p>
        </w:tc>
        <w:tc>
          <w:tcPr>
            <w:tcW w:w="4678" w:type="dxa"/>
            <w:vAlign w:val="bottom"/>
          </w:tcPr>
          <w:p w:rsidR="00403197" w:rsidRPr="007E6CE2" w:rsidRDefault="00403197" w:rsidP="00D571F9">
            <w:pPr>
              <w:rPr>
                <w:sz w:val="24"/>
                <w:szCs w:val="24"/>
              </w:rPr>
            </w:pPr>
            <w:proofErr w:type="spellStart"/>
            <w:r w:rsidRPr="007E6CE2">
              <w:rPr>
                <w:sz w:val="24"/>
                <w:szCs w:val="24"/>
              </w:rPr>
              <w:t>Старокырлайское</w:t>
            </w:r>
            <w:proofErr w:type="spellEnd"/>
          </w:p>
        </w:tc>
        <w:tc>
          <w:tcPr>
            <w:tcW w:w="1984" w:type="dxa"/>
            <w:vAlign w:val="center"/>
          </w:tcPr>
          <w:p w:rsidR="00403197" w:rsidRDefault="00041D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60,0</w:t>
            </w:r>
          </w:p>
        </w:tc>
        <w:tc>
          <w:tcPr>
            <w:tcW w:w="2517" w:type="dxa"/>
            <w:vAlign w:val="bottom"/>
          </w:tcPr>
          <w:p w:rsidR="00403197" w:rsidRPr="007E6CE2" w:rsidRDefault="00403197" w:rsidP="00D571F9">
            <w:pPr>
              <w:jc w:val="center"/>
              <w:rPr>
                <w:sz w:val="24"/>
                <w:szCs w:val="24"/>
              </w:rPr>
            </w:pPr>
            <w:r w:rsidRPr="007E6CE2">
              <w:rPr>
                <w:sz w:val="24"/>
                <w:szCs w:val="24"/>
              </w:rPr>
              <w:t>65,8</w:t>
            </w:r>
          </w:p>
        </w:tc>
      </w:tr>
      <w:tr w:rsidR="00403197" w:rsidRPr="00093EC4" w:rsidTr="009D47F0">
        <w:tc>
          <w:tcPr>
            <w:tcW w:w="710" w:type="dxa"/>
          </w:tcPr>
          <w:p w:rsidR="00403197" w:rsidRPr="007E6CE2" w:rsidRDefault="00403197" w:rsidP="00D571F9">
            <w:pPr>
              <w:jc w:val="both"/>
              <w:rPr>
                <w:sz w:val="24"/>
                <w:szCs w:val="24"/>
              </w:rPr>
            </w:pPr>
            <w:r w:rsidRPr="007E6CE2">
              <w:rPr>
                <w:sz w:val="24"/>
                <w:szCs w:val="24"/>
              </w:rPr>
              <w:t>12</w:t>
            </w:r>
          </w:p>
        </w:tc>
        <w:tc>
          <w:tcPr>
            <w:tcW w:w="4678" w:type="dxa"/>
            <w:vAlign w:val="bottom"/>
          </w:tcPr>
          <w:p w:rsidR="00403197" w:rsidRPr="007E6CE2" w:rsidRDefault="00403197" w:rsidP="00D571F9">
            <w:pPr>
              <w:rPr>
                <w:sz w:val="24"/>
                <w:szCs w:val="24"/>
              </w:rPr>
            </w:pPr>
            <w:proofErr w:type="spellStart"/>
            <w:r w:rsidRPr="007E6CE2">
              <w:rPr>
                <w:sz w:val="24"/>
                <w:szCs w:val="24"/>
              </w:rPr>
              <w:t>Старочурилинское</w:t>
            </w:r>
            <w:proofErr w:type="spellEnd"/>
          </w:p>
        </w:tc>
        <w:tc>
          <w:tcPr>
            <w:tcW w:w="1984" w:type="dxa"/>
            <w:vAlign w:val="center"/>
          </w:tcPr>
          <w:p w:rsidR="00403197" w:rsidRDefault="00041D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85,9</w:t>
            </w:r>
          </w:p>
        </w:tc>
        <w:tc>
          <w:tcPr>
            <w:tcW w:w="2517" w:type="dxa"/>
            <w:vAlign w:val="bottom"/>
          </w:tcPr>
          <w:p w:rsidR="00403197" w:rsidRPr="007E6CE2" w:rsidRDefault="00403197" w:rsidP="00D571F9">
            <w:pPr>
              <w:jc w:val="center"/>
              <w:rPr>
                <w:sz w:val="24"/>
                <w:szCs w:val="24"/>
              </w:rPr>
            </w:pPr>
            <w:r w:rsidRPr="007E6CE2">
              <w:rPr>
                <w:sz w:val="24"/>
                <w:szCs w:val="24"/>
              </w:rPr>
              <w:t>47,3</w:t>
            </w:r>
          </w:p>
        </w:tc>
      </w:tr>
      <w:tr w:rsidR="00403197" w:rsidRPr="00093EC4" w:rsidTr="009D47F0">
        <w:tc>
          <w:tcPr>
            <w:tcW w:w="710" w:type="dxa"/>
          </w:tcPr>
          <w:p w:rsidR="00403197" w:rsidRPr="007E6CE2" w:rsidRDefault="00403197" w:rsidP="00D571F9">
            <w:pPr>
              <w:jc w:val="both"/>
              <w:rPr>
                <w:sz w:val="24"/>
                <w:szCs w:val="24"/>
              </w:rPr>
            </w:pPr>
            <w:r w:rsidRPr="007E6CE2">
              <w:rPr>
                <w:sz w:val="24"/>
                <w:szCs w:val="24"/>
              </w:rPr>
              <w:t>13</w:t>
            </w:r>
          </w:p>
        </w:tc>
        <w:tc>
          <w:tcPr>
            <w:tcW w:w="4678" w:type="dxa"/>
            <w:vAlign w:val="bottom"/>
          </w:tcPr>
          <w:p w:rsidR="00403197" w:rsidRPr="007E6CE2" w:rsidRDefault="00403197" w:rsidP="00D571F9">
            <w:pPr>
              <w:rPr>
                <w:sz w:val="24"/>
                <w:szCs w:val="24"/>
              </w:rPr>
            </w:pPr>
            <w:proofErr w:type="spellStart"/>
            <w:r w:rsidRPr="007E6CE2">
              <w:rPr>
                <w:sz w:val="24"/>
                <w:szCs w:val="24"/>
              </w:rPr>
              <w:t>Ташкичинское</w:t>
            </w:r>
            <w:proofErr w:type="spellEnd"/>
          </w:p>
        </w:tc>
        <w:tc>
          <w:tcPr>
            <w:tcW w:w="1984" w:type="dxa"/>
            <w:vAlign w:val="center"/>
          </w:tcPr>
          <w:p w:rsidR="00403197" w:rsidRDefault="004031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70,3</w:t>
            </w:r>
          </w:p>
        </w:tc>
        <w:tc>
          <w:tcPr>
            <w:tcW w:w="2517" w:type="dxa"/>
            <w:vAlign w:val="bottom"/>
          </w:tcPr>
          <w:p w:rsidR="00403197" w:rsidRPr="007E6CE2" w:rsidRDefault="00403197" w:rsidP="00D571F9">
            <w:pPr>
              <w:jc w:val="center"/>
              <w:rPr>
                <w:sz w:val="24"/>
                <w:szCs w:val="24"/>
              </w:rPr>
            </w:pPr>
            <w:r w:rsidRPr="007E6CE2">
              <w:rPr>
                <w:sz w:val="24"/>
                <w:szCs w:val="24"/>
              </w:rPr>
              <w:t>74,2</w:t>
            </w:r>
          </w:p>
        </w:tc>
      </w:tr>
      <w:tr w:rsidR="00403197" w:rsidRPr="00093EC4" w:rsidTr="009D47F0">
        <w:tc>
          <w:tcPr>
            <w:tcW w:w="710" w:type="dxa"/>
          </w:tcPr>
          <w:p w:rsidR="00403197" w:rsidRPr="007E6CE2" w:rsidRDefault="00403197" w:rsidP="00D571F9">
            <w:pPr>
              <w:jc w:val="both"/>
              <w:rPr>
                <w:sz w:val="24"/>
                <w:szCs w:val="24"/>
              </w:rPr>
            </w:pPr>
            <w:r w:rsidRPr="007E6CE2">
              <w:rPr>
                <w:sz w:val="24"/>
                <w:szCs w:val="24"/>
              </w:rPr>
              <w:t>14</w:t>
            </w:r>
          </w:p>
        </w:tc>
        <w:tc>
          <w:tcPr>
            <w:tcW w:w="4678" w:type="dxa"/>
            <w:vAlign w:val="bottom"/>
          </w:tcPr>
          <w:p w:rsidR="00403197" w:rsidRPr="007E6CE2" w:rsidRDefault="00403197" w:rsidP="00D571F9">
            <w:pPr>
              <w:rPr>
                <w:sz w:val="24"/>
                <w:szCs w:val="24"/>
              </w:rPr>
            </w:pPr>
            <w:proofErr w:type="spellStart"/>
            <w:r w:rsidRPr="007E6CE2">
              <w:rPr>
                <w:sz w:val="24"/>
                <w:szCs w:val="24"/>
              </w:rPr>
              <w:t>Урнякское</w:t>
            </w:r>
            <w:proofErr w:type="spellEnd"/>
          </w:p>
        </w:tc>
        <w:tc>
          <w:tcPr>
            <w:tcW w:w="1984" w:type="dxa"/>
            <w:vAlign w:val="center"/>
          </w:tcPr>
          <w:p w:rsidR="00403197" w:rsidRDefault="004031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79,6</w:t>
            </w:r>
          </w:p>
        </w:tc>
        <w:tc>
          <w:tcPr>
            <w:tcW w:w="2517" w:type="dxa"/>
            <w:vAlign w:val="bottom"/>
          </w:tcPr>
          <w:p w:rsidR="00403197" w:rsidRPr="007E6CE2" w:rsidRDefault="00403197" w:rsidP="00D571F9">
            <w:pPr>
              <w:jc w:val="center"/>
              <w:rPr>
                <w:sz w:val="24"/>
                <w:szCs w:val="24"/>
              </w:rPr>
            </w:pPr>
            <w:r w:rsidRPr="007E6CE2">
              <w:rPr>
                <w:sz w:val="24"/>
                <w:szCs w:val="24"/>
              </w:rPr>
              <w:t>102,5</w:t>
            </w:r>
          </w:p>
        </w:tc>
      </w:tr>
      <w:tr w:rsidR="00403197" w:rsidRPr="00093EC4" w:rsidTr="009D47F0">
        <w:tc>
          <w:tcPr>
            <w:tcW w:w="710" w:type="dxa"/>
          </w:tcPr>
          <w:p w:rsidR="00403197" w:rsidRPr="007E6CE2" w:rsidRDefault="00403197" w:rsidP="00D571F9">
            <w:pPr>
              <w:jc w:val="both"/>
              <w:rPr>
                <w:sz w:val="24"/>
                <w:szCs w:val="24"/>
              </w:rPr>
            </w:pPr>
            <w:r w:rsidRPr="007E6CE2">
              <w:rPr>
                <w:sz w:val="24"/>
                <w:szCs w:val="24"/>
              </w:rPr>
              <w:t>15</w:t>
            </w:r>
          </w:p>
        </w:tc>
        <w:tc>
          <w:tcPr>
            <w:tcW w:w="4678" w:type="dxa"/>
            <w:vAlign w:val="bottom"/>
          </w:tcPr>
          <w:p w:rsidR="00403197" w:rsidRPr="007E6CE2" w:rsidRDefault="00403197" w:rsidP="00D571F9">
            <w:pPr>
              <w:rPr>
                <w:sz w:val="24"/>
                <w:szCs w:val="24"/>
              </w:rPr>
            </w:pPr>
            <w:proofErr w:type="spellStart"/>
            <w:r w:rsidRPr="007E6CE2">
              <w:rPr>
                <w:sz w:val="24"/>
                <w:szCs w:val="24"/>
              </w:rPr>
              <w:t>Утар-Атынское</w:t>
            </w:r>
            <w:proofErr w:type="spellEnd"/>
          </w:p>
        </w:tc>
        <w:tc>
          <w:tcPr>
            <w:tcW w:w="1984" w:type="dxa"/>
            <w:vAlign w:val="center"/>
          </w:tcPr>
          <w:p w:rsidR="00403197" w:rsidRDefault="004031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69,2</w:t>
            </w:r>
          </w:p>
        </w:tc>
        <w:tc>
          <w:tcPr>
            <w:tcW w:w="2517" w:type="dxa"/>
            <w:vAlign w:val="bottom"/>
          </w:tcPr>
          <w:p w:rsidR="00403197" w:rsidRPr="007E6CE2" w:rsidRDefault="00403197" w:rsidP="00D571F9">
            <w:pPr>
              <w:jc w:val="center"/>
              <w:rPr>
                <w:sz w:val="24"/>
                <w:szCs w:val="24"/>
              </w:rPr>
            </w:pPr>
            <w:r w:rsidRPr="007E6CE2">
              <w:rPr>
                <w:sz w:val="24"/>
                <w:szCs w:val="24"/>
              </w:rPr>
              <w:t>37,9</w:t>
            </w:r>
          </w:p>
        </w:tc>
      </w:tr>
      <w:tr w:rsidR="00403197" w:rsidRPr="00093EC4" w:rsidTr="009D47F0">
        <w:tc>
          <w:tcPr>
            <w:tcW w:w="710" w:type="dxa"/>
          </w:tcPr>
          <w:p w:rsidR="00403197" w:rsidRPr="007E6CE2" w:rsidRDefault="00403197" w:rsidP="00D571F9">
            <w:pPr>
              <w:jc w:val="both"/>
              <w:rPr>
                <w:sz w:val="24"/>
                <w:szCs w:val="24"/>
              </w:rPr>
            </w:pPr>
            <w:r w:rsidRPr="007E6CE2">
              <w:rPr>
                <w:sz w:val="24"/>
                <w:szCs w:val="24"/>
              </w:rPr>
              <w:t>16</w:t>
            </w:r>
          </w:p>
        </w:tc>
        <w:tc>
          <w:tcPr>
            <w:tcW w:w="4678" w:type="dxa"/>
            <w:vAlign w:val="bottom"/>
          </w:tcPr>
          <w:p w:rsidR="00403197" w:rsidRPr="007E6CE2" w:rsidRDefault="00403197" w:rsidP="00D571F9">
            <w:pPr>
              <w:rPr>
                <w:sz w:val="24"/>
                <w:szCs w:val="24"/>
              </w:rPr>
            </w:pPr>
            <w:proofErr w:type="spellStart"/>
            <w:r w:rsidRPr="007E6CE2">
              <w:rPr>
                <w:sz w:val="24"/>
                <w:szCs w:val="24"/>
              </w:rPr>
              <w:t>Шушмабашское</w:t>
            </w:r>
            <w:proofErr w:type="spellEnd"/>
          </w:p>
        </w:tc>
        <w:tc>
          <w:tcPr>
            <w:tcW w:w="1984" w:type="dxa"/>
            <w:vAlign w:val="center"/>
          </w:tcPr>
          <w:p w:rsidR="00403197" w:rsidRDefault="004031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99,5</w:t>
            </w:r>
          </w:p>
        </w:tc>
        <w:tc>
          <w:tcPr>
            <w:tcW w:w="2517" w:type="dxa"/>
            <w:vAlign w:val="bottom"/>
          </w:tcPr>
          <w:p w:rsidR="00403197" w:rsidRPr="007E6CE2" w:rsidRDefault="00403197" w:rsidP="00D571F9">
            <w:pPr>
              <w:jc w:val="center"/>
              <w:rPr>
                <w:sz w:val="24"/>
                <w:szCs w:val="24"/>
              </w:rPr>
            </w:pPr>
            <w:r w:rsidRPr="007E6CE2">
              <w:rPr>
                <w:sz w:val="24"/>
                <w:szCs w:val="24"/>
              </w:rPr>
              <w:t>65,3</w:t>
            </w:r>
          </w:p>
        </w:tc>
      </w:tr>
      <w:tr w:rsidR="00403197" w:rsidRPr="00093EC4" w:rsidTr="009D47F0">
        <w:tc>
          <w:tcPr>
            <w:tcW w:w="710" w:type="dxa"/>
          </w:tcPr>
          <w:p w:rsidR="00403197" w:rsidRPr="007E6CE2" w:rsidRDefault="00403197" w:rsidP="00D571F9">
            <w:pPr>
              <w:jc w:val="both"/>
              <w:rPr>
                <w:sz w:val="24"/>
                <w:szCs w:val="24"/>
              </w:rPr>
            </w:pPr>
            <w:r w:rsidRPr="007E6CE2">
              <w:rPr>
                <w:sz w:val="24"/>
                <w:szCs w:val="24"/>
              </w:rPr>
              <w:t>17</w:t>
            </w:r>
          </w:p>
        </w:tc>
        <w:tc>
          <w:tcPr>
            <w:tcW w:w="4678" w:type="dxa"/>
            <w:vAlign w:val="bottom"/>
          </w:tcPr>
          <w:p w:rsidR="00403197" w:rsidRPr="007E6CE2" w:rsidRDefault="00403197" w:rsidP="00D571F9">
            <w:pPr>
              <w:rPr>
                <w:sz w:val="24"/>
                <w:szCs w:val="24"/>
              </w:rPr>
            </w:pPr>
            <w:r w:rsidRPr="007E6CE2">
              <w:rPr>
                <w:sz w:val="24"/>
                <w:szCs w:val="24"/>
              </w:rPr>
              <w:t>Янга-</w:t>
            </w:r>
            <w:proofErr w:type="spellStart"/>
            <w:r w:rsidRPr="007E6CE2">
              <w:rPr>
                <w:sz w:val="24"/>
                <w:szCs w:val="24"/>
              </w:rPr>
              <w:t>Салское</w:t>
            </w:r>
            <w:proofErr w:type="spellEnd"/>
          </w:p>
        </w:tc>
        <w:tc>
          <w:tcPr>
            <w:tcW w:w="1984" w:type="dxa"/>
            <w:vAlign w:val="center"/>
          </w:tcPr>
          <w:p w:rsidR="00403197" w:rsidRDefault="004031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31,0</w:t>
            </w:r>
          </w:p>
        </w:tc>
        <w:tc>
          <w:tcPr>
            <w:tcW w:w="2517" w:type="dxa"/>
            <w:vAlign w:val="bottom"/>
          </w:tcPr>
          <w:p w:rsidR="00403197" w:rsidRPr="007E6CE2" w:rsidRDefault="00403197" w:rsidP="00D571F9">
            <w:pPr>
              <w:jc w:val="center"/>
              <w:rPr>
                <w:sz w:val="24"/>
                <w:szCs w:val="24"/>
              </w:rPr>
            </w:pPr>
            <w:r w:rsidRPr="007E6CE2">
              <w:rPr>
                <w:sz w:val="24"/>
                <w:szCs w:val="24"/>
              </w:rPr>
              <w:t>13,1</w:t>
            </w:r>
          </w:p>
        </w:tc>
      </w:tr>
      <w:tr w:rsidR="00403197" w:rsidRPr="00093EC4" w:rsidTr="009D47F0">
        <w:tc>
          <w:tcPr>
            <w:tcW w:w="710" w:type="dxa"/>
          </w:tcPr>
          <w:p w:rsidR="00403197" w:rsidRPr="007E6CE2" w:rsidRDefault="00403197" w:rsidP="00D571F9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403197" w:rsidRPr="007E6CE2" w:rsidRDefault="00403197" w:rsidP="00D571F9">
            <w:pPr>
              <w:rPr>
                <w:bCs/>
                <w:sz w:val="24"/>
                <w:szCs w:val="24"/>
              </w:rPr>
            </w:pPr>
            <w:r w:rsidRPr="007E6CE2">
              <w:rPr>
                <w:bCs/>
                <w:sz w:val="24"/>
                <w:szCs w:val="24"/>
              </w:rPr>
              <w:t>Всего по поселениям</w:t>
            </w:r>
          </w:p>
        </w:tc>
        <w:tc>
          <w:tcPr>
            <w:tcW w:w="1984" w:type="dxa"/>
          </w:tcPr>
          <w:p w:rsidR="00403197" w:rsidRDefault="004031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655,3</w:t>
            </w:r>
          </w:p>
        </w:tc>
        <w:tc>
          <w:tcPr>
            <w:tcW w:w="2517" w:type="dxa"/>
          </w:tcPr>
          <w:p w:rsidR="00403197" w:rsidRPr="007E6CE2" w:rsidRDefault="00403197" w:rsidP="00D571F9">
            <w:pPr>
              <w:jc w:val="center"/>
              <w:rPr>
                <w:sz w:val="24"/>
                <w:szCs w:val="24"/>
              </w:rPr>
            </w:pPr>
            <w:r w:rsidRPr="007E6CE2">
              <w:rPr>
                <w:sz w:val="24"/>
                <w:szCs w:val="24"/>
              </w:rPr>
              <w:t>8 731,7</w:t>
            </w:r>
          </w:p>
        </w:tc>
      </w:tr>
    </w:tbl>
    <w:p w:rsidR="000C11EF" w:rsidRDefault="000C11EF" w:rsidP="00136239">
      <w:pPr>
        <w:tabs>
          <w:tab w:val="num" w:pos="540"/>
        </w:tabs>
        <w:jc w:val="both"/>
        <w:rPr>
          <w:sz w:val="28"/>
          <w:szCs w:val="28"/>
        </w:rPr>
      </w:pPr>
    </w:p>
    <w:p w:rsidR="008D4E67" w:rsidRDefault="005567DA" w:rsidP="00273B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3B5B">
        <w:rPr>
          <w:sz w:val="28"/>
          <w:szCs w:val="28"/>
        </w:rPr>
        <w:t xml:space="preserve">. </w:t>
      </w:r>
      <w:r w:rsidR="008D4E67">
        <w:rPr>
          <w:sz w:val="28"/>
          <w:szCs w:val="28"/>
        </w:rPr>
        <w:t>МКУ «ФБП Арского муниципального района РТ» внести изменения в бюджетную роспись.</w:t>
      </w:r>
    </w:p>
    <w:p w:rsidR="00273B5B" w:rsidRDefault="008D4E67" w:rsidP="008D4E6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73B5B">
        <w:rPr>
          <w:sz w:val="28"/>
          <w:szCs w:val="28"/>
        </w:rPr>
        <w:t xml:space="preserve">Опубликовать настоящее решение на официальном сайте Арского муниципального района </w:t>
      </w:r>
      <w:hyperlink r:id="rId6" w:history="1">
        <w:r w:rsidR="00273B5B">
          <w:rPr>
            <w:rStyle w:val="a3"/>
            <w:sz w:val="28"/>
            <w:szCs w:val="28"/>
            <w:lang w:val="en-US"/>
          </w:rPr>
          <w:t>http</w:t>
        </w:r>
        <w:r w:rsidR="00273B5B">
          <w:rPr>
            <w:rStyle w:val="a3"/>
            <w:sz w:val="28"/>
            <w:szCs w:val="28"/>
          </w:rPr>
          <w:t>://</w:t>
        </w:r>
        <w:r w:rsidR="00273B5B">
          <w:rPr>
            <w:rStyle w:val="a3"/>
            <w:sz w:val="28"/>
            <w:szCs w:val="28"/>
            <w:lang w:val="en-US"/>
          </w:rPr>
          <w:t>arsk</w:t>
        </w:r>
        <w:r w:rsidR="00273B5B">
          <w:rPr>
            <w:rStyle w:val="a3"/>
            <w:sz w:val="28"/>
            <w:szCs w:val="28"/>
          </w:rPr>
          <w:t>.</w:t>
        </w:r>
        <w:r w:rsidR="00273B5B">
          <w:rPr>
            <w:rStyle w:val="a3"/>
            <w:sz w:val="28"/>
            <w:szCs w:val="28"/>
            <w:lang w:val="en-US"/>
          </w:rPr>
          <w:t>tatarstan</w:t>
        </w:r>
        <w:r w:rsidR="00273B5B">
          <w:rPr>
            <w:rStyle w:val="a3"/>
            <w:sz w:val="28"/>
            <w:szCs w:val="28"/>
          </w:rPr>
          <w:t>.</w:t>
        </w:r>
        <w:r w:rsidR="00273B5B">
          <w:rPr>
            <w:rStyle w:val="a3"/>
            <w:sz w:val="28"/>
            <w:szCs w:val="28"/>
            <w:lang w:val="en-US"/>
          </w:rPr>
          <w:t>ru</w:t>
        </w:r>
      </w:hyperlink>
      <w:r w:rsidR="00273B5B">
        <w:rPr>
          <w:sz w:val="28"/>
          <w:szCs w:val="28"/>
        </w:rPr>
        <w:t>.</w:t>
      </w:r>
    </w:p>
    <w:p w:rsidR="00273B5B" w:rsidRDefault="008D4E67" w:rsidP="00273B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3B5B">
        <w:rPr>
          <w:sz w:val="28"/>
          <w:szCs w:val="28"/>
        </w:rPr>
        <w:t>. Контроль за исполнением данного решения возложить на постоянную комиссию по бюджетно-финансовым вопросам Арского районного Совета.</w:t>
      </w:r>
    </w:p>
    <w:p w:rsidR="00273B5B" w:rsidRDefault="00273B5B" w:rsidP="00273B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F25BF" w:rsidRDefault="00273B5B" w:rsidP="005177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717A5" w:rsidRPr="008C4A83" w:rsidRDefault="00C717A5" w:rsidP="00C717A5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C4A83">
        <w:rPr>
          <w:color w:val="000000" w:themeColor="text1"/>
          <w:sz w:val="28"/>
          <w:szCs w:val="28"/>
        </w:rPr>
        <w:t>Глава Арского муниципального района,</w:t>
      </w:r>
    </w:p>
    <w:p w:rsidR="00C717A5" w:rsidRPr="008C4A83" w:rsidRDefault="00C717A5" w:rsidP="00C717A5">
      <w:pPr>
        <w:pStyle w:val="af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C4A83">
        <w:rPr>
          <w:color w:val="000000" w:themeColor="text1"/>
          <w:sz w:val="28"/>
          <w:szCs w:val="28"/>
        </w:rPr>
        <w:t xml:space="preserve">Председатель Арского районного Совета                            </w:t>
      </w:r>
      <w:r w:rsidR="0067631F" w:rsidRPr="008C4A83">
        <w:rPr>
          <w:color w:val="000000" w:themeColor="text1"/>
          <w:sz w:val="28"/>
          <w:szCs w:val="28"/>
        </w:rPr>
        <w:t xml:space="preserve">         </w:t>
      </w:r>
      <w:r w:rsidRPr="008C4A83">
        <w:rPr>
          <w:color w:val="000000" w:themeColor="text1"/>
          <w:sz w:val="28"/>
          <w:szCs w:val="28"/>
        </w:rPr>
        <w:t xml:space="preserve">И.Г.Нуриев         </w:t>
      </w:r>
    </w:p>
    <w:sectPr w:rsidR="00C717A5" w:rsidRPr="008C4A83" w:rsidSect="008815D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73762"/>
    <w:multiLevelType w:val="hybridMultilevel"/>
    <w:tmpl w:val="D370F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052974"/>
    <w:multiLevelType w:val="hybridMultilevel"/>
    <w:tmpl w:val="D3808284"/>
    <w:lvl w:ilvl="0" w:tplc="B414EF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56257A"/>
    <w:multiLevelType w:val="hybridMultilevel"/>
    <w:tmpl w:val="BC3A9200"/>
    <w:lvl w:ilvl="0" w:tplc="AAA4E3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3B5B"/>
    <w:rsid w:val="00000E88"/>
    <w:rsid w:val="00003AEB"/>
    <w:rsid w:val="0000523C"/>
    <w:rsid w:val="000231A9"/>
    <w:rsid w:val="000314A7"/>
    <w:rsid w:val="000330FC"/>
    <w:rsid w:val="000353F0"/>
    <w:rsid w:val="000375E9"/>
    <w:rsid w:val="00041DA6"/>
    <w:rsid w:val="00043C75"/>
    <w:rsid w:val="00047A1A"/>
    <w:rsid w:val="00060DE4"/>
    <w:rsid w:val="00061279"/>
    <w:rsid w:val="00063A10"/>
    <w:rsid w:val="00066495"/>
    <w:rsid w:val="000743A0"/>
    <w:rsid w:val="00081D83"/>
    <w:rsid w:val="0008244E"/>
    <w:rsid w:val="000854E6"/>
    <w:rsid w:val="00086A31"/>
    <w:rsid w:val="00090526"/>
    <w:rsid w:val="000948F1"/>
    <w:rsid w:val="00097290"/>
    <w:rsid w:val="000B16BA"/>
    <w:rsid w:val="000B3219"/>
    <w:rsid w:val="000B66E4"/>
    <w:rsid w:val="000B69C6"/>
    <w:rsid w:val="000C11EF"/>
    <w:rsid w:val="000C4D33"/>
    <w:rsid w:val="000C5D04"/>
    <w:rsid w:val="000C7CD2"/>
    <w:rsid w:val="000D1117"/>
    <w:rsid w:val="000D1463"/>
    <w:rsid w:val="000D26BB"/>
    <w:rsid w:val="000D4633"/>
    <w:rsid w:val="000E1D71"/>
    <w:rsid w:val="000E2211"/>
    <w:rsid w:val="000E3421"/>
    <w:rsid w:val="000F15EC"/>
    <w:rsid w:val="000F19E7"/>
    <w:rsid w:val="000F2800"/>
    <w:rsid w:val="000F5398"/>
    <w:rsid w:val="000F6DAD"/>
    <w:rsid w:val="001001B4"/>
    <w:rsid w:val="00102AE3"/>
    <w:rsid w:val="0010712B"/>
    <w:rsid w:val="00111B7E"/>
    <w:rsid w:val="00117993"/>
    <w:rsid w:val="00121ECE"/>
    <w:rsid w:val="00126DE3"/>
    <w:rsid w:val="0013034E"/>
    <w:rsid w:val="00130E9C"/>
    <w:rsid w:val="0013126A"/>
    <w:rsid w:val="001334D3"/>
    <w:rsid w:val="0013369A"/>
    <w:rsid w:val="0013414E"/>
    <w:rsid w:val="001341A2"/>
    <w:rsid w:val="00134EB0"/>
    <w:rsid w:val="00136239"/>
    <w:rsid w:val="001528B1"/>
    <w:rsid w:val="0015629A"/>
    <w:rsid w:val="00156822"/>
    <w:rsid w:val="001569F2"/>
    <w:rsid w:val="00157237"/>
    <w:rsid w:val="001610D1"/>
    <w:rsid w:val="001616DF"/>
    <w:rsid w:val="0016184A"/>
    <w:rsid w:val="00162586"/>
    <w:rsid w:val="00170818"/>
    <w:rsid w:val="00172BB2"/>
    <w:rsid w:val="00173D85"/>
    <w:rsid w:val="00174293"/>
    <w:rsid w:val="00175B36"/>
    <w:rsid w:val="0017657E"/>
    <w:rsid w:val="001817D0"/>
    <w:rsid w:val="00181805"/>
    <w:rsid w:val="0018426A"/>
    <w:rsid w:val="00184B37"/>
    <w:rsid w:val="00185B6F"/>
    <w:rsid w:val="0018600E"/>
    <w:rsid w:val="00195FF1"/>
    <w:rsid w:val="00196EBA"/>
    <w:rsid w:val="00197078"/>
    <w:rsid w:val="00197B9F"/>
    <w:rsid w:val="001A2024"/>
    <w:rsid w:val="001A2B72"/>
    <w:rsid w:val="001A701B"/>
    <w:rsid w:val="001A7265"/>
    <w:rsid w:val="001B0681"/>
    <w:rsid w:val="001B0AE3"/>
    <w:rsid w:val="001B1CB2"/>
    <w:rsid w:val="001B4CF1"/>
    <w:rsid w:val="001C3A02"/>
    <w:rsid w:val="001D2538"/>
    <w:rsid w:val="001E0056"/>
    <w:rsid w:val="001E0443"/>
    <w:rsid w:val="001E1E24"/>
    <w:rsid w:val="001E67CC"/>
    <w:rsid w:val="001F1C25"/>
    <w:rsid w:val="001F4FAD"/>
    <w:rsid w:val="00202E0B"/>
    <w:rsid w:val="00203706"/>
    <w:rsid w:val="002057F5"/>
    <w:rsid w:val="00206718"/>
    <w:rsid w:val="0020729C"/>
    <w:rsid w:val="00215C68"/>
    <w:rsid w:val="00216784"/>
    <w:rsid w:val="002213AB"/>
    <w:rsid w:val="00230977"/>
    <w:rsid w:val="00230EB2"/>
    <w:rsid w:val="002377D5"/>
    <w:rsid w:val="00237864"/>
    <w:rsid w:val="00246751"/>
    <w:rsid w:val="00251156"/>
    <w:rsid w:val="002543B6"/>
    <w:rsid w:val="00266BD5"/>
    <w:rsid w:val="00270B69"/>
    <w:rsid w:val="0027337A"/>
    <w:rsid w:val="00273B5B"/>
    <w:rsid w:val="002755A4"/>
    <w:rsid w:val="00275CC5"/>
    <w:rsid w:val="00277A53"/>
    <w:rsid w:val="00281B1D"/>
    <w:rsid w:val="00283649"/>
    <w:rsid w:val="002854CA"/>
    <w:rsid w:val="00290613"/>
    <w:rsid w:val="002950C4"/>
    <w:rsid w:val="002971A3"/>
    <w:rsid w:val="002A468B"/>
    <w:rsid w:val="002A4F22"/>
    <w:rsid w:val="002A53E7"/>
    <w:rsid w:val="002A7A0E"/>
    <w:rsid w:val="002C18A9"/>
    <w:rsid w:val="002C3300"/>
    <w:rsid w:val="002C569B"/>
    <w:rsid w:val="002D3BC1"/>
    <w:rsid w:val="002E0A78"/>
    <w:rsid w:val="002E279E"/>
    <w:rsid w:val="002E2AC3"/>
    <w:rsid w:val="002E2FF3"/>
    <w:rsid w:val="002E4382"/>
    <w:rsid w:val="002F0F54"/>
    <w:rsid w:val="00300697"/>
    <w:rsid w:val="00314655"/>
    <w:rsid w:val="00317C3D"/>
    <w:rsid w:val="00326FB6"/>
    <w:rsid w:val="00330D15"/>
    <w:rsid w:val="00331F0D"/>
    <w:rsid w:val="00342B15"/>
    <w:rsid w:val="00347D12"/>
    <w:rsid w:val="00354326"/>
    <w:rsid w:val="00360274"/>
    <w:rsid w:val="0036273C"/>
    <w:rsid w:val="003644F8"/>
    <w:rsid w:val="00364FC0"/>
    <w:rsid w:val="00366E45"/>
    <w:rsid w:val="00373E2C"/>
    <w:rsid w:val="003809F8"/>
    <w:rsid w:val="00382C40"/>
    <w:rsid w:val="00383000"/>
    <w:rsid w:val="003919DB"/>
    <w:rsid w:val="00396A01"/>
    <w:rsid w:val="00397E84"/>
    <w:rsid w:val="003A04C8"/>
    <w:rsid w:val="003A0BBA"/>
    <w:rsid w:val="003A478B"/>
    <w:rsid w:val="003A4E5C"/>
    <w:rsid w:val="003B33A9"/>
    <w:rsid w:val="003B3987"/>
    <w:rsid w:val="003B3BAA"/>
    <w:rsid w:val="003C1215"/>
    <w:rsid w:val="003C3445"/>
    <w:rsid w:val="003C4F95"/>
    <w:rsid w:val="003D08F4"/>
    <w:rsid w:val="003D18FF"/>
    <w:rsid w:val="003F2F01"/>
    <w:rsid w:val="003F328C"/>
    <w:rsid w:val="003F586F"/>
    <w:rsid w:val="00400600"/>
    <w:rsid w:val="00401C24"/>
    <w:rsid w:val="0040260E"/>
    <w:rsid w:val="00403197"/>
    <w:rsid w:val="00403291"/>
    <w:rsid w:val="00405B95"/>
    <w:rsid w:val="0040646E"/>
    <w:rsid w:val="004067A6"/>
    <w:rsid w:val="004115BF"/>
    <w:rsid w:val="00415E22"/>
    <w:rsid w:val="00417D43"/>
    <w:rsid w:val="00423ED8"/>
    <w:rsid w:val="00424339"/>
    <w:rsid w:val="0042510D"/>
    <w:rsid w:val="00426013"/>
    <w:rsid w:val="00427CBE"/>
    <w:rsid w:val="00430F2F"/>
    <w:rsid w:val="0043140E"/>
    <w:rsid w:val="00434D02"/>
    <w:rsid w:val="00435853"/>
    <w:rsid w:val="004366C5"/>
    <w:rsid w:val="00437A26"/>
    <w:rsid w:val="00440DF3"/>
    <w:rsid w:val="004415BD"/>
    <w:rsid w:val="0044390D"/>
    <w:rsid w:val="0045250F"/>
    <w:rsid w:val="00454555"/>
    <w:rsid w:val="00454E8E"/>
    <w:rsid w:val="00456AA7"/>
    <w:rsid w:val="00462C51"/>
    <w:rsid w:val="004639CF"/>
    <w:rsid w:val="004669C5"/>
    <w:rsid w:val="0048110A"/>
    <w:rsid w:val="00481139"/>
    <w:rsid w:val="0048269C"/>
    <w:rsid w:val="004879B7"/>
    <w:rsid w:val="004914DE"/>
    <w:rsid w:val="00491F65"/>
    <w:rsid w:val="00496222"/>
    <w:rsid w:val="004A4369"/>
    <w:rsid w:val="004A7C04"/>
    <w:rsid w:val="004B08A3"/>
    <w:rsid w:val="004B1661"/>
    <w:rsid w:val="004B6E32"/>
    <w:rsid w:val="004B7160"/>
    <w:rsid w:val="004C5C3C"/>
    <w:rsid w:val="004D122A"/>
    <w:rsid w:val="004D4412"/>
    <w:rsid w:val="004D60F3"/>
    <w:rsid w:val="004E28DD"/>
    <w:rsid w:val="004E391F"/>
    <w:rsid w:val="004E7A2F"/>
    <w:rsid w:val="004F0852"/>
    <w:rsid w:val="00500246"/>
    <w:rsid w:val="005002EA"/>
    <w:rsid w:val="005008E6"/>
    <w:rsid w:val="00502583"/>
    <w:rsid w:val="00506222"/>
    <w:rsid w:val="005130C0"/>
    <w:rsid w:val="00513A08"/>
    <w:rsid w:val="005160B6"/>
    <w:rsid w:val="0051663B"/>
    <w:rsid w:val="0051778B"/>
    <w:rsid w:val="00522D80"/>
    <w:rsid w:val="00524FA1"/>
    <w:rsid w:val="00530B9A"/>
    <w:rsid w:val="005336A3"/>
    <w:rsid w:val="00540244"/>
    <w:rsid w:val="00544B25"/>
    <w:rsid w:val="00544D95"/>
    <w:rsid w:val="00552989"/>
    <w:rsid w:val="005530F3"/>
    <w:rsid w:val="005546E1"/>
    <w:rsid w:val="00555C43"/>
    <w:rsid w:val="005567DA"/>
    <w:rsid w:val="005609F2"/>
    <w:rsid w:val="0056151B"/>
    <w:rsid w:val="00565AD0"/>
    <w:rsid w:val="00565DE6"/>
    <w:rsid w:val="0056654A"/>
    <w:rsid w:val="0056799A"/>
    <w:rsid w:val="00571C88"/>
    <w:rsid w:val="0057241A"/>
    <w:rsid w:val="00577820"/>
    <w:rsid w:val="00577906"/>
    <w:rsid w:val="005801E7"/>
    <w:rsid w:val="005930BB"/>
    <w:rsid w:val="005A601E"/>
    <w:rsid w:val="005B3164"/>
    <w:rsid w:val="005B399D"/>
    <w:rsid w:val="005B408D"/>
    <w:rsid w:val="005B54C2"/>
    <w:rsid w:val="005B6DF0"/>
    <w:rsid w:val="005B6EDA"/>
    <w:rsid w:val="005C324F"/>
    <w:rsid w:val="005C359B"/>
    <w:rsid w:val="005C6682"/>
    <w:rsid w:val="005C7FA4"/>
    <w:rsid w:val="005D012C"/>
    <w:rsid w:val="005D257A"/>
    <w:rsid w:val="005D4F36"/>
    <w:rsid w:val="005D52ED"/>
    <w:rsid w:val="005D6A83"/>
    <w:rsid w:val="005E09CC"/>
    <w:rsid w:val="005E0BEC"/>
    <w:rsid w:val="005E2988"/>
    <w:rsid w:val="005E7709"/>
    <w:rsid w:val="005E7D2C"/>
    <w:rsid w:val="005E7E37"/>
    <w:rsid w:val="005F5281"/>
    <w:rsid w:val="005F5B35"/>
    <w:rsid w:val="005F6583"/>
    <w:rsid w:val="005F6985"/>
    <w:rsid w:val="005F7DC5"/>
    <w:rsid w:val="0060064C"/>
    <w:rsid w:val="006023F0"/>
    <w:rsid w:val="006060A1"/>
    <w:rsid w:val="006072ED"/>
    <w:rsid w:val="00607BB0"/>
    <w:rsid w:val="00612442"/>
    <w:rsid w:val="006138C6"/>
    <w:rsid w:val="00617EBE"/>
    <w:rsid w:val="00623200"/>
    <w:rsid w:val="00624E24"/>
    <w:rsid w:val="00625622"/>
    <w:rsid w:val="00625DC9"/>
    <w:rsid w:val="006301E6"/>
    <w:rsid w:val="00631CAA"/>
    <w:rsid w:val="006345C9"/>
    <w:rsid w:val="00634DCB"/>
    <w:rsid w:val="00636167"/>
    <w:rsid w:val="006366CB"/>
    <w:rsid w:val="006428C5"/>
    <w:rsid w:val="00652DE8"/>
    <w:rsid w:val="00654D05"/>
    <w:rsid w:val="006559CF"/>
    <w:rsid w:val="00660A11"/>
    <w:rsid w:val="00661748"/>
    <w:rsid w:val="00665BC6"/>
    <w:rsid w:val="006662BA"/>
    <w:rsid w:val="0066776D"/>
    <w:rsid w:val="006679AE"/>
    <w:rsid w:val="006730A6"/>
    <w:rsid w:val="006731FD"/>
    <w:rsid w:val="0067322C"/>
    <w:rsid w:val="0067631F"/>
    <w:rsid w:val="00683406"/>
    <w:rsid w:val="00692C0B"/>
    <w:rsid w:val="00694C24"/>
    <w:rsid w:val="006950BF"/>
    <w:rsid w:val="00695B00"/>
    <w:rsid w:val="00697E76"/>
    <w:rsid w:val="006A2C5E"/>
    <w:rsid w:val="006A4DF4"/>
    <w:rsid w:val="006A60AE"/>
    <w:rsid w:val="006A7D7B"/>
    <w:rsid w:val="006B53E1"/>
    <w:rsid w:val="006B7363"/>
    <w:rsid w:val="006C0960"/>
    <w:rsid w:val="006C11D5"/>
    <w:rsid w:val="006C7F26"/>
    <w:rsid w:val="006D1209"/>
    <w:rsid w:val="006D22F4"/>
    <w:rsid w:val="006D3AEA"/>
    <w:rsid w:val="006E3895"/>
    <w:rsid w:val="006E5A2C"/>
    <w:rsid w:val="006E6F2B"/>
    <w:rsid w:val="006E6FDC"/>
    <w:rsid w:val="006F0107"/>
    <w:rsid w:val="006F3123"/>
    <w:rsid w:val="006F4763"/>
    <w:rsid w:val="00707320"/>
    <w:rsid w:val="0071497A"/>
    <w:rsid w:val="00717A0C"/>
    <w:rsid w:val="00720054"/>
    <w:rsid w:val="0072163B"/>
    <w:rsid w:val="00723C6B"/>
    <w:rsid w:val="00731301"/>
    <w:rsid w:val="00734C2C"/>
    <w:rsid w:val="00737EE6"/>
    <w:rsid w:val="00740CDF"/>
    <w:rsid w:val="00750FEB"/>
    <w:rsid w:val="00757A42"/>
    <w:rsid w:val="00760E99"/>
    <w:rsid w:val="0076474B"/>
    <w:rsid w:val="00764DD2"/>
    <w:rsid w:val="00766066"/>
    <w:rsid w:val="0077405A"/>
    <w:rsid w:val="0078191B"/>
    <w:rsid w:val="007867FC"/>
    <w:rsid w:val="00797E01"/>
    <w:rsid w:val="007A6C53"/>
    <w:rsid w:val="007B293A"/>
    <w:rsid w:val="007B4E96"/>
    <w:rsid w:val="007C1F5E"/>
    <w:rsid w:val="007C4C0B"/>
    <w:rsid w:val="007D65CA"/>
    <w:rsid w:val="007E12B7"/>
    <w:rsid w:val="007E2CED"/>
    <w:rsid w:val="007E5E5C"/>
    <w:rsid w:val="007E6CE2"/>
    <w:rsid w:val="007E73A5"/>
    <w:rsid w:val="007F161A"/>
    <w:rsid w:val="007F189F"/>
    <w:rsid w:val="007F47ED"/>
    <w:rsid w:val="007F5E77"/>
    <w:rsid w:val="008024F9"/>
    <w:rsid w:val="00803777"/>
    <w:rsid w:val="008070FA"/>
    <w:rsid w:val="00807A69"/>
    <w:rsid w:val="008127F4"/>
    <w:rsid w:val="00813F03"/>
    <w:rsid w:val="0081444B"/>
    <w:rsid w:val="00816744"/>
    <w:rsid w:val="00820DB2"/>
    <w:rsid w:val="00823BF1"/>
    <w:rsid w:val="0083151D"/>
    <w:rsid w:val="00835B5B"/>
    <w:rsid w:val="008374AD"/>
    <w:rsid w:val="00837F34"/>
    <w:rsid w:val="00841D49"/>
    <w:rsid w:val="00843651"/>
    <w:rsid w:val="0084708C"/>
    <w:rsid w:val="008502BF"/>
    <w:rsid w:val="00856293"/>
    <w:rsid w:val="008606B9"/>
    <w:rsid w:val="00861074"/>
    <w:rsid w:val="008616C3"/>
    <w:rsid w:val="008658B9"/>
    <w:rsid w:val="008755B4"/>
    <w:rsid w:val="00877395"/>
    <w:rsid w:val="00880DA3"/>
    <w:rsid w:val="008815DB"/>
    <w:rsid w:val="0088342C"/>
    <w:rsid w:val="00886694"/>
    <w:rsid w:val="00890474"/>
    <w:rsid w:val="00891ECD"/>
    <w:rsid w:val="00893F60"/>
    <w:rsid w:val="008A10D7"/>
    <w:rsid w:val="008A6E80"/>
    <w:rsid w:val="008B0329"/>
    <w:rsid w:val="008B52AE"/>
    <w:rsid w:val="008B7940"/>
    <w:rsid w:val="008C0978"/>
    <w:rsid w:val="008C4A83"/>
    <w:rsid w:val="008C53BA"/>
    <w:rsid w:val="008D4E67"/>
    <w:rsid w:val="008D50F8"/>
    <w:rsid w:val="008D5A96"/>
    <w:rsid w:val="008D69D4"/>
    <w:rsid w:val="008E1B3D"/>
    <w:rsid w:val="008E2361"/>
    <w:rsid w:val="008E38F8"/>
    <w:rsid w:val="008F10E1"/>
    <w:rsid w:val="008F1358"/>
    <w:rsid w:val="00902C39"/>
    <w:rsid w:val="009106D4"/>
    <w:rsid w:val="00910FAF"/>
    <w:rsid w:val="00913529"/>
    <w:rsid w:val="00914195"/>
    <w:rsid w:val="009174AB"/>
    <w:rsid w:val="00921629"/>
    <w:rsid w:val="0092611D"/>
    <w:rsid w:val="00927C91"/>
    <w:rsid w:val="00930B60"/>
    <w:rsid w:val="0093361D"/>
    <w:rsid w:val="00936FFF"/>
    <w:rsid w:val="00942116"/>
    <w:rsid w:val="00942527"/>
    <w:rsid w:val="0094573D"/>
    <w:rsid w:val="0094752C"/>
    <w:rsid w:val="009555AF"/>
    <w:rsid w:val="00963DCA"/>
    <w:rsid w:val="00970142"/>
    <w:rsid w:val="00971218"/>
    <w:rsid w:val="009761EA"/>
    <w:rsid w:val="009807CE"/>
    <w:rsid w:val="0098227A"/>
    <w:rsid w:val="00983D40"/>
    <w:rsid w:val="00991B62"/>
    <w:rsid w:val="00993240"/>
    <w:rsid w:val="00997A68"/>
    <w:rsid w:val="009A51E9"/>
    <w:rsid w:val="009A5C27"/>
    <w:rsid w:val="009B0176"/>
    <w:rsid w:val="009B16A5"/>
    <w:rsid w:val="009B3A93"/>
    <w:rsid w:val="009C0222"/>
    <w:rsid w:val="009C05B3"/>
    <w:rsid w:val="009C13CA"/>
    <w:rsid w:val="009C1C75"/>
    <w:rsid w:val="009C2EA6"/>
    <w:rsid w:val="009C7C16"/>
    <w:rsid w:val="009D0E8A"/>
    <w:rsid w:val="009D21D7"/>
    <w:rsid w:val="009D47F0"/>
    <w:rsid w:val="009D66A1"/>
    <w:rsid w:val="009D6811"/>
    <w:rsid w:val="009E4D33"/>
    <w:rsid w:val="009E5143"/>
    <w:rsid w:val="009E6EA2"/>
    <w:rsid w:val="009E757F"/>
    <w:rsid w:val="009F0255"/>
    <w:rsid w:val="009F0B3C"/>
    <w:rsid w:val="009F1F3B"/>
    <w:rsid w:val="009F2D81"/>
    <w:rsid w:val="00A0750F"/>
    <w:rsid w:val="00A23062"/>
    <w:rsid w:val="00A31837"/>
    <w:rsid w:val="00A326C6"/>
    <w:rsid w:val="00A33131"/>
    <w:rsid w:val="00A336B9"/>
    <w:rsid w:val="00A35997"/>
    <w:rsid w:val="00A359E5"/>
    <w:rsid w:val="00A36B7D"/>
    <w:rsid w:val="00A45EAF"/>
    <w:rsid w:val="00A5286B"/>
    <w:rsid w:val="00A55185"/>
    <w:rsid w:val="00A65DAD"/>
    <w:rsid w:val="00A6698B"/>
    <w:rsid w:val="00A735ED"/>
    <w:rsid w:val="00A809C5"/>
    <w:rsid w:val="00A81439"/>
    <w:rsid w:val="00A8637B"/>
    <w:rsid w:val="00A91E4C"/>
    <w:rsid w:val="00AA52C7"/>
    <w:rsid w:val="00AA781F"/>
    <w:rsid w:val="00AB0D02"/>
    <w:rsid w:val="00AB620B"/>
    <w:rsid w:val="00AB6B31"/>
    <w:rsid w:val="00AC1080"/>
    <w:rsid w:val="00AC6A20"/>
    <w:rsid w:val="00AC6AEE"/>
    <w:rsid w:val="00AE0096"/>
    <w:rsid w:val="00AE4BC4"/>
    <w:rsid w:val="00AF0926"/>
    <w:rsid w:val="00AF71E3"/>
    <w:rsid w:val="00B043F9"/>
    <w:rsid w:val="00B04C22"/>
    <w:rsid w:val="00B11975"/>
    <w:rsid w:val="00B123D2"/>
    <w:rsid w:val="00B13BF7"/>
    <w:rsid w:val="00B160B8"/>
    <w:rsid w:val="00B168BD"/>
    <w:rsid w:val="00B229B0"/>
    <w:rsid w:val="00B26923"/>
    <w:rsid w:val="00B3094E"/>
    <w:rsid w:val="00B361AF"/>
    <w:rsid w:val="00B375CE"/>
    <w:rsid w:val="00B41436"/>
    <w:rsid w:val="00B42D4F"/>
    <w:rsid w:val="00B46A50"/>
    <w:rsid w:val="00B4730B"/>
    <w:rsid w:val="00B502D3"/>
    <w:rsid w:val="00B514FB"/>
    <w:rsid w:val="00B52DA3"/>
    <w:rsid w:val="00B56FD3"/>
    <w:rsid w:val="00B64501"/>
    <w:rsid w:val="00B65E62"/>
    <w:rsid w:val="00B72001"/>
    <w:rsid w:val="00B7289B"/>
    <w:rsid w:val="00B77352"/>
    <w:rsid w:val="00B86122"/>
    <w:rsid w:val="00B87D8A"/>
    <w:rsid w:val="00B90E0C"/>
    <w:rsid w:val="00BA1253"/>
    <w:rsid w:val="00BA23CB"/>
    <w:rsid w:val="00BB0595"/>
    <w:rsid w:val="00BB066F"/>
    <w:rsid w:val="00BB3D1E"/>
    <w:rsid w:val="00BB6E39"/>
    <w:rsid w:val="00BC3CAF"/>
    <w:rsid w:val="00BC42ED"/>
    <w:rsid w:val="00BC4D14"/>
    <w:rsid w:val="00BC54ED"/>
    <w:rsid w:val="00BC61D1"/>
    <w:rsid w:val="00BC67BC"/>
    <w:rsid w:val="00BD2732"/>
    <w:rsid w:val="00BE6C93"/>
    <w:rsid w:val="00BF3937"/>
    <w:rsid w:val="00C009C3"/>
    <w:rsid w:val="00C06514"/>
    <w:rsid w:val="00C10618"/>
    <w:rsid w:val="00C17E69"/>
    <w:rsid w:val="00C26773"/>
    <w:rsid w:val="00C278BB"/>
    <w:rsid w:val="00C347EB"/>
    <w:rsid w:val="00C35377"/>
    <w:rsid w:val="00C35493"/>
    <w:rsid w:val="00C47990"/>
    <w:rsid w:val="00C50829"/>
    <w:rsid w:val="00C527EE"/>
    <w:rsid w:val="00C6099F"/>
    <w:rsid w:val="00C630B6"/>
    <w:rsid w:val="00C63385"/>
    <w:rsid w:val="00C64B54"/>
    <w:rsid w:val="00C664D6"/>
    <w:rsid w:val="00C664FD"/>
    <w:rsid w:val="00C66C74"/>
    <w:rsid w:val="00C717A5"/>
    <w:rsid w:val="00C72515"/>
    <w:rsid w:val="00C73672"/>
    <w:rsid w:val="00C80001"/>
    <w:rsid w:val="00C83D6E"/>
    <w:rsid w:val="00C84973"/>
    <w:rsid w:val="00C85B86"/>
    <w:rsid w:val="00CA00B8"/>
    <w:rsid w:val="00CA317A"/>
    <w:rsid w:val="00CA3FEA"/>
    <w:rsid w:val="00CA4ABC"/>
    <w:rsid w:val="00CA6133"/>
    <w:rsid w:val="00CB0122"/>
    <w:rsid w:val="00CB3185"/>
    <w:rsid w:val="00CB4259"/>
    <w:rsid w:val="00CC0D13"/>
    <w:rsid w:val="00CC25E2"/>
    <w:rsid w:val="00CC545B"/>
    <w:rsid w:val="00CC610B"/>
    <w:rsid w:val="00CD17A0"/>
    <w:rsid w:val="00CD2325"/>
    <w:rsid w:val="00CD29B1"/>
    <w:rsid w:val="00CE0CA3"/>
    <w:rsid w:val="00CE2BD8"/>
    <w:rsid w:val="00CE53B5"/>
    <w:rsid w:val="00CE722A"/>
    <w:rsid w:val="00CE7B68"/>
    <w:rsid w:val="00CF18A0"/>
    <w:rsid w:val="00CF25BF"/>
    <w:rsid w:val="00CF284D"/>
    <w:rsid w:val="00CF62AC"/>
    <w:rsid w:val="00CF782C"/>
    <w:rsid w:val="00D06ECA"/>
    <w:rsid w:val="00D07AD0"/>
    <w:rsid w:val="00D10B24"/>
    <w:rsid w:val="00D13F72"/>
    <w:rsid w:val="00D15192"/>
    <w:rsid w:val="00D21D8B"/>
    <w:rsid w:val="00D23526"/>
    <w:rsid w:val="00D56245"/>
    <w:rsid w:val="00D571F9"/>
    <w:rsid w:val="00D604E4"/>
    <w:rsid w:val="00D72A5C"/>
    <w:rsid w:val="00D8588E"/>
    <w:rsid w:val="00D946C8"/>
    <w:rsid w:val="00DA1DC8"/>
    <w:rsid w:val="00DA5579"/>
    <w:rsid w:val="00DA77AC"/>
    <w:rsid w:val="00DB0851"/>
    <w:rsid w:val="00DB31A7"/>
    <w:rsid w:val="00DB6B71"/>
    <w:rsid w:val="00DC6634"/>
    <w:rsid w:val="00DC6C47"/>
    <w:rsid w:val="00DC7503"/>
    <w:rsid w:val="00DC787E"/>
    <w:rsid w:val="00DD0B8D"/>
    <w:rsid w:val="00DD70BB"/>
    <w:rsid w:val="00DE5D39"/>
    <w:rsid w:val="00DE692D"/>
    <w:rsid w:val="00DF1745"/>
    <w:rsid w:val="00DF5A69"/>
    <w:rsid w:val="00DF626A"/>
    <w:rsid w:val="00E02C9B"/>
    <w:rsid w:val="00E069AD"/>
    <w:rsid w:val="00E11213"/>
    <w:rsid w:val="00E1147A"/>
    <w:rsid w:val="00E17216"/>
    <w:rsid w:val="00E17E04"/>
    <w:rsid w:val="00E2244F"/>
    <w:rsid w:val="00E30813"/>
    <w:rsid w:val="00E329A0"/>
    <w:rsid w:val="00E35ED1"/>
    <w:rsid w:val="00E36DD9"/>
    <w:rsid w:val="00E4120E"/>
    <w:rsid w:val="00E41768"/>
    <w:rsid w:val="00E47984"/>
    <w:rsid w:val="00E507F7"/>
    <w:rsid w:val="00E54448"/>
    <w:rsid w:val="00E5737F"/>
    <w:rsid w:val="00E61084"/>
    <w:rsid w:val="00E633C7"/>
    <w:rsid w:val="00E72172"/>
    <w:rsid w:val="00E75DB1"/>
    <w:rsid w:val="00E75FA3"/>
    <w:rsid w:val="00E7742C"/>
    <w:rsid w:val="00E8263D"/>
    <w:rsid w:val="00E82C39"/>
    <w:rsid w:val="00E82CCB"/>
    <w:rsid w:val="00E8609F"/>
    <w:rsid w:val="00E86959"/>
    <w:rsid w:val="00E93A89"/>
    <w:rsid w:val="00E9739D"/>
    <w:rsid w:val="00EA0008"/>
    <w:rsid w:val="00EA0BFD"/>
    <w:rsid w:val="00EA4CE8"/>
    <w:rsid w:val="00EA4D11"/>
    <w:rsid w:val="00EA6434"/>
    <w:rsid w:val="00EB08F2"/>
    <w:rsid w:val="00EC145F"/>
    <w:rsid w:val="00EC2DE1"/>
    <w:rsid w:val="00EC38B3"/>
    <w:rsid w:val="00ED3490"/>
    <w:rsid w:val="00ED5213"/>
    <w:rsid w:val="00ED637A"/>
    <w:rsid w:val="00EE0A02"/>
    <w:rsid w:val="00EE2E73"/>
    <w:rsid w:val="00EE7D9B"/>
    <w:rsid w:val="00EF576B"/>
    <w:rsid w:val="00F018C4"/>
    <w:rsid w:val="00F0641C"/>
    <w:rsid w:val="00F0649E"/>
    <w:rsid w:val="00F153D9"/>
    <w:rsid w:val="00F15CE8"/>
    <w:rsid w:val="00F2016D"/>
    <w:rsid w:val="00F22C92"/>
    <w:rsid w:val="00F24BE8"/>
    <w:rsid w:val="00F30C2F"/>
    <w:rsid w:val="00F34906"/>
    <w:rsid w:val="00F35149"/>
    <w:rsid w:val="00F40D7B"/>
    <w:rsid w:val="00F419C1"/>
    <w:rsid w:val="00F46DDD"/>
    <w:rsid w:val="00F56514"/>
    <w:rsid w:val="00F568F3"/>
    <w:rsid w:val="00F63D5E"/>
    <w:rsid w:val="00F65531"/>
    <w:rsid w:val="00F73920"/>
    <w:rsid w:val="00F76D94"/>
    <w:rsid w:val="00F82CE6"/>
    <w:rsid w:val="00F83E2F"/>
    <w:rsid w:val="00F8587E"/>
    <w:rsid w:val="00F91453"/>
    <w:rsid w:val="00F944CD"/>
    <w:rsid w:val="00F957B8"/>
    <w:rsid w:val="00F95FB9"/>
    <w:rsid w:val="00FA2158"/>
    <w:rsid w:val="00FA230D"/>
    <w:rsid w:val="00FB2D13"/>
    <w:rsid w:val="00FC037C"/>
    <w:rsid w:val="00FC2033"/>
    <w:rsid w:val="00FC5712"/>
    <w:rsid w:val="00FD3E02"/>
    <w:rsid w:val="00FD5D43"/>
    <w:rsid w:val="00FD6BC7"/>
    <w:rsid w:val="00FE748A"/>
    <w:rsid w:val="00FF1E1B"/>
    <w:rsid w:val="00FF4E00"/>
    <w:rsid w:val="00FF4F52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789E3"/>
  <w15:docId w15:val="{11B00982-677C-42F7-A9DD-7D12842C4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3B5B"/>
    <w:pPr>
      <w:keepNext/>
      <w:widowControl w:val="0"/>
      <w:tabs>
        <w:tab w:val="num" w:pos="360"/>
      </w:tabs>
      <w:snapToGrid w:val="0"/>
      <w:jc w:val="center"/>
      <w:outlineLvl w:val="0"/>
    </w:pPr>
    <w:rPr>
      <w:spacing w:val="36"/>
    </w:rPr>
  </w:style>
  <w:style w:type="paragraph" w:styleId="2">
    <w:name w:val="heading 2"/>
    <w:basedOn w:val="a"/>
    <w:next w:val="a"/>
    <w:link w:val="20"/>
    <w:semiHidden/>
    <w:unhideWhenUsed/>
    <w:qFormat/>
    <w:rsid w:val="005546E1"/>
    <w:pPr>
      <w:keepNext/>
      <w:shd w:val="clear" w:color="auto" w:fill="FFFFFF"/>
      <w:tabs>
        <w:tab w:val="left" w:pos="0"/>
        <w:tab w:val="num" w:pos="360"/>
        <w:tab w:val="left" w:pos="1603"/>
      </w:tabs>
      <w:spacing w:line="226" w:lineRule="exact"/>
      <w:jc w:val="center"/>
      <w:outlineLvl w:val="1"/>
    </w:pPr>
    <w:rPr>
      <w:b/>
      <w:color w:val="000000"/>
      <w:spacing w:val="-5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273B5B"/>
    <w:pPr>
      <w:keepNext/>
      <w:tabs>
        <w:tab w:val="num" w:pos="360"/>
      </w:tabs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5546E1"/>
    <w:pPr>
      <w:keepNext/>
      <w:tabs>
        <w:tab w:val="num" w:pos="360"/>
      </w:tabs>
      <w:jc w:val="both"/>
      <w:outlineLvl w:val="3"/>
    </w:pPr>
    <w:rPr>
      <w:b/>
      <w:bCs/>
      <w:i/>
      <w:i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5546E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5546E1"/>
    <w:pPr>
      <w:keepNext/>
      <w:tabs>
        <w:tab w:val="num" w:pos="360"/>
      </w:tabs>
      <w:jc w:val="both"/>
      <w:outlineLvl w:val="7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73B5B"/>
    <w:rPr>
      <w:rFonts w:ascii="Times New Roman" w:eastAsia="Times New Roman" w:hAnsi="Times New Roman" w:cs="Times New Roman"/>
      <w:spacing w:val="36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546E1"/>
    <w:rPr>
      <w:rFonts w:ascii="Times New Roman" w:eastAsia="Times New Roman" w:hAnsi="Times New Roman" w:cs="Times New Roman"/>
      <w:b/>
      <w:color w:val="000000"/>
      <w:spacing w:val="-5"/>
      <w:sz w:val="28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semiHidden/>
    <w:rsid w:val="00273B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546E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5546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5546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73B5B"/>
    <w:rPr>
      <w:color w:val="0000FF"/>
      <w:u w:val="single"/>
    </w:rPr>
  </w:style>
  <w:style w:type="paragraph" w:customStyle="1" w:styleId="ConsNormal">
    <w:name w:val="ConsNormal"/>
    <w:rsid w:val="00273B5B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B0329"/>
    <w:pPr>
      <w:ind w:left="720"/>
      <w:contextualSpacing/>
    </w:pPr>
  </w:style>
  <w:style w:type="paragraph" w:styleId="21">
    <w:name w:val="Body Text 2"/>
    <w:basedOn w:val="a"/>
    <w:link w:val="22"/>
    <w:rsid w:val="005E298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E298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B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A317A"/>
    <w:rPr>
      <w:color w:val="800080"/>
      <w:u w:val="single"/>
    </w:rPr>
  </w:style>
  <w:style w:type="paragraph" w:customStyle="1" w:styleId="xl63">
    <w:name w:val="xl63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CA317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CA317A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CA31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CA317A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CA31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CA31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CA317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CA317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CA31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CA31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CA317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CA317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CA317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5">
    <w:name w:val="font5"/>
    <w:basedOn w:val="a"/>
    <w:rsid w:val="000375E9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5546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46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546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46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5546E1"/>
    <w:pPr>
      <w:jc w:val="center"/>
    </w:pPr>
    <w:rPr>
      <w:b/>
      <w:spacing w:val="-7"/>
      <w:sz w:val="28"/>
    </w:rPr>
  </w:style>
  <w:style w:type="character" w:customStyle="1" w:styleId="ac">
    <w:name w:val="Заголовок Знак"/>
    <w:basedOn w:val="a0"/>
    <w:link w:val="ab"/>
    <w:rsid w:val="005546E1"/>
    <w:rPr>
      <w:rFonts w:ascii="Times New Roman" w:eastAsia="Times New Roman" w:hAnsi="Times New Roman" w:cs="Times New Roman"/>
      <w:b/>
      <w:spacing w:val="-7"/>
      <w:sz w:val="28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5546E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546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unhideWhenUsed/>
    <w:rsid w:val="005546E1"/>
    <w:pPr>
      <w:widowControl w:val="0"/>
      <w:tabs>
        <w:tab w:val="left" w:pos="30"/>
        <w:tab w:val="left" w:pos="2865"/>
        <w:tab w:val="left" w:pos="9498"/>
      </w:tabs>
      <w:autoSpaceDE w:val="0"/>
      <w:autoSpaceDN w:val="0"/>
      <w:adjustRightInd w:val="0"/>
      <w:snapToGrid w:val="0"/>
      <w:ind w:left="5529"/>
      <w:jc w:val="center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semiHidden/>
    <w:rsid w:val="005546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Document Map"/>
    <w:basedOn w:val="a"/>
    <w:link w:val="af2"/>
    <w:semiHidden/>
    <w:unhideWhenUsed/>
    <w:rsid w:val="005546E1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semiHidden/>
    <w:rsid w:val="005546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546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546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546E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4">
    <w:name w:val="Таблицы (моноширинный)"/>
    <w:basedOn w:val="a"/>
    <w:next w:val="a"/>
    <w:rsid w:val="005546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rsid w:val="005546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2">
    <w:name w:val="xl102"/>
    <w:basedOn w:val="a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5546E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rsid w:val="005546E1"/>
    <w:pPr>
      <w:spacing w:before="100" w:beforeAutospacing="1" w:after="100" w:afterAutospacing="1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5546E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rsid w:val="005546E1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8">
    <w:name w:val="xl108"/>
    <w:basedOn w:val="a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rsid w:val="005546E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5546E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5546E1"/>
    <w:pPr>
      <w:shd w:val="clear" w:color="auto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5546E1"/>
    <w:pPr>
      <w:shd w:val="clear" w:color="auto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5546E1"/>
    <w:pPr>
      <w:shd w:val="clear" w:color="auto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5546E1"/>
    <w:pP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5546E1"/>
    <w:pPr>
      <w:shd w:val="clear" w:color="auto" w:fill="D99795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5546E1"/>
    <w:pP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5546E1"/>
    <w:pPr>
      <w:shd w:val="clear" w:color="auto" w:fill="DDD9C3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5546E1"/>
    <w:pPr>
      <w:shd w:val="clear" w:color="auto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5546E1"/>
    <w:pPr>
      <w:shd w:val="clear" w:color="auto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5546E1"/>
    <w:pPr>
      <w:shd w:val="clear" w:color="auto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5546E1"/>
    <w:pPr>
      <w:shd w:val="clear" w:color="auto" w:fill="B2A1C7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5546E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5546E1"/>
    <w:pPr>
      <w:shd w:val="clear" w:color="auto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5546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5546E1"/>
    <w:pPr>
      <w:shd w:val="clear" w:color="auto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5546E1"/>
    <w:pPr>
      <w:shd w:val="clear" w:color="auto" w:fill="FFCC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3">
    <w:name w:val="xl143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5546E1"/>
    <w:pPr>
      <w:shd w:val="clear" w:color="auto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6">
    <w:name w:val="xl146"/>
    <w:basedOn w:val="a"/>
    <w:uiPriority w:val="99"/>
    <w:rsid w:val="005546E1"/>
    <w:pPr>
      <w:shd w:val="clear" w:color="auto" w:fill="92D05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5546E1"/>
    <w:pP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8">
    <w:name w:val="xl148"/>
    <w:basedOn w:val="a"/>
    <w:uiPriority w:val="99"/>
    <w:rsid w:val="005546E1"/>
    <w:pP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5546E1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5546E1"/>
    <w:pPr>
      <w:shd w:val="clear" w:color="auto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5546E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5546E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uiPriority w:val="99"/>
    <w:rsid w:val="005546E1"/>
    <w:pP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uiPriority w:val="99"/>
    <w:rsid w:val="005546E1"/>
    <w:pPr>
      <w:shd w:val="clear" w:color="auto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uiPriority w:val="99"/>
    <w:rsid w:val="005546E1"/>
    <w:pP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7">
    <w:name w:val="xl157"/>
    <w:basedOn w:val="a"/>
    <w:uiPriority w:val="99"/>
    <w:rsid w:val="005546E1"/>
    <w:pPr>
      <w:shd w:val="clear" w:color="auto" w:fill="8DB4E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uiPriority w:val="99"/>
    <w:rsid w:val="005546E1"/>
    <w:pP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uiPriority w:val="99"/>
    <w:rsid w:val="005546E1"/>
    <w:pPr>
      <w:shd w:val="clear" w:color="auto" w:fill="E6B9B8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0">
    <w:name w:val="xl160"/>
    <w:basedOn w:val="a"/>
    <w:uiPriority w:val="99"/>
    <w:rsid w:val="005546E1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1">
    <w:name w:val="xl161"/>
    <w:basedOn w:val="a"/>
    <w:uiPriority w:val="99"/>
    <w:rsid w:val="005546E1"/>
    <w:pPr>
      <w:shd w:val="clear" w:color="auto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uiPriority w:val="99"/>
    <w:rsid w:val="005546E1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uiPriority w:val="99"/>
    <w:rsid w:val="005546E1"/>
    <w:pPr>
      <w:shd w:val="clear" w:color="auto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4">
    <w:name w:val="xl164"/>
    <w:basedOn w:val="a"/>
    <w:uiPriority w:val="99"/>
    <w:rsid w:val="005546E1"/>
    <w:pPr>
      <w:shd w:val="clear" w:color="auto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uiPriority w:val="99"/>
    <w:rsid w:val="005546E1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uiPriority w:val="99"/>
    <w:rsid w:val="005546E1"/>
    <w:pPr>
      <w:shd w:val="clear" w:color="auto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uiPriority w:val="99"/>
    <w:rsid w:val="005546E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uiPriority w:val="99"/>
    <w:rsid w:val="005546E1"/>
    <w:pPr>
      <w:shd w:val="clear" w:color="auto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uiPriority w:val="99"/>
    <w:rsid w:val="005546E1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1">
    <w:name w:val="xl171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Ñòèëü1"/>
    <w:basedOn w:val="a"/>
    <w:uiPriority w:val="99"/>
    <w:rsid w:val="005546E1"/>
    <w:pPr>
      <w:spacing w:line="288" w:lineRule="auto"/>
    </w:pPr>
    <w:rPr>
      <w:rFonts w:eastAsia="Calibri"/>
      <w:sz w:val="28"/>
    </w:rPr>
  </w:style>
  <w:style w:type="character" w:customStyle="1" w:styleId="af5">
    <w:name w:val="Цветовое выделение"/>
    <w:rsid w:val="005546E1"/>
    <w:rPr>
      <w:b/>
      <w:bCs/>
      <w:color w:val="000080"/>
      <w:sz w:val="22"/>
      <w:szCs w:val="22"/>
    </w:rPr>
  </w:style>
  <w:style w:type="character" w:customStyle="1" w:styleId="100">
    <w:name w:val="Основной текст + 10"/>
    <w:aliases w:val="5 pt2"/>
    <w:uiPriority w:val="99"/>
    <w:rsid w:val="005546E1"/>
    <w:rPr>
      <w:rFonts w:ascii="Times New Roman" w:hAnsi="Times New Roman" w:cs="Times New Roman" w:hint="default"/>
      <w:strike w:val="0"/>
      <w:dstrike w:val="0"/>
      <w:color w:val="000000"/>
      <w:spacing w:val="10"/>
      <w:w w:val="100"/>
      <w:position w:val="0"/>
      <w:sz w:val="21"/>
      <w:u w:val="none"/>
      <w:effect w:val="none"/>
      <w:lang w:val="ru-RU"/>
    </w:rPr>
  </w:style>
  <w:style w:type="paragraph" w:customStyle="1" w:styleId="font6">
    <w:name w:val="font6"/>
    <w:basedOn w:val="a"/>
    <w:rsid w:val="009B16A5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7">
    <w:name w:val="font7"/>
    <w:basedOn w:val="a"/>
    <w:rsid w:val="009B16A5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8">
    <w:name w:val="font8"/>
    <w:basedOn w:val="a"/>
    <w:rsid w:val="009B16A5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f6">
    <w:name w:val="Normal (Web)"/>
    <w:basedOn w:val="a"/>
    <w:uiPriority w:val="99"/>
    <w:semiHidden/>
    <w:unhideWhenUsed/>
    <w:rsid w:val="00C717A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sk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6FAD1-C76A-43D6-8613-69120ADB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112</Pages>
  <Words>34010</Words>
  <Characters>193862</Characters>
  <Application>Microsoft Office Word</Application>
  <DocSecurity>0</DocSecurity>
  <Lines>1615</Lines>
  <Paragraphs>4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k-sirena</dc:creator>
  <cp:lastModifiedBy>Work</cp:lastModifiedBy>
  <cp:revision>695</cp:revision>
  <cp:lastPrinted>2024-12-31T06:27:00Z</cp:lastPrinted>
  <dcterms:created xsi:type="dcterms:W3CDTF">2020-02-07T11:30:00Z</dcterms:created>
  <dcterms:modified xsi:type="dcterms:W3CDTF">2025-01-04T05:02:00Z</dcterms:modified>
</cp:coreProperties>
</file>